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B765" w14:textId="77777777" w:rsidR="00080F86" w:rsidRDefault="003E2EB9">
      <w:pPr>
        <w:pStyle w:val="Heading1"/>
      </w:pPr>
      <w:r>
        <w:rPr>
          <w:rFonts w:hint="eastAsia"/>
        </w:rPr>
        <w:t>Git</w:t>
      </w:r>
    </w:p>
    <w:p w14:paraId="7E9EA250" w14:textId="77777777" w:rsidR="00080F86" w:rsidRDefault="00080F86"/>
    <w:p w14:paraId="26C5C462" w14:textId="77777777" w:rsidR="00080F86" w:rsidRDefault="003E2EB9">
      <w:pPr>
        <w:pStyle w:val="Heading1"/>
      </w:pPr>
      <w:r>
        <w:rPr>
          <w:rFonts w:hint="eastAsia"/>
        </w:rPr>
        <w:t>软件模式</w:t>
      </w:r>
    </w:p>
    <w:p w14:paraId="0C0BBE0B" w14:textId="77777777" w:rsidR="00080F86" w:rsidRDefault="003E2EB9">
      <w:hyperlink r:id="rId9" w:history="1">
        <w:r>
          <w:rPr>
            <w:rStyle w:val="Hyperlink"/>
          </w:rPr>
          <w:t>https://design-patterns.readthedocs.io/zh_CN/latest/</w:t>
        </w:r>
      </w:hyperlink>
    </w:p>
    <w:p w14:paraId="398668B0" w14:textId="77777777" w:rsidR="00080F86" w:rsidRDefault="003E2EB9">
      <w:r>
        <w:rPr>
          <w:rFonts w:hint="eastAsia"/>
        </w:rPr>
        <w:t>这个中文网址写的很好。这里提到了三个层次，非常贴切。</w:t>
      </w:r>
    </w:p>
    <w:p w14:paraId="746B06B8" w14:textId="77777777" w:rsidR="00080F86" w:rsidRDefault="003E2EB9">
      <w:r>
        <w:t xml:space="preserve">a) </w:t>
      </w:r>
      <w:r>
        <w:rPr>
          <w:rFonts w:hint="eastAsia"/>
        </w:rPr>
        <w:t>能在白纸上画出所有的模式结构和时序图。</w:t>
      </w:r>
    </w:p>
    <w:p w14:paraId="48EDB86E" w14:textId="77777777" w:rsidR="00080F86" w:rsidRDefault="003E2EB9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62C929E7" w14:textId="77777777" w:rsidR="00080F86" w:rsidRDefault="003E2EB9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5A5969DE" w14:textId="77777777" w:rsidR="00080F86" w:rsidRDefault="003E2EB9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333F5984" w14:textId="77777777" w:rsidR="00080F86" w:rsidRDefault="003E2EB9">
      <w:r>
        <w:rPr>
          <w:noProof/>
        </w:rPr>
        <w:drawing>
          <wp:inline distT="0" distB="0" distL="0" distR="0" wp14:anchorId="53B42755" wp14:editId="4155BD99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FE10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746EE0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8CE50A9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6DF9093B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5E4123A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99BDCDE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B74E10E" w14:textId="77777777" w:rsidR="00080F86" w:rsidRDefault="003E2EB9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DEA969A" w14:textId="77777777" w:rsidR="00080F86" w:rsidRDefault="003E2EB9">
      <w:r>
        <w:rPr>
          <w:rFonts w:hint="eastAsia"/>
        </w:rPr>
        <w:t>笔记：在梳理这些关系的时候，通过假设是否存在来分析两者之间的关系。</w:t>
      </w:r>
    </w:p>
    <w:p w14:paraId="4BA0547B" w14:textId="77777777" w:rsidR="00080F86" w:rsidRDefault="00080F86"/>
    <w:p w14:paraId="60D5D7E9" w14:textId="77777777" w:rsidR="00080F86" w:rsidRDefault="003E2EB9">
      <w:pPr>
        <w:pStyle w:val="Heading2"/>
      </w:pPr>
      <w:r>
        <w:t>UML</w:t>
      </w:r>
      <w:r>
        <w:rPr>
          <w:rFonts w:hint="eastAsia"/>
        </w:rPr>
        <w:t>箭头</w:t>
      </w:r>
    </w:p>
    <w:p w14:paraId="06C8EEB3" w14:textId="77777777" w:rsidR="00080F86" w:rsidRDefault="003E2EB9">
      <w:pPr>
        <w:jc w:val="center"/>
      </w:pPr>
      <w:r>
        <w:rPr>
          <w:noProof/>
        </w:rPr>
        <w:drawing>
          <wp:inline distT="0" distB="0" distL="0" distR="0" wp14:anchorId="115768A2" wp14:editId="6155BE5B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EF77" w14:textId="77777777" w:rsidR="00080F86" w:rsidRDefault="003E2EB9">
      <w:pPr>
        <w:jc w:val="center"/>
      </w:pPr>
      <w:r>
        <w:rPr>
          <w:noProof/>
        </w:rPr>
        <w:drawing>
          <wp:inline distT="0" distB="0" distL="0" distR="0" wp14:anchorId="3174890B" wp14:editId="5EBA389F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890A" w14:textId="77777777" w:rsidR="00080F86" w:rsidRDefault="00080F86"/>
    <w:p w14:paraId="076A1230" w14:textId="77777777" w:rsidR="00080F86" w:rsidRDefault="003E2EB9">
      <w:pPr>
        <w:pStyle w:val="Heading2"/>
      </w:pPr>
      <w:r>
        <w:rPr>
          <w:rFonts w:hint="eastAsia"/>
        </w:rPr>
        <w:t>时序图</w:t>
      </w:r>
    </w:p>
    <w:p w14:paraId="0B486ED8" w14:textId="77777777" w:rsidR="00080F86" w:rsidRDefault="003E2EB9">
      <w:hyperlink r:id="rId13" w:history="1">
        <w:r>
          <w:rPr>
            <w:rStyle w:val="Hyperlink"/>
          </w:rPr>
          <w:t>http</w:t>
        </w:r>
        <w:r>
          <w:rPr>
            <w:rStyle w:val="Hyperlink"/>
          </w:rPr>
          <w:t>s://www.geeksforgeeks.org/unified-modeling-language-uml-sequence-diagrams/?ref=lbp</w:t>
        </w:r>
      </w:hyperlink>
    </w:p>
    <w:p w14:paraId="74D0F8CE" w14:textId="77777777" w:rsidR="00080F86" w:rsidRDefault="003E2EB9">
      <w:r>
        <w:rPr>
          <w:rFonts w:hint="eastAsia"/>
        </w:rPr>
        <w:t>通过箭头来查看异步消息。</w:t>
      </w:r>
    </w:p>
    <w:p w14:paraId="0FE5FAB7" w14:textId="77777777" w:rsidR="00080F86" w:rsidRDefault="003E2EB9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91B0C7F" wp14:editId="0DBB2AB9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CFE5F9" w14:textId="77777777" w:rsidR="00080F86" w:rsidRDefault="003E2EB9">
      <w:pPr>
        <w:jc w:val="center"/>
      </w:pPr>
      <w:r>
        <w:rPr>
          <w:noProof/>
        </w:rPr>
        <w:drawing>
          <wp:inline distT="0" distB="0" distL="0" distR="0" wp14:anchorId="6062B2BA" wp14:editId="456F7A43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2A5E" w14:textId="77777777" w:rsidR="00080F86" w:rsidRDefault="003E2EB9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</w:t>
      </w:r>
      <w:proofErr w:type="gramStart"/>
      <w:r>
        <w:rPr>
          <w:rFonts w:hint="eastAsia"/>
        </w:rPr>
        <w:t>但是不作回答</w:t>
      </w:r>
      <w:r>
        <w:t>)</w:t>
      </w:r>
      <w:r>
        <w:rPr>
          <w:rFonts w:hint="eastAsia"/>
        </w:rPr>
        <w:t>。</w:t>
      </w:r>
      <w:proofErr w:type="gramEnd"/>
    </w:p>
    <w:p w14:paraId="058438BC" w14:textId="77777777" w:rsidR="00080F86" w:rsidRDefault="00080F86"/>
    <w:p w14:paraId="3C813CF1" w14:textId="77777777" w:rsidR="00080F86" w:rsidRDefault="003E2EB9">
      <w:pPr>
        <w:pStyle w:val="Heading2"/>
      </w:pPr>
      <w:r>
        <w:rPr>
          <w:rFonts w:hint="eastAsia"/>
        </w:rPr>
        <w:t>状态图</w:t>
      </w:r>
    </w:p>
    <w:p w14:paraId="450BCFAE" w14:textId="77777777" w:rsidR="00080F86" w:rsidRDefault="003E2EB9">
      <w:r>
        <w:rPr>
          <w:noProof/>
        </w:rPr>
        <w:drawing>
          <wp:inline distT="0" distB="0" distL="0" distR="0" wp14:anchorId="60B23D5F" wp14:editId="30E947F8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0FCA" w14:textId="77777777" w:rsidR="00080F86" w:rsidRDefault="003E2EB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1C09A076" w14:textId="77777777" w:rsidR="00080F86" w:rsidRDefault="003E2EB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385D8DE2" w14:textId="77777777" w:rsidR="00080F86" w:rsidRDefault="00080F86">
      <w:pPr>
        <w:jc w:val="center"/>
      </w:pPr>
    </w:p>
    <w:p w14:paraId="7818E7B9" w14:textId="77777777" w:rsidR="00080F86" w:rsidRDefault="003E2EB9">
      <w:pPr>
        <w:pStyle w:val="Heading2"/>
      </w:pPr>
      <w:r>
        <w:rPr>
          <w:rFonts w:hint="eastAsia"/>
        </w:rPr>
        <w:t>活动图</w:t>
      </w:r>
    </w:p>
    <w:p w14:paraId="6E7E8F21" w14:textId="77777777" w:rsidR="00080F86" w:rsidRDefault="003E2EB9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0845C6A0" w14:textId="77777777" w:rsidR="00080F86" w:rsidRDefault="003E2EB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used to illustrate a business process (high level implementation) to a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77E18F4F" w14:textId="77777777" w:rsidR="00080F86" w:rsidRDefault="003E2EB9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07AC280" wp14:editId="00844DF8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C9D4" w14:textId="77777777" w:rsidR="00080F86" w:rsidRDefault="003E2EB9">
      <w:pPr>
        <w:keepNext/>
      </w:pPr>
      <w:r>
        <w:rPr>
          <w:rFonts w:hint="eastAsia"/>
        </w:rPr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7AA294DE" w14:textId="77777777" w:rsidR="00080F86" w:rsidRDefault="003E2EB9">
      <w:pPr>
        <w:keepNext/>
      </w:pPr>
      <w:r>
        <w:rPr>
          <w:noProof/>
        </w:rPr>
        <w:drawing>
          <wp:inline distT="0" distB="0" distL="0" distR="0" wp14:anchorId="6EAFCFAD" wp14:editId="69BF081B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F418" w14:textId="77777777" w:rsidR="00080F86" w:rsidRDefault="00080F86">
      <w:pPr>
        <w:jc w:val="center"/>
        <w:rPr>
          <w:rFonts w:ascii="宋体" w:eastAsia="宋体" w:hAnsi="宋体" w:cs="宋体"/>
          <w:sz w:val="24"/>
          <w:szCs w:val="24"/>
        </w:rPr>
      </w:pPr>
    </w:p>
    <w:p w14:paraId="12E228D8" w14:textId="77777777" w:rsidR="00080F86" w:rsidRDefault="003E2EB9">
      <w:pPr>
        <w:pStyle w:val="Heading1"/>
      </w:pPr>
      <w:r>
        <w:rPr>
          <w:rFonts w:eastAsia="宋体" w:hint="eastAsia"/>
        </w:rPr>
        <w:t>设计模式</w:t>
      </w:r>
    </w:p>
    <w:p w14:paraId="09459E12" w14:textId="77777777" w:rsidR="00080F86" w:rsidRDefault="00080F86"/>
    <w:p w14:paraId="4ECDC379" w14:textId="77777777" w:rsidR="00080F86" w:rsidRDefault="00080F86"/>
    <w:p w14:paraId="46D0D5DE" w14:textId="77777777" w:rsidR="00080F86" w:rsidRDefault="003E2EB9">
      <w:pPr>
        <w:pStyle w:val="Heading2"/>
      </w:pPr>
      <w:r>
        <w:rPr>
          <w:rFonts w:eastAsia="宋体" w:hint="eastAsia"/>
        </w:rPr>
        <w:t>工厂模式和抽象工厂模式</w:t>
      </w:r>
    </w:p>
    <w:p w14:paraId="54A9887A" w14:textId="77777777" w:rsidR="00080F86" w:rsidRDefault="003E2EB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0A6E6D2" wp14:editId="7DF1FF85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E5A091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324D91E6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//</w:t>
      </w:r>
      <w:r>
        <w:rPr>
          <w:rFonts w:ascii="宋体" w:eastAsia="宋体" w:hAnsi="宋体" w:cs="宋体" w:hint="eastAsia"/>
          <w:sz w:val="20"/>
          <w:szCs w:val="20"/>
        </w:rPr>
        <w:t>使用</w:t>
      </w:r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sz w:val="20"/>
          <w:szCs w:val="20"/>
        </w:rPr>
        <w:t>方法获取形状类型的对象</w:t>
      </w:r>
    </w:p>
    <w:p w14:paraId="64E2F95F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hape </w:t>
      </w:r>
      <w:proofErr w:type="spellStart"/>
      <w:proofErr w:type="gramStart"/>
      <w:r>
        <w:rPr>
          <w:rFonts w:ascii="宋体" w:eastAsia="宋体" w:hAnsi="宋体" w:cs="宋体" w:hint="eastAsia"/>
          <w:sz w:val="20"/>
          <w:szCs w:val="20"/>
        </w:rPr>
        <w:t>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 xml:space="preserve">String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{</w:t>
      </w:r>
    </w:p>
    <w:p w14:paraId="7285A306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= null){</w:t>
      </w:r>
    </w:p>
    <w:p w14:paraId="0BCC2481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null;</w:t>
      </w:r>
      <w:proofErr w:type="gramEnd"/>
    </w:p>
    <w:p w14:paraId="31A11E23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       </w:t>
      </w:r>
    </w:p>
    <w:p w14:paraId="0D0E042D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)){</w:t>
      </w:r>
    </w:p>
    <w:p w14:paraId="6DC2F58E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Circl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6B53462A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)){</w:t>
      </w:r>
    </w:p>
    <w:p w14:paraId="74B7A394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Rectangl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440B5B61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if(</w:t>
      </w:r>
      <w:proofErr w:type="spellStart"/>
      <w:proofErr w:type="gramEnd"/>
      <w:r>
        <w:rPr>
          <w:rFonts w:ascii="宋体" w:eastAsia="宋体" w:hAnsi="宋体" w:cs="宋体" w:hint="eastAsia"/>
          <w:sz w:val="20"/>
          <w:szCs w:val="20"/>
        </w:rPr>
        <w:t>shapeType.equalsIgnoreCas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)){</w:t>
      </w:r>
    </w:p>
    <w:p w14:paraId="02BD6066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Square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3627D976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</w:rPr>
        <w:t xml:space="preserve">    }</w:t>
      </w:r>
    </w:p>
    <w:p w14:paraId="31CE4462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return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null;</w:t>
      </w:r>
      <w:proofErr w:type="gramEnd"/>
    </w:p>
    <w:p w14:paraId="51223D24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29906A3E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24489009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public class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FactoryPatternDemo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{</w:t>
      </w:r>
    </w:p>
    <w:p w14:paraId="0ECA7600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tatic void 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main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 xml:space="preserve">String[]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args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) {</w:t>
      </w:r>
    </w:p>
    <w:p w14:paraId="081D917B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= new </w:t>
      </w:r>
      <w:proofErr w:type="spellStart"/>
      <w:proofErr w:type="gramStart"/>
      <w:r>
        <w:rPr>
          <w:rFonts w:ascii="宋体" w:eastAsia="宋体" w:hAnsi="宋体" w:cs="宋体" w:hint="eastAsia"/>
          <w:sz w:val="20"/>
          <w:szCs w:val="20"/>
        </w:rPr>
        <w:t>ShapeFactory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);</w:t>
      </w:r>
    </w:p>
    <w:p w14:paraId="7162C6FD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7578D7A9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7F6630F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1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CIRCL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02430940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60C684B6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ADE1742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1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752F00FC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2745C4BA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A98CCBE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2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RECTANGL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12F35F35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D9820FD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70364E3E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2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6E649389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237CE815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09E0241B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3 = 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shapeFactory.getShape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("SQUARE"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76D5D54E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046505B4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2988150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3.draw(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);</w:t>
      </w:r>
      <w:proofErr w:type="gramEnd"/>
    </w:p>
    <w:p w14:paraId="1FA5B960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33C54D26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332D8A44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7E48D79" wp14:editId="2614340C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1E15E9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抽象工厂模式（</w:t>
      </w:r>
      <w:r>
        <w:rPr>
          <w:rFonts w:ascii="宋体" w:eastAsia="宋体" w:hAnsi="宋体" w:cs="宋体" w:hint="eastAsia"/>
          <w:sz w:val="24"/>
          <w:szCs w:val="24"/>
        </w:rPr>
        <w:t xml:space="preserve">Abstract Factory </w:t>
      </w:r>
      <w:r>
        <w:rPr>
          <w:rFonts w:ascii="宋体" w:eastAsia="宋体" w:hAnsi="宋体" w:cs="宋体" w:hint="eastAsia"/>
          <w:sz w:val="24"/>
          <w:szCs w:val="24"/>
        </w:rPr>
        <w:t>Pattern</w:t>
      </w:r>
      <w:r>
        <w:rPr>
          <w:rFonts w:ascii="宋体" w:eastAsia="宋体" w:hAnsi="宋体" w:cs="宋体" w:hint="eastAsia"/>
          <w:sz w:val="24"/>
          <w:szCs w:val="24"/>
        </w:rPr>
        <w:t>）是围绕一个超级工厂创建其他工厂。该超级工厂又称为其他工厂的工厂。这种类型的设计模式属于创建型模式，它提供了一种创建对象的最佳方式。</w:t>
      </w:r>
    </w:p>
    <w:p w14:paraId="1E3B893A" w14:textId="77777777" w:rsidR="00080F86" w:rsidRDefault="00080F86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6D0C3A07" w14:textId="77777777" w:rsidR="00080F86" w:rsidRDefault="003E2EB9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抽象工厂模式中，接口是负责创建一个相关对象的工厂，不需要显式指定它们的类。每个生成的工厂都能按照工厂模式提供对象。</w:t>
      </w:r>
    </w:p>
    <w:p w14:paraId="091B1515" w14:textId="77777777" w:rsidR="00080F86" w:rsidRDefault="00080F86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6F0487E4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单例模式</w:t>
      </w:r>
    </w:p>
    <w:p w14:paraId="1BDE17B0" w14:textId="77777777" w:rsidR="00080F86" w:rsidRDefault="003E2EB9">
      <w:r>
        <w:rPr>
          <w:rFonts w:hint="eastAsia"/>
        </w:rPr>
        <w:t>意图：保证一个类仅有一个实例，并提供一个访问它的全局访问点。</w:t>
      </w:r>
    </w:p>
    <w:p w14:paraId="323F771B" w14:textId="77777777" w:rsidR="00080F86" w:rsidRDefault="00080F86"/>
    <w:p w14:paraId="47C91B2D" w14:textId="77777777" w:rsidR="00080F86" w:rsidRDefault="003E2EB9">
      <w:r>
        <w:rPr>
          <w:rFonts w:hint="eastAsia"/>
        </w:rPr>
        <w:t>主要解决：一个全局使用的类频繁地创建与销毁。</w:t>
      </w:r>
    </w:p>
    <w:p w14:paraId="09247B6C" w14:textId="77777777" w:rsidR="00080F86" w:rsidRDefault="003E2EB9">
      <w:r>
        <w:rPr>
          <w:rFonts w:hint="eastAsia"/>
        </w:rPr>
        <w:t>何时使用：当您想控制实例数目，节省系统资源的时候。</w:t>
      </w:r>
    </w:p>
    <w:p w14:paraId="579F8B31" w14:textId="77777777" w:rsidR="00080F86" w:rsidRDefault="003E2EB9">
      <w:r>
        <w:rPr>
          <w:rFonts w:hint="eastAsia"/>
        </w:rPr>
        <w:t>如何解决：判断系统是否已经有这个单例，如果有则返回，如果没有则创建。</w:t>
      </w:r>
    </w:p>
    <w:p w14:paraId="1EABB00B" w14:textId="77777777" w:rsidR="00080F86" w:rsidRDefault="003E2EB9">
      <w:r>
        <w:rPr>
          <w:rFonts w:hint="eastAsia"/>
        </w:rPr>
        <w:t>关键代码：构造函数是私有的。</w:t>
      </w:r>
    </w:p>
    <w:p w14:paraId="3B8D5649" w14:textId="77777777" w:rsidR="00080F86" w:rsidRDefault="003E2EB9">
      <w:r>
        <w:rPr>
          <w:rFonts w:hint="eastAsia"/>
        </w:rPr>
        <w:t>应用实例：</w:t>
      </w:r>
    </w:p>
    <w:p w14:paraId="38340284" w14:textId="77777777" w:rsidR="00080F86" w:rsidRDefault="003E2EB9">
      <w:r>
        <w:rPr>
          <w:rFonts w:hint="eastAsia"/>
        </w:rPr>
        <w:t>1</w:t>
      </w:r>
      <w:r>
        <w:rPr>
          <w:rFonts w:hint="eastAsia"/>
        </w:rPr>
        <w:t>、一个班级只有一个班主任。一个密度传感器。</w:t>
      </w:r>
    </w:p>
    <w:p w14:paraId="3E514D2E" w14:textId="77777777" w:rsidR="00080F86" w:rsidRDefault="003E2EB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是多进程多线程的，在操作一个文件的时候，就不可避免地出现多个进程或线程同时操作一个文件的现象，所以所有文件的处理必须通过唯一的实例来进行。</w:t>
      </w:r>
    </w:p>
    <w:p w14:paraId="500AC5A3" w14:textId="77777777" w:rsidR="00080F86" w:rsidRDefault="003E2EB9">
      <w:r>
        <w:rPr>
          <w:rFonts w:hint="eastAsia"/>
        </w:rPr>
        <w:t>3</w:t>
      </w:r>
      <w:r>
        <w:rPr>
          <w:rFonts w:hint="eastAsia"/>
        </w:rPr>
        <w:t>、一些设备管理器常常设计为单例模式，比如一个电脑有两台打印机，在输出的时候就要处理不能两台打印机打印同一个文件。</w:t>
      </w:r>
    </w:p>
    <w:p w14:paraId="484CD595" w14:textId="77777777" w:rsidR="00080F86" w:rsidRDefault="003E2EB9">
      <w:r>
        <w:rPr>
          <w:rFonts w:hint="eastAsia"/>
        </w:rPr>
        <w:t>优点：</w:t>
      </w:r>
    </w:p>
    <w:p w14:paraId="46AA8707" w14:textId="77777777" w:rsidR="00080F86" w:rsidRDefault="003E2EB9">
      <w:r>
        <w:rPr>
          <w:rFonts w:hint="eastAsia"/>
        </w:rPr>
        <w:t>1</w:t>
      </w:r>
      <w:r>
        <w:rPr>
          <w:rFonts w:hint="eastAsia"/>
        </w:rPr>
        <w:t>、在内存里只有一个实例，减少了内存的开销，尤其是频繁的创建和销毁实例（比如管理学院首页页面缓存）。</w:t>
      </w:r>
    </w:p>
    <w:p w14:paraId="170ADF7A" w14:textId="77777777" w:rsidR="00080F86" w:rsidRDefault="003E2EB9">
      <w:r>
        <w:rPr>
          <w:rFonts w:hint="eastAsia"/>
        </w:rPr>
        <w:t>2</w:t>
      </w:r>
      <w:r>
        <w:rPr>
          <w:rFonts w:hint="eastAsia"/>
        </w:rPr>
        <w:t>、避免对资源的多重占用（比如写文件操作）。</w:t>
      </w:r>
    </w:p>
    <w:p w14:paraId="172C0D2F" w14:textId="77777777" w:rsidR="00080F86" w:rsidRDefault="003E2EB9"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 w14:paraId="100290F4" w14:textId="77777777" w:rsidR="00080F86" w:rsidRDefault="003E2EB9">
      <w:r>
        <w:rPr>
          <w:rFonts w:hint="eastAsia"/>
        </w:rPr>
        <w:t>使用场景：</w:t>
      </w:r>
    </w:p>
    <w:p w14:paraId="4D7FA20D" w14:textId="77777777" w:rsidR="00080F86" w:rsidRDefault="003E2EB9">
      <w:r>
        <w:rPr>
          <w:rFonts w:hint="eastAsia"/>
        </w:rPr>
        <w:t>1</w:t>
      </w:r>
      <w:r>
        <w:rPr>
          <w:rFonts w:hint="eastAsia"/>
        </w:rPr>
        <w:t>、要求生产唯一序列号。</w:t>
      </w:r>
    </w:p>
    <w:p w14:paraId="3478BC84" w14:textId="77777777" w:rsidR="00080F86" w:rsidRDefault="003E2EB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B </w:t>
      </w:r>
      <w:r>
        <w:rPr>
          <w:rFonts w:hint="eastAsia"/>
        </w:rPr>
        <w:t>中的计数器，不用每次刷新都在数据库里加一次，用单例先缓存起来。</w:t>
      </w:r>
    </w:p>
    <w:p w14:paraId="16E4EE18" w14:textId="77777777" w:rsidR="00080F86" w:rsidRDefault="003E2EB9">
      <w:r>
        <w:rPr>
          <w:rFonts w:hint="eastAsia"/>
        </w:rPr>
        <w:t>3</w:t>
      </w:r>
      <w:r>
        <w:rPr>
          <w:rFonts w:hint="eastAsia"/>
        </w:rPr>
        <w:t>、创建的一个对象需要消耗的资源过多，比如</w:t>
      </w:r>
      <w:r>
        <w:rPr>
          <w:rFonts w:hint="eastAsia"/>
        </w:rPr>
        <w:t xml:space="preserve"> I/O </w:t>
      </w:r>
      <w:r>
        <w:rPr>
          <w:rFonts w:hint="eastAsia"/>
        </w:rPr>
        <w:t>与数据库的连接等。</w:t>
      </w:r>
    </w:p>
    <w:p w14:paraId="678ED5E6" w14:textId="77777777" w:rsidR="00080F86" w:rsidRDefault="003E2EB9">
      <w:r>
        <w:rPr>
          <w:rFonts w:hint="eastAsia"/>
        </w:rPr>
        <w:t>注意事项：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中需要使用同步锁</w:t>
      </w:r>
      <w:r>
        <w:rPr>
          <w:rFonts w:hint="eastAsia"/>
        </w:rPr>
        <w:t xml:space="preserve"> synchronized (</w:t>
      </w:r>
      <w:proofErr w:type="spellStart"/>
      <w:r>
        <w:rPr>
          <w:rFonts w:hint="eastAsia"/>
        </w:rPr>
        <w:t>Singleton.clas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防止多线程同时进入造成</w:t>
      </w:r>
      <w:r>
        <w:rPr>
          <w:rFonts w:hint="eastAsia"/>
        </w:rPr>
        <w:t xml:space="preserve"> instance </w:t>
      </w:r>
      <w:r>
        <w:rPr>
          <w:rFonts w:hint="eastAsia"/>
        </w:rPr>
        <w:t>被多次实例化。</w:t>
      </w:r>
    </w:p>
    <w:p w14:paraId="6DB0C7D2" w14:textId="77777777" w:rsidR="00080F86" w:rsidRDefault="003E2EB9"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 w14:paraId="31EEB961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建造者模式</w:t>
      </w:r>
    </w:p>
    <w:p w14:paraId="2E4A7BE8" w14:textId="77777777" w:rsidR="00080F86" w:rsidRDefault="003E2EB9">
      <w:r>
        <w:rPr>
          <w:noProof/>
        </w:rPr>
        <w:drawing>
          <wp:inline distT="0" distB="0" distL="114300" distR="114300" wp14:anchorId="701D8912" wp14:editId="38207A24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3990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原型模式</w:t>
      </w:r>
    </w:p>
    <w:p w14:paraId="242D31B1" w14:textId="77777777" w:rsidR="00080F86" w:rsidRDefault="003E2EB9">
      <w:r>
        <w:rPr>
          <w:rFonts w:hint="eastAsia"/>
        </w:rPr>
        <w:t>当直接创建对象的代价比较大时，则采用这种模式。</w:t>
      </w:r>
    </w:p>
    <w:p w14:paraId="74D807D3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适配器模式</w:t>
      </w:r>
    </w:p>
    <w:p w14:paraId="1EB11028" w14:textId="77777777" w:rsidR="00080F86" w:rsidRDefault="003E2EB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0FA81A2" wp14:editId="354BF36D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59498" w14:textId="77777777" w:rsidR="00080F86" w:rsidRDefault="00080F86">
      <w:pPr>
        <w:jc w:val="center"/>
        <w:rPr>
          <w:rFonts w:ascii="宋体" w:eastAsia="宋体" w:hAnsi="宋体" w:cs="宋体"/>
          <w:sz w:val="24"/>
          <w:szCs w:val="24"/>
        </w:rPr>
      </w:pPr>
    </w:p>
    <w:p w14:paraId="7BE23852" w14:textId="77777777" w:rsidR="00080F86" w:rsidRDefault="003E2EB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实就是对于要适配的方法，做了一个集成，然后再把要新的方法给再进去。然后还有基类指针。这还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++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多态的扩展。</w:t>
      </w:r>
    </w:p>
    <w:p w14:paraId="3097AF54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观察者模式</w:t>
      </w:r>
    </w:p>
    <w:p w14:paraId="462E0800" w14:textId="77777777" w:rsidR="00080F86" w:rsidRDefault="003E2EB9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对象间存在一对多关系时，则使用观察者模式（</w:t>
      </w:r>
      <w:r>
        <w:rPr>
          <w:rFonts w:ascii="宋体" w:eastAsia="宋体" w:hAnsi="宋体" w:cs="宋体"/>
          <w:sz w:val="24"/>
          <w:szCs w:val="24"/>
        </w:rPr>
        <w:t>Observer Pattern</w:t>
      </w:r>
      <w:r>
        <w:rPr>
          <w:rFonts w:ascii="宋体" w:eastAsia="宋体" w:hAnsi="宋体" w:cs="宋体"/>
          <w:sz w:val="24"/>
          <w:szCs w:val="24"/>
        </w:rPr>
        <w:t>）。比如，当一个对象被修改时，则会自动通知依</w:t>
      </w:r>
      <w:r>
        <w:rPr>
          <w:rFonts w:ascii="宋体" w:eastAsia="宋体" w:hAnsi="宋体" w:cs="宋体"/>
          <w:sz w:val="24"/>
          <w:szCs w:val="24"/>
        </w:rPr>
        <w:t>赖它的对象。观察者模式属于行为型模式。</w:t>
      </w:r>
    </w:p>
    <w:p w14:paraId="6EF5C3B6" w14:textId="77777777" w:rsidR="00080F86" w:rsidRDefault="003E2EB9">
      <w:pPr>
        <w:jc w:val="center"/>
      </w:pPr>
      <w:r>
        <w:rPr>
          <w:noProof/>
        </w:rPr>
        <w:drawing>
          <wp:inline distT="0" distB="0" distL="114300" distR="114300" wp14:anchorId="3DC672B1" wp14:editId="012ABED4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38B" w14:textId="77777777" w:rsidR="00080F86" w:rsidRDefault="003E2EB9">
      <w:pPr>
        <w:jc w:val="center"/>
      </w:pPr>
      <w:r>
        <w:rPr>
          <w:noProof/>
        </w:rPr>
        <w:drawing>
          <wp:inline distT="0" distB="0" distL="114300" distR="114300" wp14:anchorId="5FE78C47" wp14:editId="50FD61A6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D105" w14:textId="77777777" w:rsidR="00080F86" w:rsidRDefault="003E2EB9">
      <w:r>
        <w:rPr>
          <w:rFonts w:hint="eastAsia"/>
        </w:rPr>
        <w:t>第二张图看着比较好理解。</w:t>
      </w:r>
    </w:p>
    <w:p w14:paraId="2B15B1BE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Creational Design Patterns</w:t>
      </w:r>
    </w:p>
    <w:p w14:paraId="7A50827D" w14:textId="77777777" w:rsidR="00080F86" w:rsidRDefault="003E2EB9">
      <w:r>
        <w:rPr>
          <w:rFonts w:hint="eastAsia"/>
        </w:rPr>
        <w:t xml:space="preserve">Creational patterns provide various object creation mechanisms, which increase </w:t>
      </w:r>
      <w:r>
        <w:rPr>
          <w:noProof/>
        </w:rPr>
        <w:drawing>
          <wp:inline distT="0" distB="0" distL="114300" distR="114300" wp14:anchorId="23980B27" wp14:editId="1AF09596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 w14:paraId="7DAAE5A6" w14:textId="77777777" w:rsidR="00080F86" w:rsidRDefault="003E2EB9">
      <w:pPr>
        <w:pStyle w:val="Heading3"/>
      </w:pPr>
      <w:r>
        <w:rPr>
          <w:rFonts w:hint="eastAsia"/>
        </w:rPr>
        <w:t>工厂模式</w:t>
      </w:r>
    </w:p>
    <w:p w14:paraId="20391568" w14:textId="77777777" w:rsidR="00080F86" w:rsidRDefault="003E2EB9">
      <w:r>
        <w:rPr>
          <w:noProof/>
        </w:rPr>
        <w:drawing>
          <wp:inline distT="0" distB="0" distL="0" distR="0" wp14:anchorId="1AA75ABC" wp14:editId="21509D77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F340" w14:textId="77777777" w:rsidR="00080F86" w:rsidRDefault="003E2EB9">
      <w:pPr>
        <w:pStyle w:val="Heading3"/>
      </w:pPr>
      <w:r>
        <w:rPr>
          <w:rFonts w:hint="eastAsia"/>
        </w:rPr>
        <w:t>抽象工厂</w:t>
      </w:r>
    </w:p>
    <w:p w14:paraId="44DEA821" w14:textId="77777777" w:rsidR="00080F86" w:rsidRDefault="003E2EB9">
      <w:r>
        <w:rPr>
          <w:noProof/>
        </w:rPr>
        <w:drawing>
          <wp:inline distT="0" distB="0" distL="0" distR="0" wp14:anchorId="2CB5966E" wp14:editId="4D58B647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D793" w14:textId="77777777" w:rsidR="00080F86" w:rsidRDefault="003E2EB9">
      <w:r>
        <w:rPr>
          <w:rFonts w:hint="eastAsia"/>
        </w:rPr>
        <w:t>抽象工厂模式和工厂模模式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 w14:paraId="622EF738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Structural Design Patterns</w:t>
      </w:r>
    </w:p>
    <w:p w14:paraId="3ECF10DC" w14:textId="77777777" w:rsidR="00080F86" w:rsidRDefault="00080F86"/>
    <w:p w14:paraId="28C6A8E1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Behavioral Design Patterns</w:t>
      </w:r>
    </w:p>
    <w:p w14:paraId="68499B39" w14:textId="77777777" w:rsidR="00080F86" w:rsidRDefault="00080F86"/>
    <w:p w14:paraId="6AD4D197" w14:textId="77777777" w:rsidR="00080F86" w:rsidRDefault="003E2EB9">
      <w:pPr>
        <w:pStyle w:val="Heading2"/>
      </w:pPr>
      <w:r>
        <w:rPr>
          <w:rFonts w:hint="eastAsia"/>
        </w:rPr>
        <w:t>观察者模式</w:t>
      </w:r>
    </w:p>
    <w:p w14:paraId="01797FAD" w14:textId="77777777" w:rsidR="00080F86" w:rsidRDefault="003E2EB9">
      <w:r>
        <w:rPr>
          <w:noProof/>
        </w:rPr>
        <w:drawing>
          <wp:inline distT="0" distB="0" distL="0" distR="0" wp14:anchorId="5F55A419" wp14:editId="738538E8">
            <wp:extent cx="3825240" cy="3227705"/>
            <wp:effectExtent l="0" t="0" r="0" b="0"/>
            <wp:docPr id="27" name="Picture 27" descr="Structure of the Observer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tructure of the Observer pattern exampl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204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C007" w14:textId="77777777" w:rsidR="00080F86" w:rsidRDefault="003E2EB9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4F8A9E84" w14:textId="77777777" w:rsidR="00080F86" w:rsidRDefault="00080F86">
      <w:pPr>
        <w:rPr>
          <w:rFonts w:ascii="宋体" w:eastAsia="宋体" w:hAnsi="宋体" w:cs="宋体"/>
          <w:sz w:val="24"/>
          <w:szCs w:val="24"/>
        </w:rPr>
      </w:pPr>
    </w:p>
    <w:p w14:paraId="13F0085B" w14:textId="77777777" w:rsidR="00080F86" w:rsidRDefault="003E2EB9">
      <w:pPr>
        <w:pStyle w:val="Heading2"/>
      </w:pPr>
      <w:r>
        <w:rPr>
          <w:rFonts w:hint="eastAsia"/>
        </w:rPr>
        <w:t>CentOS</w:t>
      </w:r>
    </w:p>
    <w:p w14:paraId="7A7D577B" w14:textId="77777777" w:rsidR="00080F86" w:rsidRDefault="003E2EB9">
      <w:r>
        <w:t>CentOS</w:t>
      </w:r>
      <w:r>
        <w:t>适用于服务器</w:t>
      </w:r>
      <w:r>
        <w:rPr>
          <w:rFonts w:hint="eastAsia"/>
        </w:rPr>
        <w:t>。</w:t>
      </w:r>
    </w:p>
    <w:p w14:paraId="35921460" w14:textId="77777777" w:rsidR="00080F86" w:rsidRDefault="003E2EB9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4024891B" w14:textId="77777777" w:rsidR="00080F86" w:rsidRDefault="003E2EB9">
      <w:pPr>
        <w:pStyle w:val="Heading2"/>
      </w:pPr>
      <w:r>
        <w:rPr>
          <w:rFonts w:hint="eastAsia"/>
        </w:rPr>
        <w:t>Ubuntu</w:t>
      </w:r>
    </w:p>
    <w:p w14:paraId="54ACAFAB" w14:textId="77777777" w:rsidR="00080F86" w:rsidRDefault="003E2EB9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7FDC0B4F" w14:textId="77777777" w:rsidR="00080F86" w:rsidRDefault="00080F86"/>
    <w:p w14:paraId="37AACDE3" w14:textId="77777777" w:rsidR="00080F86" w:rsidRDefault="003E2EB9">
      <w:pPr>
        <w:pStyle w:val="Heading3"/>
      </w:pPr>
      <w:proofErr w:type="spellStart"/>
      <w:r>
        <w:t>Xubuntu</w:t>
      </w:r>
      <w:proofErr w:type="spellEnd"/>
    </w:p>
    <w:p w14:paraId="2EA93E6E" w14:textId="77777777" w:rsidR="00080F86" w:rsidRDefault="003E2EB9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2DCCC7F2" w14:textId="77777777" w:rsidR="00080F86" w:rsidRDefault="003E2EB9">
      <w:r>
        <w:t>它与</w:t>
      </w:r>
      <w:r>
        <w:t>Ubuntu</w:t>
      </w:r>
      <w:r>
        <w:t>不完全相同，但使用</w:t>
      </w:r>
      <w:r>
        <w:t>Ubuntu</w:t>
      </w:r>
      <w:r>
        <w:t>的高质</w:t>
      </w:r>
      <w:r>
        <w:t>量软件源。</w:t>
      </w:r>
    </w:p>
    <w:p w14:paraId="241F5B6B" w14:textId="77777777" w:rsidR="00080F86" w:rsidRDefault="003E2EB9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6202DCCE" w14:textId="77777777" w:rsidR="00080F86" w:rsidRDefault="003E2EB9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22DDA8E0" w14:textId="77777777" w:rsidR="00080F86" w:rsidRDefault="003E2EB9">
      <w:pPr>
        <w:pStyle w:val="Heading3"/>
      </w:pPr>
      <w:r>
        <w:t>安装问题</w:t>
      </w:r>
    </w:p>
    <w:p w14:paraId="2CA44B47" w14:textId="77777777" w:rsidR="00080F86" w:rsidRDefault="00080F86"/>
    <w:p w14:paraId="35E8BB95" w14:textId="77777777" w:rsidR="00080F86" w:rsidRDefault="003E2EB9">
      <w:pPr>
        <w:pStyle w:val="Heading3"/>
      </w:pPr>
      <w:r>
        <w:rPr>
          <w:rFonts w:hint="eastAsia"/>
        </w:rPr>
        <w:t>远程和传输文件的问题</w:t>
      </w:r>
    </w:p>
    <w:p w14:paraId="3C712656" w14:textId="77777777" w:rsidR="00080F86" w:rsidRDefault="00080F86"/>
    <w:p w14:paraId="5BD87799" w14:textId="77777777" w:rsidR="00080F86" w:rsidRDefault="003E2EB9">
      <w:pPr>
        <w:pStyle w:val="Heading2"/>
      </w:pPr>
      <w:r>
        <w:rPr>
          <w:rFonts w:hint="eastAsia"/>
        </w:rPr>
        <w:t>Command</w:t>
      </w:r>
    </w:p>
    <w:p w14:paraId="1A7117EE" w14:textId="77777777" w:rsidR="00080F86" w:rsidRDefault="003E2EB9">
      <w:hyperlink r:id="rId29" w:history="1">
        <w:r>
          <w:rPr>
            <w:rStyle w:val="Hyperlink"/>
          </w:rPr>
          <w:t>https://www.runoob.c</w:t>
        </w:r>
        <w:r>
          <w:rPr>
            <w:rStyle w:val="Hyperlink"/>
          </w:rPr>
          <w:t>om/linux/linux-command-manual.html</w:t>
        </w:r>
      </w:hyperlink>
    </w:p>
    <w:p w14:paraId="7FAFB5C9" w14:textId="77777777" w:rsidR="00080F86" w:rsidRDefault="003E2EB9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0F86" w14:paraId="40622FC6" w14:textId="77777777">
        <w:trPr>
          <w:trHeight w:val="188"/>
        </w:trPr>
        <w:tc>
          <w:tcPr>
            <w:tcW w:w="4315" w:type="dxa"/>
          </w:tcPr>
          <w:p w14:paraId="12DDE64B" w14:textId="77777777" w:rsidR="00080F86" w:rsidRDefault="003E2EB9">
            <w:r>
              <w:rPr>
                <w:rFonts w:hint="eastAsia"/>
              </w:rPr>
              <w:t>cd</w:t>
            </w:r>
            <w:proofErr w:type="gramStart"/>
            <w:r>
              <w:t xml:space="preserve"> ..</w:t>
            </w:r>
            <w:proofErr w:type="gramEnd"/>
            <w:r>
              <w:t>/..</w:t>
            </w:r>
          </w:p>
        </w:tc>
        <w:tc>
          <w:tcPr>
            <w:tcW w:w="4315" w:type="dxa"/>
          </w:tcPr>
          <w:p w14:paraId="65D891E7" w14:textId="77777777" w:rsidR="00080F86" w:rsidRDefault="003E2EB9">
            <w:r>
              <w:rPr>
                <w:rFonts w:hint="eastAsia"/>
              </w:rPr>
              <w:t>回到更目录</w:t>
            </w:r>
          </w:p>
        </w:tc>
      </w:tr>
      <w:tr w:rsidR="00080F86" w14:paraId="7D9186B6" w14:textId="77777777">
        <w:tc>
          <w:tcPr>
            <w:tcW w:w="4315" w:type="dxa"/>
          </w:tcPr>
          <w:p w14:paraId="11CF8524" w14:textId="77777777" w:rsidR="00080F86" w:rsidRDefault="003E2EB9">
            <w:proofErr w:type="gramStart"/>
            <w:r>
              <w:t>service  --</w:t>
            </w:r>
            <w:proofErr w:type="gramEnd"/>
            <w:r>
              <w:t>status-all</w:t>
            </w:r>
          </w:p>
          <w:p w14:paraId="6133711F" w14:textId="77777777" w:rsidR="00080F86" w:rsidRDefault="003E2EB9">
            <w:r>
              <w:t>service --status-all | grep '</w:t>
            </w:r>
            <w:proofErr w:type="gramStart"/>
            <w:r>
              <w:t>\[</w:t>
            </w:r>
            <w:proofErr w:type="gramEnd"/>
            <w:r>
              <w:t xml:space="preserve"> + \]'</w:t>
            </w:r>
          </w:p>
          <w:p w14:paraId="0D879133" w14:textId="77777777" w:rsidR="00080F86" w:rsidRDefault="003E2EB9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24DA0A53" w14:textId="77777777" w:rsidR="00080F86" w:rsidRDefault="003E2EB9">
            <w:proofErr w:type="spellStart"/>
            <w:r>
              <w:t>systemctl</w:t>
            </w:r>
            <w:proofErr w:type="spellEnd"/>
            <w:r>
              <w:t xml:space="preserve"> list-units -a</w:t>
            </w:r>
          </w:p>
          <w:p w14:paraId="5BCADFDA" w14:textId="77777777" w:rsidR="00080F86" w:rsidRDefault="003E2EB9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10FA95E6" w14:textId="77777777" w:rsidR="00080F86" w:rsidRDefault="003E2EB9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78555B03" w14:textId="77777777" w:rsidR="00080F86" w:rsidRDefault="003E2EB9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080F86" w14:paraId="4202EF9A" w14:textId="77777777">
        <w:tc>
          <w:tcPr>
            <w:tcW w:w="4315" w:type="dxa"/>
          </w:tcPr>
          <w:p w14:paraId="52E9E170" w14:textId="77777777" w:rsidR="00080F86" w:rsidRDefault="003E2EB9">
            <w:r>
              <w:rPr>
                <w:rFonts w:hint="eastAsia"/>
              </w:rPr>
              <w:t>mount</w:t>
            </w:r>
          </w:p>
          <w:p w14:paraId="717A6020" w14:textId="77777777" w:rsidR="00080F86" w:rsidRDefault="003E2EB9">
            <w:proofErr w:type="gramStart"/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7EC68EAD" w14:textId="77777777" w:rsidR="00080F86" w:rsidRDefault="003E2EB9">
            <w:proofErr w:type="spellStart"/>
            <w:r>
              <w:t>lsblk</w:t>
            </w:r>
            <w:proofErr w:type="spellEnd"/>
          </w:p>
          <w:p w14:paraId="225C8826" w14:textId="77777777" w:rsidR="00080F86" w:rsidRDefault="003E2EB9">
            <w:proofErr w:type="spellStart"/>
            <w:proofErr w:type="gramStart"/>
            <w:r>
              <w:t>lspci,lspci</w:t>
            </w:r>
            <w:proofErr w:type="spellEnd"/>
            <w:proofErr w:type="gram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52DFD2AD" w14:textId="77777777" w:rsidR="00080F86" w:rsidRDefault="003E2EB9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6FA20B84" w14:textId="77777777" w:rsidR="00080F86" w:rsidRDefault="003E2EB9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36A0AA89" w14:textId="77777777" w:rsidR="00080F86" w:rsidRDefault="003E2EB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>: List block devices (for example, the drives).</w:t>
            </w:r>
          </w:p>
          <w:p w14:paraId="4CBB0CAE" w14:textId="77777777" w:rsidR="00080F86" w:rsidRDefault="003E2EB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3EE250EB" w14:textId="77777777" w:rsidR="00080F86" w:rsidRDefault="003E2EB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0B471BD2" w14:textId="77777777" w:rsidR="00080F86" w:rsidRDefault="003E2EB9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 xml:space="preserve">: List </w:t>
            </w:r>
            <w:r>
              <w:t>all devices.</w:t>
            </w:r>
          </w:p>
        </w:tc>
      </w:tr>
      <w:tr w:rsidR="00080F86" w14:paraId="68469337" w14:textId="77777777">
        <w:tc>
          <w:tcPr>
            <w:tcW w:w="4315" w:type="dxa"/>
          </w:tcPr>
          <w:p w14:paraId="05AEB626" w14:textId="77777777" w:rsidR="00080F86" w:rsidRDefault="003E2EB9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1A8E830F" w14:textId="77777777" w:rsidR="00080F86" w:rsidRDefault="00080F86"/>
        </w:tc>
      </w:tr>
      <w:tr w:rsidR="00080F86" w14:paraId="457475D0" w14:textId="77777777">
        <w:tc>
          <w:tcPr>
            <w:tcW w:w="4315" w:type="dxa"/>
          </w:tcPr>
          <w:p w14:paraId="768A8ABB" w14:textId="77777777" w:rsidR="00080F86" w:rsidRDefault="003E2EB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3BF91B66" w14:textId="77777777" w:rsidR="00080F86" w:rsidRDefault="003E2EB9">
            <w:hyperlink r:id="rId30" w:history="1">
              <w:r>
                <w:rPr>
                  <w:rStyle w:val="Hyperlink"/>
                </w:rPr>
                <w:t>https://ubuntu.com/server/docs/network-configuration</w:t>
              </w:r>
            </w:hyperlink>
          </w:p>
          <w:p w14:paraId="5E9CEE72" w14:textId="77777777" w:rsidR="00080F86" w:rsidRDefault="003E2EB9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enp0s25 is device which 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FFFFF"/>
              </w:rPr>
              <w:t>may</w:t>
            </w:r>
            <w:proofErr w:type="gram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different w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ithin PCs.</w:t>
            </w:r>
          </w:p>
        </w:tc>
      </w:tr>
      <w:tr w:rsidR="00080F86" w14:paraId="77EF3080" w14:textId="77777777">
        <w:tc>
          <w:tcPr>
            <w:tcW w:w="4315" w:type="dxa"/>
          </w:tcPr>
          <w:p w14:paraId="1FD883B5" w14:textId="77777777" w:rsidR="00080F86" w:rsidRDefault="003E2EB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504173BF" w14:textId="77777777" w:rsidR="00080F86" w:rsidRDefault="003E2EB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7A023AAE" w14:textId="77777777" w:rsidR="00080F86" w:rsidRDefault="003E2EB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42920C50" w14:textId="77777777" w:rsidR="00080F86" w:rsidRDefault="00080F86"/>
        </w:tc>
      </w:tr>
      <w:tr w:rsidR="00080F86" w14:paraId="6C7E6B5D" w14:textId="77777777">
        <w:tc>
          <w:tcPr>
            <w:tcW w:w="4315" w:type="dxa"/>
          </w:tcPr>
          <w:p w14:paraId="2E249DBB" w14:textId="77777777" w:rsidR="00080F86" w:rsidRDefault="003E2EB9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4DC3D2E5" w14:textId="77777777" w:rsidR="00080F86" w:rsidRDefault="003E2EB9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080F86" w14:paraId="6C3A3A78" w14:textId="77777777">
        <w:tc>
          <w:tcPr>
            <w:tcW w:w="4315" w:type="dxa"/>
          </w:tcPr>
          <w:p w14:paraId="48E9B643" w14:textId="77777777" w:rsidR="00080F86" w:rsidRDefault="003E2EB9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4901FC56" w14:textId="77777777" w:rsidR="00080F86" w:rsidRDefault="003E2EB9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080F86" w14:paraId="3199D958" w14:textId="77777777">
        <w:tc>
          <w:tcPr>
            <w:tcW w:w="4315" w:type="dxa"/>
          </w:tcPr>
          <w:p w14:paraId="10E1F586" w14:textId="77777777" w:rsidR="00080F86" w:rsidRDefault="003E2EB9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4794C6C2" w14:textId="77777777" w:rsidR="00080F86" w:rsidRDefault="00080F86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7633C8C7" w14:textId="77777777" w:rsidR="00080F86" w:rsidRDefault="00080F86"/>
    <w:p w14:paraId="3BAA62E5" w14:textId="77777777" w:rsidR="00080F86" w:rsidRDefault="003E2EB9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12A0B48D" w14:textId="77777777" w:rsidR="00080F86" w:rsidRDefault="003E2EB9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</w:t>
      </w:r>
      <w:proofErr w:type="gramStart"/>
      <w:r>
        <w:t>[,MODE</w:t>
      </w:r>
      <w:proofErr w:type="gramEnd"/>
      <w:r>
        <w:t>]... FILE...</w:t>
      </w:r>
    </w:p>
    <w:p w14:paraId="3A3B3208" w14:textId="77777777" w:rsidR="00080F86" w:rsidRDefault="003E2EB9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0BFB2836" w14:textId="77777777" w:rsidR="00080F86" w:rsidRDefault="003E2EB9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3D426826" w14:textId="77777777" w:rsidR="00080F86" w:rsidRDefault="003E2EB9">
      <w:pPr>
        <w:pStyle w:val="ListParagraph"/>
        <w:ind w:left="1440"/>
      </w:pPr>
      <w:r>
        <w:t>Change the mode of each FILE to MODE.</w:t>
      </w:r>
    </w:p>
    <w:p w14:paraId="37A24D0D" w14:textId="77777777" w:rsidR="00080F86" w:rsidRDefault="003E2EB9">
      <w:pPr>
        <w:pStyle w:val="ListParagraph"/>
        <w:ind w:left="1440"/>
      </w:pPr>
      <w:r>
        <w:t>With --reference, change the mode of each FILE to that of RFILE.</w:t>
      </w:r>
    </w:p>
    <w:p w14:paraId="6872BDFE" w14:textId="77777777" w:rsidR="00080F86" w:rsidRDefault="00080F86">
      <w:pPr>
        <w:pStyle w:val="ListParagraph"/>
        <w:ind w:left="1440"/>
      </w:pPr>
    </w:p>
    <w:p w14:paraId="14EFA40D" w14:textId="77777777" w:rsidR="00080F86" w:rsidRDefault="003E2EB9">
      <w:pPr>
        <w:pStyle w:val="ListParagraph"/>
        <w:ind w:left="1440"/>
      </w:pPr>
      <w:r>
        <w:t xml:space="preserve">  -c, --changes          like verbose but report only whe</w:t>
      </w:r>
      <w:r>
        <w:t>n a change is made</w:t>
      </w:r>
    </w:p>
    <w:p w14:paraId="487533FB" w14:textId="77777777" w:rsidR="00080F86" w:rsidRDefault="003E2EB9">
      <w:pPr>
        <w:pStyle w:val="ListParagraph"/>
        <w:ind w:left="1440"/>
      </w:pPr>
      <w:r>
        <w:t xml:space="preserve">  -f, --silent, --</w:t>
      </w:r>
      <w:proofErr w:type="gramStart"/>
      <w:r>
        <w:t>quiet  suppress</w:t>
      </w:r>
      <w:proofErr w:type="gramEnd"/>
      <w:r>
        <w:t xml:space="preserve"> most error messages</w:t>
      </w:r>
    </w:p>
    <w:p w14:paraId="5357F2EF" w14:textId="77777777" w:rsidR="00080F86" w:rsidRDefault="003E2EB9">
      <w:pPr>
        <w:pStyle w:val="ListParagraph"/>
        <w:ind w:left="1440"/>
      </w:pPr>
      <w:r>
        <w:t xml:space="preserve">  -v, --verbose          output a diagnostic for every file processed</w:t>
      </w:r>
    </w:p>
    <w:p w14:paraId="700F90FD" w14:textId="77777777" w:rsidR="00080F86" w:rsidRDefault="003E2EB9">
      <w:pPr>
        <w:pStyle w:val="ListParagraph"/>
        <w:ind w:left="1440"/>
      </w:pPr>
      <w:r>
        <w:t xml:space="preserve">      --no-preserve-</w:t>
      </w:r>
      <w:proofErr w:type="gramStart"/>
      <w:r>
        <w:t>root  do</w:t>
      </w:r>
      <w:proofErr w:type="gramEnd"/>
      <w:r>
        <w:t xml:space="preserve"> not treat '/' specially (the default)</w:t>
      </w:r>
    </w:p>
    <w:p w14:paraId="203A35C5" w14:textId="77777777" w:rsidR="00080F86" w:rsidRDefault="003E2EB9">
      <w:pPr>
        <w:pStyle w:val="ListParagraph"/>
        <w:ind w:left="1440"/>
      </w:pPr>
      <w:r>
        <w:t xml:space="preserve">      --preserve-root    fail to operate recur</w:t>
      </w:r>
      <w:r>
        <w:t>sively on '/'</w:t>
      </w:r>
    </w:p>
    <w:p w14:paraId="742D83C8" w14:textId="77777777" w:rsidR="00080F86" w:rsidRDefault="003E2EB9">
      <w:pPr>
        <w:pStyle w:val="ListParagraph"/>
        <w:ind w:left="1440"/>
      </w:pPr>
      <w:r>
        <w:t xml:space="preserve">      --reference=</w:t>
      </w:r>
      <w:proofErr w:type="gramStart"/>
      <w:r>
        <w:t>RFILE  use</w:t>
      </w:r>
      <w:proofErr w:type="gramEnd"/>
      <w:r>
        <w:t xml:space="preserve"> RFILE's mode instead of MODE values</w:t>
      </w:r>
    </w:p>
    <w:p w14:paraId="112578DC" w14:textId="77777777" w:rsidR="00080F86" w:rsidRDefault="003E2EB9">
      <w:pPr>
        <w:pStyle w:val="ListParagraph"/>
        <w:ind w:left="1440"/>
      </w:pPr>
      <w:r>
        <w:t xml:space="preserve">  -R, --recursive        change files and directories recursively</w:t>
      </w:r>
    </w:p>
    <w:p w14:paraId="659A444B" w14:textId="77777777" w:rsidR="00080F86" w:rsidRDefault="003E2EB9">
      <w:pPr>
        <w:pStyle w:val="ListParagraph"/>
        <w:ind w:left="1440"/>
      </w:pPr>
      <w:r>
        <w:t xml:space="preserve">      --help     display this help and exit</w:t>
      </w:r>
    </w:p>
    <w:p w14:paraId="6A3AF02C" w14:textId="77777777" w:rsidR="00080F86" w:rsidRDefault="003E2EB9">
      <w:pPr>
        <w:pStyle w:val="ListParagraph"/>
        <w:ind w:left="1440"/>
      </w:pPr>
      <w:r>
        <w:t xml:space="preserve">      --</w:t>
      </w:r>
      <w:proofErr w:type="gramStart"/>
      <w:r>
        <w:t>version  output</w:t>
      </w:r>
      <w:proofErr w:type="gramEnd"/>
      <w:r>
        <w:t xml:space="preserve"> version information and exit</w:t>
      </w:r>
    </w:p>
    <w:p w14:paraId="721CBCA5" w14:textId="77777777" w:rsidR="00080F86" w:rsidRDefault="00080F86">
      <w:pPr>
        <w:pStyle w:val="ListParagraph"/>
        <w:ind w:left="1440"/>
      </w:pPr>
    </w:p>
    <w:p w14:paraId="537DFF06" w14:textId="77777777" w:rsidR="00080F86" w:rsidRDefault="003E2EB9">
      <w:pPr>
        <w:pStyle w:val="ListParagraph"/>
        <w:ind w:left="1440"/>
      </w:pPr>
      <w:r>
        <w:t xml:space="preserve">Each MODE is </w:t>
      </w:r>
      <w:r>
        <w:t>of the form '[</w:t>
      </w:r>
      <w:proofErr w:type="spellStart"/>
      <w:r>
        <w:t>ugoa</w:t>
      </w:r>
      <w:proofErr w:type="spellEnd"/>
      <w:r>
        <w:t>]*([-+</w:t>
      </w:r>
      <w:proofErr w:type="gramStart"/>
      <w:r>
        <w:t>=](</w:t>
      </w:r>
      <w:proofErr w:type="gramEnd"/>
      <w:r>
        <w:t>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23AD7767" w14:textId="77777777" w:rsidR="00080F86" w:rsidRDefault="003E2EB9">
      <w:pPr>
        <w:pStyle w:val="Heading2"/>
      </w:pPr>
      <w:r>
        <w:rPr>
          <w:rFonts w:hint="eastAsia"/>
        </w:rPr>
        <w:t>操作技巧</w:t>
      </w:r>
    </w:p>
    <w:p w14:paraId="50CA6550" w14:textId="77777777" w:rsidR="00080F86" w:rsidRDefault="003E2EB9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7F9D7F0E" w14:textId="77777777" w:rsidR="00080F86" w:rsidRDefault="003E2EB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</w:p>
    <w:p w14:paraId="582049D9" w14:textId="77777777" w:rsidR="00080F86" w:rsidRDefault="003E2EB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</w:p>
    <w:p w14:paraId="69BDFD25" w14:textId="77777777" w:rsidR="00080F86" w:rsidRDefault="003E2EB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</w:p>
    <w:p w14:paraId="38A56330" w14:textId="77777777" w:rsidR="00080F86" w:rsidRDefault="003E2EB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</w:p>
    <w:p w14:paraId="3BDAEDBF" w14:textId="77777777" w:rsidR="00080F86" w:rsidRDefault="003E2EB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</w:p>
    <w:p w14:paraId="58DF92E6" w14:textId="77777777" w:rsidR="00080F86" w:rsidRDefault="003E2EB9"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14136B95" w14:textId="77777777" w:rsidR="00080F86" w:rsidRDefault="003E2EB9">
      <w:pPr>
        <w:pStyle w:val="Heading2"/>
      </w:pPr>
      <w:r>
        <w:t>VI/VIM</w:t>
      </w:r>
      <w:r>
        <w:rPr>
          <w:rFonts w:hint="eastAsia"/>
        </w:rPr>
        <w:t>的使用</w:t>
      </w:r>
    </w:p>
    <w:p w14:paraId="4812E76E" w14:textId="77777777" w:rsidR="00080F86" w:rsidRDefault="003E2EB9">
      <w:r>
        <w:t>https://www.marquette.edu/mathematical-and-statistical-sciences/basic-vi-editor-commands.php</w:t>
      </w:r>
    </w:p>
    <w:p w14:paraId="18453890" w14:textId="77777777" w:rsidR="00080F86" w:rsidRDefault="003E2EB9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080F86" w14:paraId="0454314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97985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D46DB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080F86" w14:paraId="4F602F0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F4269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A7ED3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080F86" w14:paraId="56525A4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FA141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16E5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080F86" w14:paraId="73C2E2B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5EB78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480ED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080F86" w14:paraId="5648DE0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81099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9777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080F86" w14:paraId="0ADC411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9BB2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EC65B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3EB9D364" w14:textId="77777777" w:rsidR="00080F86" w:rsidRDefault="00080F86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080F86" w14:paraId="1A74AE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EF7A77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A30F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080F86" w14:paraId="64B60B7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5FBDF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7362C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080F86" w14:paraId="39B736F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32AD3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EC2E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080F86" w14:paraId="68617AE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4538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666C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080F86" w14:paraId="5BEE033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4692C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33AFD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080F86" w14:paraId="4B26A36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DC6E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4135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080F86" w14:paraId="19BF063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7AC77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02958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505D2485" w14:textId="77777777" w:rsidR="00080F86" w:rsidRDefault="00080F86"/>
    <w:p w14:paraId="204EEE4A" w14:textId="77777777" w:rsidR="00080F86" w:rsidRDefault="003E2EB9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080F86" w14:paraId="06D2997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85CE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B109D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080F86" w14:paraId="00CCAD8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5BAA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66564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080F86" w14:paraId="171D549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2A0C27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11487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080F86" w14:paraId="5578AC7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43CF2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E9C8D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080F86" w14:paraId="23B38D8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CD92D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45090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open a line below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rrent line</w:t>
            </w:r>
          </w:p>
        </w:tc>
      </w:tr>
      <w:tr w:rsidR="00080F86" w14:paraId="357E63E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8B554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1301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080F86" w14:paraId="2CBAE9B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C742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1F6E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080F86" w14:paraId="1E99D32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508D8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10781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0E47542C" w14:textId="77777777" w:rsidR="00080F86" w:rsidRDefault="00080F86"/>
    <w:p w14:paraId="6174C1E5" w14:textId="77777777" w:rsidR="00080F86" w:rsidRDefault="003E2EB9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080F86" w14:paraId="30D6C43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3F6AF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6B050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080F86" w14:paraId="636D4EC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1E23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15F2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080F86" w14:paraId="0D801F6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755900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E4543A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080F86" w14:paraId="1F39E4A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135F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j 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F26A1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080F86" w14:paraId="71009BC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059F61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0155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080F86" w14:paraId="22331F8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4F90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29CB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080F86" w14:paraId="24D2F17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C577B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4C553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080F86" w14:paraId="7C70594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66D3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18FB5F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080F86" w14:paraId="374F862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DFD0A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15967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080F86" w14:paraId="043A79E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9854C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B6EE8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080F86" w14:paraId="557A2F7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333B3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332A1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080F86" w14:paraId="3A983F7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7CC8EB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34B88A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080F86" w14:paraId="34FCAB8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71D41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BA37D4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beginning of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entence</w:t>
            </w:r>
          </w:p>
        </w:tc>
      </w:tr>
      <w:tr w:rsidR="00080F86" w14:paraId="552A44B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D99B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EA70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080F86" w14:paraId="7F68231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9B9293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52E6AB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5916CB39" w14:textId="77777777" w:rsidR="00080F86" w:rsidRDefault="00080F86"/>
    <w:p w14:paraId="5A7F2771" w14:textId="77777777" w:rsidR="00080F86" w:rsidRDefault="003E2EB9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080F86" w14:paraId="765297E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8FCC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A7541C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080F86" w14:paraId="571528D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99672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844D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080F86" w14:paraId="632503E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CBD5E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AFCE7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080F86" w14:paraId="68547EC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13BAE4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58DF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080F86" w14:paraId="4BFE5A4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11CF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12D2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080F86" w14:paraId="16C6793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A549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B4BC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080F86" w14:paraId="7FAC2F0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60D9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48AC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blank delimited word</w:t>
            </w:r>
          </w:p>
        </w:tc>
      </w:tr>
      <w:tr w:rsidR="00080F86" w14:paraId="79C393A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6329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F59C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080F86" w14:paraId="0C66F8E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4A3F8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33862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080F86" w14:paraId="18C0FA4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7353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27360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080F86" w14:paraId="211ECCA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4E2573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F7455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080F86" w14:paraId="178D81A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CF79C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3DB3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080F86" w14:paraId="6980292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3D81C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667FD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080F86" w14:paraId="1B18A64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6B71E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BFBD4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080F86" w14:paraId="6097EDD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06084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3768D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080F86" w14:paraId="147BC11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8B48A9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6F5E26" w14:textId="77777777" w:rsidR="00080F86" w:rsidRDefault="003E2EB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6AAAFDF8" w14:textId="77777777" w:rsidR="00080F86" w:rsidRDefault="00080F86"/>
    <w:p w14:paraId="3CDE0DE7" w14:textId="77777777" w:rsidR="00080F86" w:rsidRDefault="003E2EB9">
      <w:pPr>
        <w:pStyle w:val="Heading2"/>
      </w:pPr>
      <w:r>
        <w:t>BASH</w:t>
      </w:r>
      <w:r>
        <w:rPr>
          <w:rFonts w:hint="eastAsia"/>
        </w:rPr>
        <w:t>的使用</w:t>
      </w:r>
    </w:p>
    <w:p w14:paraId="2DC82598" w14:textId="77777777" w:rsidR="00080F86" w:rsidRDefault="003E2EB9">
      <w:pPr>
        <w:rPr>
          <w:rStyle w:val="Hyperlink"/>
        </w:rPr>
      </w:pPr>
      <w:hyperlink r:id="rId31" w:history="1">
        <w:r>
          <w:rPr>
            <w:rStyle w:val="Hyperlink"/>
          </w:rPr>
          <w:t>https://linuxconfig.org/bash-scripting-tutorial-for-beginners</w:t>
        </w:r>
      </w:hyperlink>
    </w:p>
    <w:p w14:paraId="7257076A" w14:textId="77777777" w:rsidR="00080F86" w:rsidRDefault="003E2EB9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0FC46D7D" w14:textId="77777777" w:rsidR="00080F86" w:rsidRDefault="003E2EB9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7DA9112C" w14:textId="77777777" w:rsidR="00080F86" w:rsidRDefault="003E2EB9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5A04D119" w14:textId="77777777" w:rsidR="00080F86" w:rsidRDefault="003E2EB9">
      <w:r>
        <w:rPr>
          <w:rFonts w:hint="eastAsia"/>
        </w:rPr>
        <w:t>定义的时候不需要用美元符号，使用的时候可以使用</w:t>
      </w:r>
      <w:r>
        <w:rPr>
          <w:rFonts w:hint="eastAsia"/>
        </w:rPr>
        <w:t>$</w:t>
      </w:r>
      <w:r>
        <w:t>HOME, $PATH</w:t>
      </w:r>
      <w:r>
        <w:rPr>
          <w:rFonts w:hint="eastAsia"/>
        </w:rPr>
        <w:t>。</w:t>
      </w:r>
    </w:p>
    <w:p w14:paraId="05D69FB3" w14:textId="77777777" w:rsidR="00080F86" w:rsidRDefault="003E2EB9">
      <w:pPr>
        <w:rPr>
          <w:rFonts w:ascii="微软雅黑" w:eastAsia="微软雅黑" w:hAnsi="微软雅黑"/>
          <w:i/>
          <w:iCs/>
          <w:color w:val="111111"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中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shell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变量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$</w:t>
      </w:r>
      <w:proofErr w:type="gramStart"/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#,$</w:t>
      </w:r>
      <w:proofErr w:type="gramEnd"/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@,$0,$1,$2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的含义解释</w:t>
      </w:r>
      <w:r>
        <w:rPr>
          <w:rFonts w:ascii="微软雅黑" w:eastAsia="微软雅黑" w:hAnsi="微软雅黑" w:hint="eastAsia"/>
          <w:i/>
          <w:iCs/>
          <w:color w:val="111111"/>
          <w:sz w:val="20"/>
          <w:szCs w:val="20"/>
          <w:u w:val="single"/>
          <w:shd w:val="clear" w:color="auto" w:fill="FFFFFF"/>
        </w:rPr>
        <w:t>: </w:t>
      </w:r>
    </w:p>
    <w:p w14:paraId="15B953EC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变量说明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: </w:t>
      </w:r>
    </w:p>
    <w:p w14:paraId="01D53990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$ </w:t>
      </w:r>
    </w:p>
    <w:p w14:paraId="6C0DFEF5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本身的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ID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（</w:t>
      </w:r>
      <w:proofErr w:type="spellStart"/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rocessID</w:t>
      </w:r>
      <w:proofErr w:type="spellEnd"/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6FFAFF4E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! </w:t>
      </w:r>
    </w:p>
    <w:p w14:paraId="0B213F50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最后运行的后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rocess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PID </w:t>
      </w:r>
    </w:p>
    <w:p w14:paraId="158689CD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? </w:t>
      </w:r>
    </w:p>
    <w:p w14:paraId="6561379D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最后运行的命令的结束代码（返回值）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5D9F8070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- </w:t>
      </w:r>
    </w:p>
    <w:p w14:paraId="4B0F32EF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使用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et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命令设定的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Flag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一览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2121EA65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* </w:t>
      </w:r>
    </w:p>
    <w:p w14:paraId="2D29E9ED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所有参数列表。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$*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用「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」括起来的情况、以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"$1 $2 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…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 $n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形式输出所有参数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3BFFFCA5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@ </w:t>
      </w:r>
    </w:p>
    <w:p w14:paraId="668C0DB8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所有参数列表。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$@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用「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"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」括起来的情况、以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"$1" "$2" 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…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 xml:space="preserve"> "$n" 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形式输出所有参数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25F74C7F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# </w:t>
      </w:r>
    </w:p>
    <w:p w14:paraId="1B3E7942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添加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参数个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46BE99A4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0 </w:t>
      </w:r>
    </w:p>
    <w:p w14:paraId="1918F90E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本身的文件名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6E1744B5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1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～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n </w:t>
      </w:r>
    </w:p>
    <w:p w14:paraId="0DB3BD8E" w14:textId="77777777" w:rsidR="00080F86" w:rsidRDefault="003E2EB9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添加到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Shell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的各参数值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1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是第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1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参数、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$2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是第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参数…。</w:t>
      </w:r>
      <w:r>
        <w:rPr>
          <w:rFonts w:ascii="微软雅黑" w:eastAsia="微软雅黑" w:hAnsi="微软雅黑" w:hint="eastAsia"/>
          <w:color w:val="111111"/>
          <w:sz w:val="20"/>
          <w:szCs w:val="20"/>
          <w:shd w:val="clear" w:color="auto" w:fill="FFFFFF"/>
        </w:rPr>
        <w:t> </w:t>
      </w:r>
    </w:p>
    <w:p w14:paraId="437BB658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i/>
          <w:iCs/>
          <w:color w:val="333333"/>
          <w:sz w:val="21"/>
          <w:szCs w:val="21"/>
          <w:u w:val="single"/>
        </w:rPr>
      </w:pPr>
      <w:r>
        <w:rPr>
          <w:rFonts w:ascii="微软雅黑" w:eastAsia="微软雅黑" w:hAnsi="微软雅黑" w:cs="Times New Roman" w:hint="eastAsia"/>
          <w:i/>
          <w:iCs/>
          <w:color w:val="333333"/>
          <w:sz w:val="21"/>
          <w:szCs w:val="21"/>
          <w:u w:val="single"/>
        </w:rPr>
        <w:t>export</w:t>
      </w:r>
      <w:r>
        <w:rPr>
          <w:rFonts w:ascii="微软雅黑" w:eastAsia="微软雅黑" w:hAnsi="微软雅黑" w:cs="Times New Roman" w:hint="eastAsia"/>
          <w:i/>
          <w:iCs/>
          <w:color w:val="333333"/>
          <w:sz w:val="21"/>
          <w:szCs w:val="21"/>
          <w:u w:val="single"/>
        </w:rPr>
        <w:t>命令</w:t>
      </w:r>
    </w:p>
    <w:p w14:paraId="7C0F2BED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作用：</w:t>
      </w:r>
    </w:p>
    <w:p w14:paraId="6D151AC1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将父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的变量生效到所有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都生效。比如在父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修改了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LANG=utf8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以后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也会使用该语言编码。</w:t>
      </w:r>
    </w:p>
    <w:p w14:paraId="5DB06176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使用语法：</w:t>
      </w:r>
    </w:p>
    <w:p w14:paraId="5297D5BD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 LANG=utf8</w:t>
      </w:r>
    </w:p>
    <w:p w14:paraId="25EFA6C0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使用场景：</w:t>
      </w:r>
    </w:p>
    <w:p w14:paraId="75DCED96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脚本执行时通常会依赖一些环境变量（指定操作系统运行环境的参数），为了保证脚本正常执行，需要先声明这些环境变量。</w:t>
      </w:r>
    </w:p>
    <w:p w14:paraId="37938B87" w14:textId="77777777" w:rsidR="00080F86" w:rsidRDefault="003E2EB9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此时通常会使用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把所需的环境变量设置一遍，并且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设置具有在当前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和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有效，退出当前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失效的效果，不会影响默认的环境变量设置。</w:t>
      </w:r>
    </w:p>
    <w:p w14:paraId="325C9395" w14:textId="77777777" w:rsidR="00080F86" w:rsidRDefault="00080F86"/>
    <w:p w14:paraId="2496974B" w14:textId="77777777" w:rsidR="00080F86" w:rsidRDefault="003E2EB9">
      <w:pPr>
        <w:pStyle w:val="Heading3"/>
      </w:pPr>
      <w:r>
        <w:rPr>
          <w:rFonts w:hint="eastAsia"/>
        </w:rPr>
        <w:t>大括号</w:t>
      </w:r>
    </w:p>
    <w:p w14:paraId="4036DBC2" w14:textId="77777777" w:rsidR="00080F86" w:rsidRDefault="003E2EB9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13996E35" w14:textId="77777777" w:rsidR="00080F86" w:rsidRDefault="003E2EB9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00259ABC" w14:textId="77777777" w:rsidR="00080F86" w:rsidRDefault="003E2EB9">
      <w:pPr>
        <w:pStyle w:val="Heading3"/>
      </w:pPr>
      <w:r>
        <w:rPr>
          <w:rFonts w:hint="eastAsia"/>
        </w:rPr>
        <w:t>命令参数</w:t>
      </w:r>
    </w:p>
    <w:p w14:paraId="3DADC99B" w14:textId="77777777" w:rsidR="00080F86" w:rsidRDefault="003E2EB9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4F1C18B3" w14:textId="77777777" w:rsidR="00080F86" w:rsidRDefault="00080F86"/>
    <w:p w14:paraId="03EC67A5" w14:textId="77777777" w:rsidR="00080F86" w:rsidRDefault="003E2EB9">
      <w:pPr>
        <w:pStyle w:val="Heading3"/>
      </w:pPr>
      <w:r>
        <w:rPr>
          <w:rFonts w:hint="eastAsia"/>
        </w:rPr>
        <w:t>反斜杠</w:t>
      </w:r>
    </w:p>
    <w:p w14:paraId="1F50C58A" w14:textId="77777777" w:rsidR="00080F86" w:rsidRDefault="003E2EB9">
      <w:r>
        <w:rPr>
          <w:rFonts w:hint="eastAsia"/>
        </w:rPr>
        <w:t>也可以称为逃逸字符，这个说法还是第一次听说，很形象。</w:t>
      </w:r>
    </w:p>
    <w:p w14:paraId="78B6F321" w14:textId="77777777" w:rsidR="00080F86" w:rsidRDefault="003E2EB9">
      <w:r>
        <w:rPr>
          <w:rFonts w:hint="eastAsia"/>
        </w:rPr>
        <w:t>也可以称为续航符号。</w:t>
      </w:r>
    </w:p>
    <w:p w14:paraId="1D9A3B71" w14:textId="77777777" w:rsidR="00080F86" w:rsidRDefault="003E2EB9">
      <w:pPr>
        <w:pStyle w:val="Heading3"/>
      </w:pPr>
      <w:r>
        <w:rPr>
          <w:rFonts w:hint="eastAsia"/>
        </w:rPr>
        <w:t>引号</w:t>
      </w:r>
    </w:p>
    <w:p w14:paraId="40E71AAB" w14:textId="77777777" w:rsidR="00080F86" w:rsidRDefault="003E2EB9">
      <w:r>
        <w:rPr>
          <w:rFonts w:hint="eastAsia"/>
        </w:rPr>
        <w:t>双引号和单引号不同的使用场景。</w:t>
      </w:r>
    </w:p>
    <w:p w14:paraId="7CF6E9EF" w14:textId="77777777" w:rsidR="00080F86" w:rsidRDefault="003E2EB9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27797188" w14:textId="77777777" w:rsidR="00080F86" w:rsidRDefault="003E2EB9">
      <w:r>
        <w:rPr>
          <w:rFonts w:hint="eastAsia"/>
        </w:rPr>
        <w:t>这里有点混乱，我觉得应该有口诀。</w:t>
      </w:r>
    </w:p>
    <w:p w14:paraId="7905440C" w14:textId="77777777" w:rsidR="00080F86" w:rsidRDefault="003E2EB9">
      <w:r>
        <w:rPr>
          <w:rFonts w:hint="eastAsia"/>
        </w:rPr>
        <w:t>命令行和命令行扩展（变量引用）是有区别的。</w:t>
      </w:r>
    </w:p>
    <w:p w14:paraId="5A1071CD" w14:textId="77777777" w:rsidR="00080F86" w:rsidRDefault="003E2EB9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43EA9F9D" w14:textId="77777777" w:rsidR="00080F86" w:rsidRDefault="003E2EB9">
      <w:pPr>
        <w:pStyle w:val="Heading3"/>
      </w:pPr>
      <w:r>
        <w:t>TEST</w:t>
      </w:r>
      <w:r>
        <w:rPr>
          <w:rFonts w:hint="eastAsia"/>
        </w:rPr>
        <w:t>命令</w:t>
      </w:r>
    </w:p>
    <w:p w14:paraId="1AFA1138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echo "===================1========================="</w:t>
      </w:r>
    </w:p>
    <w:p w14:paraId="06735A41" w14:textId="77777777" w:rsidR="00080F86" w:rsidRDefault="00080F86">
      <w:pPr>
        <w:rPr>
          <w:sz w:val="16"/>
          <w:szCs w:val="16"/>
        </w:rPr>
      </w:pPr>
    </w:p>
    <w:p w14:paraId="125A18FA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a=10</w:t>
      </w:r>
    </w:p>
    <w:p w14:paraId="257CEC7D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b=20</w:t>
      </w:r>
    </w:p>
    <w:p w14:paraId="44893DB1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 xml:space="preserve">if [ </w:t>
      </w:r>
      <w:r>
        <w:rPr>
          <w:sz w:val="16"/>
          <w:szCs w:val="16"/>
        </w:rPr>
        <w:t>$a == $</w:t>
      </w:r>
      <w:proofErr w:type="gramStart"/>
      <w:r>
        <w:rPr>
          <w:sz w:val="16"/>
          <w:szCs w:val="16"/>
        </w:rPr>
        <w:t>b ]</w:t>
      </w:r>
      <w:proofErr w:type="gramEnd"/>
    </w:p>
    <w:p w14:paraId="601097AD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7797A2A8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等于</w:t>
      </w:r>
      <w:r>
        <w:rPr>
          <w:rFonts w:hint="eastAsia"/>
          <w:sz w:val="16"/>
          <w:szCs w:val="16"/>
        </w:rPr>
        <w:t xml:space="preserve"> b"</w:t>
      </w:r>
    </w:p>
    <w:p w14:paraId="0F480CEE" w14:textId="77777777" w:rsidR="00080F86" w:rsidRDefault="003E2EB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elif</w:t>
      </w:r>
      <w:proofErr w:type="spellEnd"/>
      <w:r>
        <w:rPr>
          <w:sz w:val="16"/>
          <w:szCs w:val="16"/>
        </w:rPr>
        <w:t xml:space="preserve"> [ $a -</w:t>
      </w:r>
      <w:proofErr w:type="spellStart"/>
      <w:r>
        <w:rPr>
          <w:sz w:val="16"/>
          <w:szCs w:val="16"/>
        </w:rPr>
        <w:t>gt</w:t>
      </w:r>
      <w:proofErr w:type="spellEnd"/>
      <w:r>
        <w:rPr>
          <w:sz w:val="16"/>
          <w:szCs w:val="16"/>
        </w:rPr>
        <w:t xml:space="preserve"> $</w:t>
      </w:r>
      <w:proofErr w:type="gramStart"/>
      <w:r>
        <w:rPr>
          <w:sz w:val="16"/>
          <w:szCs w:val="16"/>
        </w:rPr>
        <w:t>b ]</w:t>
      </w:r>
      <w:proofErr w:type="gramEnd"/>
    </w:p>
    <w:p w14:paraId="5A24D0B7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5167D68B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大于</w:t>
      </w:r>
      <w:r>
        <w:rPr>
          <w:rFonts w:hint="eastAsia"/>
          <w:sz w:val="16"/>
          <w:szCs w:val="16"/>
        </w:rPr>
        <w:t xml:space="preserve"> b"</w:t>
      </w:r>
    </w:p>
    <w:p w14:paraId="179E7913" w14:textId="77777777" w:rsidR="00080F86" w:rsidRDefault="003E2EB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elif</w:t>
      </w:r>
      <w:proofErr w:type="spellEnd"/>
      <w:r>
        <w:rPr>
          <w:sz w:val="16"/>
          <w:szCs w:val="16"/>
        </w:rPr>
        <w:t xml:space="preserve"> [ $a -</w:t>
      </w:r>
      <w:proofErr w:type="spellStart"/>
      <w:r>
        <w:rPr>
          <w:sz w:val="16"/>
          <w:szCs w:val="16"/>
        </w:rPr>
        <w:t>lt</w:t>
      </w:r>
      <w:proofErr w:type="spellEnd"/>
      <w:r>
        <w:rPr>
          <w:sz w:val="16"/>
          <w:szCs w:val="16"/>
        </w:rPr>
        <w:t xml:space="preserve"> $</w:t>
      </w:r>
      <w:proofErr w:type="gramStart"/>
      <w:r>
        <w:rPr>
          <w:sz w:val="16"/>
          <w:szCs w:val="16"/>
        </w:rPr>
        <w:t>b ]</w:t>
      </w:r>
      <w:proofErr w:type="gramEnd"/>
    </w:p>
    <w:p w14:paraId="35979AEE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141F6BD0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小于</w:t>
      </w:r>
      <w:r>
        <w:rPr>
          <w:rFonts w:hint="eastAsia"/>
          <w:sz w:val="16"/>
          <w:szCs w:val="16"/>
        </w:rPr>
        <w:t xml:space="preserve"> b"</w:t>
      </w:r>
    </w:p>
    <w:p w14:paraId="1477CBC1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52D05FA3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</w:t>
      </w:r>
      <w:r>
        <w:rPr>
          <w:rFonts w:hint="eastAsia"/>
          <w:sz w:val="16"/>
          <w:szCs w:val="16"/>
        </w:rPr>
        <w:t>没有符合的条件</w:t>
      </w:r>
      <w:r>
        <w:rPr>
          <w:rFonts w:hint="eastAsia"/>
          <w:sz w:val="16"/>
          <w:szCs w:val="16"/>
        </w:rPr>
        <w:t>"</w:t>
      </w:r>
    </w:p>
    <w:p w14:paraId="1EF1D6B8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3EC716E7" w14:textId="77777777" w:rsidR="00080F86" w:rsidRDefault="00080F86">
      <w:pPr>
        <w:rPr>
          <w:sz w:val="16"/>
          <w:szCs w:val="16"/>
        </w:rPr>
      </w:pPr>
    </w:p>
    <w:p w14:paraId="76C66F63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echo "====================2========================"</w:t>
      </w:r>
    </w:p>
    <w:p w14:paraId="35AC1024" w14:textId="77777777" w:rsidR="00080F86" w:rsidRDefault="00080F86">
      <w:pPr>
        <w:rPr>
          <w:sz w:val="16"/>
          <w:szCs w:val="16"/>
        </w:rPr>
      </w:pPr>
    </w:p>
    <w:p w14:paraId="24F41391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num1=$[2*3]</w:t>
      </w:r>
    </w:p>
    <w:p w14:paraId="429F5706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num2=$[1+5]</w:t>
      </w:r>
    </w:p>
    <w:p w14:paraId="75DA679B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if test $[num1] -eq $[num2]</w:t>
      </w:r>
    </w:p>
    <w:p w14:paraId="56C58AC3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73693294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数字相等</w:t>
      </w:r>
      <w:r>
        <w:rPr>
          <w:rFonts w:hint="eastAsia"/>
          <w:sz w:val="16"/>
          <w:szCs w:val="16"/>
        </w:rPr>
        <w:t>!'</w:t>
      </w:r>
    </w:p>
    <w:p w14:paraId="25C64C81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4371CAB4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数字不相等</w:t>
      </w:r>
      <w:r>
        <w:rPr>
          <w:rFonts w:hint="eastAsia"/>
          <w:sz w:val="16"/>
          <w:szCs w:val="16"/>
        </w:rPr>
        <w:t>!'</w:t>
      </w:r>
    </w:p>
    <w:p w14:paraId="7F7A2D0F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0D1F9835" w14:textId="77777777" w:rsidR="00080F86" w:rsidRDefault="00080F86">
      <w:pPr>
        <w:rPr>
          <w:sz w:val="16"/>
          <w:szCs w:val="16"/>
        </w:rPr>
      </w:pPr>
    </w:p>
    <w:p w14:paraId="101ED132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cho "====================3</w:t>
      </w:r>
      <w:r>
        <w:rPr>
          <w:rFonts w:hint="eastAsia"/>
          <w:sz w:val="16"/>
          <w:szCs w:val="16"/>
        </w:rPr>
        <w:t>，字符换比较</w:t>
      </w:r>
      <w:r>
        <w:rPr>
          <w:rFonts w:hint="eastAsia"/>
          <w:sz w:val="16"/>
          <w:szCs w:val="16"/>
        </w:rPr>
        <w:t>========================"</w:t>
      </w:r>
    </w:p>
    <w:p w14:paraId="094C1786" w14:textId="77777777" w:rsidR="00080F86" w:rsidRDefault="00080F86">
      <w:pPr>
        <w:rPr>
          <w:sz w:val="16"/>
          <w:szCs w:val="16"/>
        </w:rPr>
      </w:pPr>
    </w:p>
    <w:p w14:paraId="472F3789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num1="ru1noob"</w:t>
      </w:r>
    </w:p>
    <w:p w14:paraId="79726406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num2="</w:t>
      </w:r>
      <w:proofErr w:type="spellStart"/>
      <w:r>
        <w:rPr>
          <w:sz w:val="16"/>
          <w:szCs w:val="16"/>
        </w:rPr>
        <w:t>runoob</w:t>
      </w:r>
      <w:proofErr w:type="spellEnd"/>
      <w:r>
        <w:rPr>
          <w:sz w:val="16"/>
          <w:szCs w:val="16"/>
        </w:rPr>
        <w:t>"</w:t>
      </w:r>
    </w:p>
    <w:p w14:paraId="3474318B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if test $num1 = $num2</w:t>
      </w:r>
    </w:p>
    <w:p w14:paraId="689D629B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78DCCE97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字符串相等</w:t>
      </w:r>
      <w:r>
        <w:rPr>
          <w:rFonts w:hint="eastAsia"/>
          <w:sz w:val="16"/>
          <w:szCs w:val="16"/>
        </w:rPr>
        <w:t>!'</w:t>
      </w:r>
    </w:p>
    <w:p w14:paraId="49EE617A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591E7171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字符串不相等</w:t>
      </w:r>
      <w:r>
        <w:rPr>
          <w:rFonts w:hint="eastAsia"/>
          <w:sz w:val="16"/>
          <w:szCs w:val="16"/>
        </w:rPr>
        <w:t>!'</w:t>
      </w:r>
    </w:p>
    <w:p w14:paraId="7FF2DA02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22A27664" w14:textId="77777777" w:rsidR="00080F86" w:rsidRDefault="00080F86">
      <w:pPr>
        <w:rPr>
          <w:sz w:val="16"/>
          <w:szCs w:val="16"/>
        </w:rPr>
      </w:pPr>
    </w:p>
    <w:p w14:paraId="4DA490F3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 xml:space="preserve">cd </w:t>
      </w:r>
    </w:p>
    <w:p w14:paraId="3D59A414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cho "===================4</w:t>
      </w:r>
      <w:r>
        <w:rPr>
          <w:rFonts w:hint="eastAsia"/>
          <w:sz w:val="16"/>
          <w:szCs w:val="16"/>
        </w:rPr>
        <w:t>，文件是否存在</w:t>
      </w:r>
      <w:r>
        <w:rPr>
          <w:rFonts w:hint="eastAsia"/>
          <w:sz w:val="16"/>
          <w:szCs w:val="16"/>
        </w:rPr>
        <w:t>=====</w:t>
      </w:r>
      <w:r>
        <w:rPr>
          <w:rFonts w:hint="eastAsia"/>
          <w:sz w:val="16"/>
          <w:szCs w:val="16"/>
        </w:rPr>
        <w:t>==================="</w:t>
      </w:r>
    </w:p>
    <w:p w14:paraId="32F85906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if test -e task1.sh</w:t>
      </w:r>
    </w:p>
    <w:p w14:paraId="7C7C1923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3FDD4B60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文件已存在</w:t>
      </w:r>
      <w:r>
        <w:rPr>
          <w:rFonts w:hint="eastAsia"/>
          <w:sz w:val="16"/>
          <w:szCs w:val="16"/>
        </w:rPr>
        <w:t>!'</w:t>
      </w:r>
    </w:p>
    <w:p w14:paraId="27A17EDD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798CA7B8" w14:textId="77777777" w:rsidR="00080F86" w:rsidRDefault="003E2EB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文件不存在</w:t>
      </w:r>
      <w:r>
        <w:rPr>
          <w:rFonts w:hint="eastAsia"/>
          <w:sz w:val="16"/>
          <w:szCs w:val="16"/>
        </w:rPr>
        <w:t>!'</w:t>
      </w:r>
    </w:p>
    <w:p w14:paraId="240B29F8" w14:textId="77777777" w:rsidR="00080F86" w:rsidRDefault="003E2EB9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5B55C6C4" w14:textId="77777777" w:rsidR="00080F86" w:rsidRDefault="00080F86">
      <w:pPr>
        <w:rPr>
          <w:sz w:val="16"/>
          <w:szCs w:val="16"/>
        </w:rPr>
      </w:pPr>
    </w:p>
    <w:p w14:paraId="04B72579" w14:textId="77777777" w:rsidR="00080F86" w:rsidRDefault="003E2EB9">
      <w:pPr>
        <w:pStyle w:val="Heading3"/>
      </w:pPr>
      <w:r>
        <w:rPr>
          <w:rFonts w:hint="eastAsia"/>
        </w:rPr>
        <w:t>进程</w:t>
      </w:r>
    </w:p>
    <w:p w14:paraId="01254563" w14:textId="77777777" w:rsidR="00080F86" w:rsidRDefault="003E2EB9">
      <w:proofErr w:type="spellStart"/>
      <w:r>
        <w:t>linux</w:t>
      </w:r>
      <w:proofErr w:type="spellEnd"/>
      <w:r>
        <w:t>或</w:t>
      </w:r>
      <w:r>
        <w:t>mac</w:t>
      </w:r>
      <w:r>
        <w:t>控制台下输入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r>
        <w:t>关键字可以查看是否有相应的进程启动信息中包含关键字。</w:t>
      </w:r>
    </w:p>
    <w:p w14:paraId="0DE3A3CF" w14:textId="77777777" w:rsidR="00080F86" w:rsidRDefault="003E2EB9">
      <w:r>
        <w:rPr>
          <w:rFonts w:hint="eastAsia"/>
        </w:rPr>
        <w:t>-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一样，</w:t>
      </w:r>
      <w:proofErr w:type="gramStart"/>
      <w:r>
        <w:t>Display</w:t>
      </w:r>
      <w:proofErr w:type="gramEnd"/>
      <w:r>
        <w:t xml:space="preserve"> information about other users' processes, including those without </w:t>
      </w:r>
      <w:r>
        <w:t>controlling terminals.</w:t>
      </w:r>
    </w:p>
    <w:p w14:paraId="7110028E" w14:textId="77777777" w:rsidR="00080F86" w:rsidRDefault="003E2EB9">
      <w:pPr>
        <w:pStyle w:val="Heading3"/>
      </w:pPr>
      <w:r>
        <w:rPr>
          <w:rFonts w:hint="eastAsia"/>
        </w:rPr>
        <w:t>颜色</w:t>
      </w:r>
    </w:p>
    <w:p w14:paraId="0E3EFC6F" w14:textId="77777777" w:rsidR="00080F86" w:rsidRDefault="003E2EB9">
      <w:r>
        <w:rPr>
          <w:rFonts w:hint="eastAsia"/>
        </w:rPr>
        <w:t>参考网页：</w:t>
      </w:r>
      <w:r>
        <w:t>https://www.nayab.xyz/linux/escapecodes</w:t>
      </w:r>
    </w:p>
    <w:p w14:paraId="2166ED57" w14:textId="77777777" w:rsidR="00080F86" w:rsidRDefault="003E2EB9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Some examples for escape codes are:</w:t>
      </w:r>
    </w:p>
    <w:p w14:paraId="04ABF33B" w14:textId="77777777" w:rsidR="00080F86" w:rsidRDefault="003E2EB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0m'       #Reset text</w:t>
      </w:r>
    </w:p>
    <w:p w14:paraId="539EE2FE" w14:textId="77777777" w:rsidR="00080F86" w:rsidRDefault="003E2EB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0;33m'    #Yello color text</w:t>
      </w:r>
    </w:p>
    <w:p w14:paraId="11770BD5" w14:textId="77777777" w:rsidR="00080F86" w:rsidRDefault="003E2EB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42m'      #Green background</w:t>
      </w:r>
    </w:p>
    <w:p w14:paraId="1F0DB0E4" w14:textId="77777777" w:rsidR="00080F86" w:rsidRDefault="003E2EB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 xml:space="preserve">'\033[1;42m'    #Bold text with </w:t>
      </w:r>
      <w:proofErr w:type="gramStart"/>
      <w:r>
        <w:rPr>
          <w:rFonts w:ascii="Courier New" w:eastAsia="Times New Roman" w:hAnsi="Courier New" w:cs="Courier New"/>
          <w:color w:val="111111"/>
          <w:sz w:val="23"/>
          <w:szCs w:val="23"/>
        </w:rPr>
        <w:t>Green</w:t>
      </w:r>
      <w:proofErr w:type="gramEnd"/>
      <w:r>
        <w:rPr>
          <w:rFonts w:ascii="Courier New" w:eastAsia="Times New Roman" w:hAnsi="Courier New" w:cs="Courier New"/>
          <w:color w:val="111111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111111"/>
          <w:sz w:val="23"/>
          <w:szCs w:val="23"/>
        </w:rPr>
        <w:t>background</w:t>
      </w:r>
    </w:p>
    <w:p w14:paraId="6B47CB61" w14:textId="77777777" w:rsidR="00080F86" w:rsidRDefault="003E2EB9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If we examine the code </w:t>
      </w:r>
      <w:r>
        <w:rPr>
          <w:rFonts w:ascii="Courier New" w:eastAsia="Times New Roman" w:hAnsi="Courier New" w:cs="Courier New"/>
          <w:color w:val="111111"/>
          <w:sz w:val="23"/>
          <w:szCs w:val="23"/>
          <w:bdr w:val="single" w:sz="6" w:space="0" w:color="E8E8E8"/>
          <w:shd w:val="clear" w:color="auto" w:fill="CFCFCF"/>
        </w:rPr>
        <w:t>'\033[1;42m'</w:t>
      </w:r>
      <w:r>
        <w:rPr>
          <w:rFonts w:ascii="Helvetica" w:eastAsia="Times New Roman" w:hAnsi="Helvetica" w:cs="Times New Roman"/>
          <w:color w:val="111111"/>
          <w:sz w:val="24"/>
          <w:szCs w:val="24"/>
        </w:rPr>
        <w:t>,</w:t>
      </w:r>
    </w:p>
    <w:tbl>
      <w:tblPr>
        <w:tblW w:w="8640" w:type="dxa"/>
        <w:tblCellSpacing w:w="1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441"/>
        <w:gridCol w:w="1465"/>
        <w:gridCol w:w="1213"/>
        <w:gridCol w:w="1465"/>
        <w:gridCol w:w="1117"/>
      </w:tblGrid>
      <w:tr w:rsidR="00080F86" w14:paraId="4D8116C9" w14:textId="77777777">
        <w:trPr>
          <w:trHeight w:val="319"/>
          <w:tblCellSpacing w:w="15" w:type="dxa"/>
        </w:trPr>
        <w:tc>
          <w:tcPr>
            <w:tcW w:w="149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C523D0D" w14:textId="77777777" w:rsidR="00080F86" w:rsidRDefault="003E2E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\033</w:t>
            </w:r>
          </w:p>
        </w:tc>
        <w:tc>
          <w:tcPr>
            <w:tcW w:w="193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9FCFC75" w14:textId="77777777" w:rsidR="00080F86" w:rsidRDefault="003E2E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[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96DDB16" w14:textId="77777777" w:rsidR="00080F86" w:rsidRDefault="003E2E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67AB8E1" w14:textId="77777777" w:rsidR="00080F86" w:rsidRDefault="003E2E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;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D135A11" w14:textId="77777777" w:rsidR="00080F86" w:rsidRDefault="003E2E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A731F36" w14:textId="77777777" w:rsidR="00080F86" w:rsidRDefault="003E2E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m</w:t>
            </w:r>
          </w:p>
        </w:tc>
      </w:tr>
      <w:tr w:rsidR="00080F86" w14:paraId="79E74006" w14:textId="77777777">
        <w:trPr>
          <w:trHeight w:val="728"/>
          <w:tblCellSpacing w:w="15" w:type="dxa"/>
        </w:trPr>
        <w:tc>
          <w:tcPr>
            <w:tcW w:w="1495" w:type="dxa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C53F163" w14:textId="77777777" w:rsidR="00080F86" w:rsidRDefault="003E2EB9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Octal value of </w:t>
            </w:r>
            <w:r>
              <w:rPr>
                <w:rFonts w:ascii="Courier New" w:eastAsia="Times New Roman" w:hAnsi="Courier New" w:cs="Courier New"/>
                <w:sz w:val="23"/>
                <w:szCs w:val="23"/>
                <w:bdr w:val="single" w:sz="6" w:space="0" w:color="E8E8E8"/>
                <w:shd w:val="clear" w:color="auto" w:fill="CFCFCF"/>
              </w:rPr>
              <w:t>ESC</w:t>
            </w:r>
            <w:r>
              <w:rPr>
                <w:rFonts w:ascii="Courier New" w:eastAsia="Times New Roman" w:hAnsi="Courier New" w:cs="Courier New"/>
                <w:sz w:val="21"/>
                <w:szCs w:val="21"/>
              </w:rPr>
              <w:t> char.</w:t>
            </w:r>
          </w:p>
        </w:tc>
        <w:tc>
          <w:tcPr>
            <w:tcW w:w="1930" w:type="dxa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B605108" w14:textId="77777777" w:rsidR="00080F86" w:rsidRDefault="003E2EB9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left square bracket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91199AA" w14:textId="77777777" w:rsidR="00080F86" w:rsidRDefault="003E2EB9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Attribute 1 (bold)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340EF0A" w14:textId="77777777" w:rsidR="00080F86" w:rsidRDefault="003E2EB9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Divider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D1F3C22" w14:textId="77777777" w:rsidR="00080F86" w:rsidRDefault="003E2EB9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Attribute 2 (Green)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252B49A" w14:textId="77777777" w:rsidR="00080F86" w:rsidRDefault="003E2EB9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Ending Char.</w:t>
            </w:r>
          </w:p>
        </w:tc>
      </w:tr>
    </w:tbl>
    <w:p w14:paraId="37901C58" w14:textId="77777777" w:rsidR="00080F86" w:rsidRDefault="00080F86"/>
    <w:p w14:paraId="2E9C20AE" w14:textId="77777777" w:rsidR="00080F86" w:rsidRDefault="003E2EB9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Text Formatting</w:t>
      </w:r>
    </w:p>
    <w:p w14:paraId="369E7C58" w14:textId="77777777" w:rsidR="00080F86" w:rsidRDefault="003E2EB9">
      <w:pPr>
        <w:pStyle w:val="NormalWeb"/>
        <w:shd w:val="clear" w:color="auto" w:fill="FDFDFD"/>
        <w:spacing w:beforeAutospacing="0" w:after="225" w:afterAutospacing="0"/>
        <w:rPr>
          <w:rFonts w:ascii="Helvetica" w:hAnsi="Helvetica"/>
          <w:color w:val="111111"/>
          <w:szCs w:val="24"/>
        </w:rPr>
      </w:pPr>
      <w:r>
        <w:rPr>
          <w:rFonts w:ascii="Helvetica" w:hAnsi="Helvetica"/>
          <w:color w:val="111111"/>
        </w:rPr>
        <w:t>Examples of text formatting:</w:t>
      </w:r>
    </w:p>
    <w:tbl>
      <w:tblPr>
        <w:tblW w:w="8601" w:type="dxa"/>
        <w:tblCellSpacing w:w="1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292"/>
        <w:gridCol w:w="3561"/>
      </w:tblGrid>
      <w:tr w:rsidR="00080F86" w14:paraId="1C8FD5C5" w14:textId="77777777">
        <w:trPr>
          <w:trHeight w:val="400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914FA3B" w14:textId="77777777" w:rsidR="00080F86" w:rsidRDefault="003E2EB9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Valu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4D0A777" w14:textId="77777777" w:rsidR="00080F86" w:rsidRDefault="003E2EB9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Escape Co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3B547C9" w14:textId="77777777" w:rsidR="00080F86" w:rsidRDefault="003E2EB9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Text Style</w:t>
            </w:r>
          </w:p>
        </w:tc>
      </w:tr>
      <w:tr w:rsidR="00080F86" w14:paraId="0329CA80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508A1AF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72F9C7A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0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892CF5D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Regular</w:t>
            </w:r>
          </w:p>
        </w:tc>
      </w:tr>
      <w:tr w:rsidR="00080F86" w14:paraId="2F6273A2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54A4E50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EAB4DA6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1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CCEAA27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old</w:t>
            </w:r>
          </w:p>
        </w:tc>
      </w:tr>
      <w:tr w:rsidR="00080F86" w14:paraId="7C7D9D7B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EFAE30B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9E50AFE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2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2E37EA0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Low Intensity</w:t>
            </w:r>
          </w:p>
        </w:tc>
      </w:tr>
      <w:tr w:rsidR="00080F86" w14:paraId="54023674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A0F8452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0543BBE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3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A84CEE6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Italic</w:t>
            </w:r>
          </w:p>
        </w:tc>
      </w:tr>
      <w:tr w:rsidR="00080F86" w14:paraId="5F5EF410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3EFE55E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53F3032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4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428E17A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Underline</w:t>
            </w:r>
          </w:p>
        </w:tc>
      </w:tr>
      <w:tr w:rsidR="00080F86" w14:paraId="3A155687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C5F5A2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D6D304D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5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0E2DBC2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linking</w:t>
            </w:r>
          </w:p>
        </w:tc>
      </w:tr>
      <w:tr w:rsidR="00080F86" w14:paraId="249E80A7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FA54398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21F1427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6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D55189F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Reverse</w:t>
            </w:r>
          </w:p>
        </w:tc>
      </w:tr>
      <w:tr w:rsidR="00080F86" w14:paraId="099BAB60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FBA47EE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665751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7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930A0F4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ackground</w:t>
            </w:r>
          </w:p>
        </w:tc>
      </w:tr>
      <w:tr w:rsidR="00080F86" w14:paraId="7FB92D1A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40A4995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9B5AC74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8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9A59105" w14:textId="77777777" w:rsidR="00080F86" w:rsidRDefault="003E2EB9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Invisible</w:t>
            </w:r>
          </w:p>
        </w:tc>
      </w:tr>
    </w:tbl>
    <w:p w14:paraId="7E0438CD" w14:textId="77777777" w:rsidR="00080F86" w:rsidRDefault="00080F86"/>
    <w:p w14:paraId="03040225" w14:textId="77777777" w:rsidR="00080F86" w:rsidRDefault="003E2EB9">
      <w:pPr>
        <w:pStyle w:val="Heading3"/>
      </w:pPr>
      <w:r>
        <w:rPr>
          <w:rFonts w:hint="eastAsia"/>
        </w:rPr>
        <w:t>条件判断</w:t>
      </w:r>
    </w:p>
    <w:p w14:paraId="4BD2E7AF" w14:textId="77777777" w:rsidR="00080F86" w:rsidRDefault="003E2EB9">
      <w:r>
        <w:rPr>
          <w:rFonts w:hint="eastAsia"/>
        </w:rPr>
        <w:t xml:space="preserve">   -eq(</w:t>
      </w:r>
      <w:proofErr w:type="gramStart"/>
      <w:r>
        <w:rPr>
          <w:rFonts w:hint="eastAsia"/>
        </w:rPr>
        <w:t xml:space="preserve">equal)   </w:t>
      </w:r>
      <w:proofErr w:type="gramEnd"/>
      <w:r>
        <w:rPr>
          <w:rFonts w:hint="eastAsia"/>
        </w:rPr>
        <w:t xml:space="preserve">  : </w:t>
      </w:r>
      <w:r>
        <w:rPr>
          <w:rFonts w:hint="eastAsia"/>
        </w:rPr>
        <w:t>测试两个整数是否相等；比如</w:t>
      </w:r>
      <w:r>
        <w:rPr>
          <w:rFonts w:hint="eastAsia"/>
        </w:rPr>
        <w:t xml:space="preserve"> $A -eq $B</w:t>
      </w:r>
    </w:p>
    <w:p w14:paraId="750EFECA" w14:textId="77777777" w:rsidR="00080F86" w:rsidRDefault="003E2EB9">
      <w:r>
        <w:rPr>
          <w:rFonts w:hint="eastAsia"/>
        </w:rPr>
        <w:t xml:space="preserve">       -ne(inequal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测试两个整数是否不等；不等，为真；相等，为假；</w:t>
      </w:r>
    </w:p>
    <w:p w14:paraId="5B517089" w14:textId="77777777" w:rsidR="00080F86" w:rsidRDefault="003E2EB9">
      <w:r>
        <w:rPr>
          <w:rFonts w:hint="eastAsia"/>
        </w:rPr>
        <w:t xml:space="preserve">       -</w:t>
      </w:r>
      <w:proofErr w:type="spellStart"/>
      <w:proofErr w:type="gramStart"/>
      <w:r>
        <w:rPr>
          <w:rFonts w:hint="eastAsia"/>
        </w:rPr>
        <w:t>g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reter</w:t>
      </w:r>
      <w:proofErr w:type="spellEnd"/>
      <w:r>
        <w:rPr>
          <w:rFonts w:hint="eastAsia"/>
        </w:rPr>
        <w:t xml:space="preserve"> than) : </w:t>
      </w:r>
      <w:r>
        <w:rPr>
          <w:rFonts w:hint="eastAsia"/>
        </w:rPr>
        <w:t>测试一个数是否大于另一个数；大于，为真；否则，为假；</w:t>
      </w:r>
    </w:p>
    <w:p w14:paraId="5E571A00" w14:textId="77777777" w:rsidR="00080F86" w:rsidRDefault="003E2EB9">
      <w:r>
        <w:rPr>
          <w:rFonts w:hint="eastAsia"/>
        </w:rPr>
        <w:t xml:space="preserve">       -</w:t>
      </w:r>
      <w:proofErr w:type="spellStart"/>
      <w:proofErr w:type="gramStart"/>
      <w:r>
        <w:rPr>
          <w:rFonts w:hint="eastAsia"/>
        </w:rPr>
        <w:t>l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less than)  : </w:t>
      </w:r>
      <w:r>
        <w:rPr>
          <w:rFonts w:hint="eastAsia"/>
        </w:rPr>
        <w:t>测试一个数是否小于另一个数；小于，为真；否则，为假；</w:t>
      </w:r>
    </w:p>
    <w:p w14:paraId="4E8D50DC" w14:textId="77777777" w:rsidR="00080F86" w:rsidRDefault="003E2EB9">
      <w:r>
        <w:rPr>
          <w:rFonts w:hint="eastAsia"/>
        </w:rPr>
        <w:t xml:space="preserve">       -</w:t>
      </w:r>
      <w:proofErr w:type="spellStart"/>
      <w:proofErr w:type="gramStart"/>
      <w:r>
        <w:rPr>
          <w:rFonts w:hint="eastAsia"/>
        </w:rPr>
        <w:t>g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reter</w:t>
      </w:r>
      <w:proofErr w:type="spellEnd"/>
      <w:r>
        <w:rPr>
          <w:rFonts w:hint="eastAsia"/>
        </w:rPr>
        <w:t xml:space="preserve"> equal): </w:t>
      </w:r>
      <w:r>
        <w:rPr>
          <w:rFonts w:hint="eastAsia"/>
        </w:rPr>
        <w:t>大于或等于</w:t>
      </w:r>
    </w:p>
    <w:p w14:paraId="1E63E01D" w14:textId="77777777" w:rsidR="00080F86" w:rsidRDefault="003E2EB9">
      <w:r>
        <w:rPr>
          <w:rFonts w:hint="eastAsia"/>
        </w:rPr>
        <w:t xml:space="preserve">        -</w:t>
      </w:r>
      <w:proofErr w:type="gramStart"/>
      <w:r>
        <w:rPr>
          <w:rFonts w:hint="eastAsia"/>
        </w:rPr>
        <w:t>le(</w:t>
      </w:r>
      <w:proofErr w:type="gramEnd"/>
      <w:r>
        <w:rPr>
          <w:rFonts w:hint="eastAsia"/>
        </w:rPr>
        <w:t xml:space="preserve">less equal) </w:t>
      </w:r>
      <w:r>
        <w:rPr>
          <w:rFonts w:hint="eastAsia"/>
        </w:rPr>
        <w:t>：小</w:t>
      </w:r>
      <w:r>
        <w:rPr>
          <w:rFonts w:hint="eastAsia"/>
        </w:rPr>
        <w:t>于或等于</w:t>
      </w:r>
    </w:p>
    <w:p w14:paraId="78998A5B" w14:textId="77777777" w:rsidR="00080F86" w:rsidRDefault="00080F86"/>
    <w:p w14:paraId="355DAC63" w14:textId="77777777" w:rsidR="00080F86" w:rsidRDefault="003E2EB9">
      <w:pPr>
        <w:pStyle w:val="Heading3"/>
      </w:pPr>
      <w:r>
        <w:rPr>
          <w:rFonts w:hint="eastAsia"/>
        </w:rPr>
        <w:t>统计信息</w:t>
      </w:r>
    </w:p>
    <w:p w14:paraId="65AB1805" w14:textId="77777777" w:rsidR="00080F86" w:rsidRDefault="003E2EB9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 xml:space="preserve">$ </w:t>
      </w:r>
      <w:proofErr w:type="spellStart"/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>wc</w:t>
      </w:r>
      <w:proofErr w:type="spellEnd"/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 xml:space="preserve"> -w state.txt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>，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 xml:space="preserve"> -l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>获取文件的行数</w:t>
      </w:r>
    </w:p>
    <w:p w14:paraId="6FC571A6" w14:textId="77777777" w:rsidR="00080F86" w:rsidRDefault="003E2EB9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7 state.txt</w:t>
      </w:r>
    </w:p>
    <w:p w14:paraId="04A5D47C" w14:textId="77777777" w:rsidR="00080F86" w:rsidRDefault="003E2EB9">
      <w:proofErr w:type="spellStart"/>
      <w:r>
        <w:t>wc</w:t>
      </w:r>
      <w:proofErr w:type="spellEnd"/>
      <w:r>
        <w:t xml:space="preserve"> stands for </w:t>
      </w:r>
      <w:r>
        <w:rPr>
          <w:b/>
          <w:bCs/>
        </w:rPr>
        <w:t>word count</w:t>
      </w:r>
      <w:r>
        <w:t>. As the name implies, it is mainly used for counting purpose.</w:t>
      </w:r>
    </w:p>
    <w:p w14:paraId="68D5512A" w14:textId="77777777" w:rsidR="00080F86" w:rsidRDefault="003E2EB9">
      <w:pPr>
        <w:numPr>
          <w:ilvl w:val="0"/>
          <w:numId w:val="5"/>
        </w:numPr>
      </w:pPr>
      <w:r>
        <w:t>It is used to find out </w:t>
      </w:r>
      <w:r>
        <w:rPr>
          <w:b/>
          <w:bCs/>
        </w:rPr>
        <w:t>number of lines</w:t>
      </w:r>
      <w:r>
        <w:t>, </w:t>
      </w:r>
      <w:r>
        <w:rPr>
          <w:b/>
          <w:bCs/>
        </w:rPr>
        <w:t>word count</w:t>
      </w:r>
      <w:r>
        <w:t>, </w:t>
      </w:r>
      <w:r>
        <w:rPr>
          <w:b/>
          <w:bCs/>
        </w:rPr>
        <w:t>byte and characters count</w:t>
      </w:r>
      <w:r>
        <w:t xml:space="preserve"> in the files specified in the file </w:t>
      </w:r>
      <w:r>
        <w:t>arguments.</w:t>
      </w:r>
    </w:p>
    <w:p w14:paraId="5A97BA55" w14:textId="77777777" w:rsidR="00080F86" w:rsidRDefault="003E2EB9">
      <w:pPr>
        <w:numPr>
          <w:ilvl w:val="0"/>
          <w:numId w:val="5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it displays </w:t>
      </w:r>
      <w:r>
        <w:rPr>
          <w:b/>
          <w:bCs/>
        </w:rPr>
        <w:t>four-columnar output.</w:t>
      </w:r>
    </w:p>
    <w:p w14:paraId="09D4354F" w14:textId="77777777" w:rsidR="00080F86" w:rsidRDefault="003E2EB9">
      <w:pPr>
        <w:numPr>
          <w:ilvl w:val="0"/>
          <w:numId w:val="5"/>
        </w:numPr>
      </w:pPr>
      <w:r>
        <w:t xml:space="preserve">First column shows number of lines present in a file specified, second column shows number of words present in the file, third column shows number of characters present in file and fourth column </w:t>
      </w:r>
      <w:r>
        <w:t>itself is the file name which are given as argument.</w:t>
      </w:r>
    </w:p>
    <w:p w14:paraId="2D0DD6CA" w14:textId="77777777" w:rsidR="00080F86" w:rsidRDefault="003E2EB9">
      <w:r>
        <w:rPr>
          <w:b/>
          <w:bCs/>
        </w:rPr>
        <w:t>Syntax:</w:t>
      </w:r>
    </w:p>
    <w:p w14:paraId="06F5DAFA" w14:textId="77777777" w:rsidR="00080F86" w:rsidRDefault="003E2EB9">
      <w:proofErr w:type="spellStart"/>
      <w:r>
        <w:rPr>
          <w:b/>
          <w:bCs/>
        </w:rPr>
        <w:t>wc</w:t>
      </w:r>
      <w:proofErr w:type="spellEnd"/>
      <w:r>
        <w:rPr>
          <w:b/>
          <w:bCs/>
        </w:rPr>
        <w:t xml:space="preserve"> [OPTION]... [FILE]...</w:t>
      </w:r>
    </w:p>
    <w:p w14:paraId="20DE6943" w14:textId="77777777" w:rsidR="00080F86" w:rsidRDefault="00080F86"/>
    <w:p w14:paraId="7820D556" w14:textId="383C5698" w:rsidR="0041004E" w:rsidRDefault="0041004E">
      <w:pPr>
        <w:pStyle w:val="Heading3"/>
      </w:pPr>
      <w:r>
        <w:rPr>
          <w:rFonts w:hint="eastAsia"/>
        </w:rPr>
        <w:t>输出重定向</w:t>
      </w:r>
    </w:p>
    <w:p w14:paraId="7DD2DFF4" w14:textId="7B72CB6D" w:rsidR="0041004E" w:rsidRDefault="007031ED" w:rsidP="0041004E">
      <w:hyperlink r:id="rId32" w:history="1">
        <w:r w:rsidRPr="00CA0EE0">
          <w:rPr>
            <w:rStyle w:val="Hyperlink"/>
          </w:rPr>
          <w:t>https://linuxhint.com/what_is_dev_null/</w:t>
        </w:r>
      </w:hyperlink>
    </w:p>
    <w:p w14:paraId="7DF30F7A" w14:textId="6B7A49F4" w:rsidR="00D9758C" w:rsidRDefault="00D9758C" w:rsidP="0041004E">
      <w:r>
        <w:rPr>
          <w:rStyle w:val="co4"/>
          <w:rFonts w:ascii="Lucida Console" w:hAnsi="Lucida Console"/>
          <w:color w:val="406040"/>
          <w:sz w:val="21"/>
          <w:szCs w:val="21"/>
          <w:bdr w:val="none" w:sz="0" w:space="0" w:color="auto" w:frame="1"/>
        </w:rPr>
        <w:t>$ </w:t>
      </w:r>
      <w:r>
        <w:rPr>
          <w:rStyle w:val="kw2"/>
          <w:rFonts w:ascii="Lucida Console" w:hAnsi="Lucida Console"/>
          <w:color w:val="2060A0"/>
          <w:sz w:val="21"/>
          <w:szCs w:val="21"/>
          <w:bdr w:val="none" w:sz="0" w:space="0" w:color="auto" w:frame="1"/>
        </w:rPr>
        <w:t>grep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re5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-r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hello 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sys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21"/>
          <w:szCs w:val="21"/>
          <w:bdr w:val="none" w:sz="0" w:space="0" w:color="auto" w:frame="1"/>
        </w:rPr>
        <w:t>2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dev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null</w:t>
      </w:r>
    </w:p>
    <w:p w14:paraId="5CF0D291" w14:textId="35604F21" w:rsidR="007031ED" w:rsidRDefault="00D9758C" w:rsidP="0041004E">
      <w:pPr>
        <w:rPr>
          <w:rFonts w:ascii="Lucida Console" w:hAnsi="Lucida Console"/>
          <w:color w:val="000000"/>
          <w:sz w:val="21"/>
          <w:szCs w:val="21"/>
          <w:shd w:val="clear" w:color="auto" w:fill="F1F1F1"/>
        </w:rPr>
      </w:pPr>
      <w:r>
        <w:rPr>
          <w:rStyle w:val="kw2"/>
          <w:rFonts w:ascii="Lucida Console" w:hAnsi="Lucida Console" w:hint="eastAsia"/>
          <w:color w:val="2060A0"/>
          <w:sz w:val="21"/>
          <w:szCs w:val="21"/>
          <w:bdr w:val="none" w:sz="0" w:space="0" w:color="auto" w:frame="1"/>
        </w:rPr>
        <w:t>$</w:t>
      </w:r>
      <w:r>
        <w:rPr>
          <w:rStyle w:val="kw2"/>
          <w:rFonts w:ascii="Lucida Console" w:hAnsi="Lucida Console"/>
          <w:color w:val="2060A0"/>
          <w:sz w:val="21"/>
          <w:szCs w:val="21"/>
          <w:bdr w:val="none" w:sz="0" w:space="0" w:color="auto" w:frame="1"/>
        </w:rPr>
        <w:t xml:space="preserve"> </w:t>
      </w:r>
      <w:r>
        <w:rPr>
          <w:rStyle w:val="kw2"/>
          <w:rFonts w:ascii="Lucida Console" w:hAnsi="Lucida Console"/>
          <w:color w:val="2060A0"/>
          <w:sz w:val="21"/>
          <w:szCs w:val="21"/>
          <w:bdr w:val="none" w:sz="0" w:space="0" w:color="auto" w:frame="1"/>
        </w:rPr>
        <w:t>ping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google.com </w:t>
      </w:r>
      <w:r>
        <w:rPr>
          <w:rStyle w:val="nu0"/>
          <w:rFonts w:ascii="Lucida Console" w:hAnsi="Lucida Console"/>
          <w:color w:val="0080A0"/>
          <w:sz w:val="21"/>
          <w:szCs w:val="21"/>
          <w:bdr w:val="none" w:sz="0" w:space="0" w:color="auto" w:frame="1"/>
        </w:rPr>
        <w:t>1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&gt;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dev</w:t>
      </w:r>
      <w:r>
        <w:rPr>
          <w:rStyle w:val="sy0"/>
          <w:rFonts w:ascii="Lucida Console" w:hAnsi="Lucida Console"/>
          <w:color w:val="000000"/>
          <w:sz w:val="21"/>
          <w:szCs w:val="21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null</w:t>
      </w:r>
    </w:p>
    <w:p w14:paraId="4AC864C0" w14:textId="04CE09B2" w:rsidR="00D9758C" w:rsidRDefault="00D9758C" w:rsidP="0041004E">
      <w:pPr>
        <w:rPr>
          <w:rFonts w:ascii="Lucida Console" w:hAnsi="Lucida Console"/>
          <w:color w:val="000000"/>
          <w:sz w:val="21"/>
          <w:szCs w:val="21"/>
          <w:shd w:val="clear" w:color="auto" w:fill="F1F1F1"/>
        </w:rPr>
      </w:pPr>
    </w:p>
    <w:p w14:paraId="6F56B360" w14:textId="1E803965" w:rsidR="00D9758C" w:rsidRDefault="00D9758C" w:rsidP="0041004E">
      <w:proofErr w:type="spellStart"/>
      <w:r w:rsidRPr="00D9758C">
        <w:t>sudo</w:t>
      </w:r>
      <w:proofErr w:type="spellEnd"/>
      <w:r w:rsidRPr="00D9758C">
        <w:t xml:space="preserve"> </w:t>
      </w:r>
      <w:proofErr w:type="spellStart"/>
      <w:r w:rsidRPr="00D9758C">
        <w:t>ufw</w:t>
      </w:r>
      <w:proofErr w:type="spellEnd"/>
      <w:r w:rsidRPr="00D9758C">
        <w:t xml:space="preserve"> disable &gt;/dev/null 2&gt;&amp;1</w:t>
      </w:r>
      <w:r>
        <w:t xml:space="preserve"> </w:t>
      </w:r>
    </w:p>
    <w:p w14:paraId="3826A013" w14:textId="3CD7BE36" w:rsidR="00D9758C" w:rsidRDefault="00D9758C" w:rsidP="0041004E"/>
    <w:p w14:paraId="7B86FCC8" w14:textId="3F45D1B0" w:rsidR="00D9758C" w:rsidRPr="00D9758C" w:rsidRDefault="008F1C89" w:rsidP="00D9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宋体" w:hint="eastAsia"/>
          <w:sz w:val="20"/>
          <w:szCs w:val="20"/>
          <w:bdr w:val="none" w:sz="0" w:space="0" w:color="auto" w:frame="1"/>
        </w:rPr>
        <w:t>下面的文章很好的介绍了2&gt;</w:t>
      </w:r>
      <w:r w:rsidR="007E791B">
        <w:rPr>
          <w:rFonts w:ascii="宋体" w:eastAsia="宋体" w:hAnsi="宋体" w:cs="宋体"/>
          <w:sz w:val="20"/>
          <w:szCs w:val="20"/>
          <w:bdr w:val="none" w:sz="0" w:space="0" w:color="auto" w:frame="1"/>
        </w:rPr>
        <w:t xml:space="preserve">&amp;1 </w:t>
      </w:r>
      <w:r w:rsidR="007E791B">
        <w:rPr>
          <w:rFonts w:ascii="宋体" w:eastAsia="宋体" w:hAnsi="宋体" w:cs="宋体" w:hint="eastAsia"/>
          <w:sz w:val="20"/>
          <w:szCs w:val="20"/>
          <w:bdr w:val="none" w:sz="0" w:space="0" w:color="auto" w:frame="1"/>
        </w:rPr>
        <w:t>的意思。</w:t>
      </w:r>
      <w:r w:rsidR="007E791B" w:rsidRPr="007E791B">
        <w:rPr>
          <w:rFonts w:ascii="宋体" w:eastAsia="宋体" w:hAnsi="宋体" w:cs="宋体"/>
          <w:sz w:val="20"/>
          <w:szCs w:val="20"/>
          <w:bdr w:val="none" w:sz="0" w:space="0" w:color="auto" w:frame="1"/>
        </w:rPr>
        <w:t>https://stackoverflow.com/questions/818255/in-the-shell-what-does-21-mean</w:t>
      </w:r>
      <w:r w:rsidR="00D9758C" w:rsidRPr="00D9758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br/>
        <w:t>echo test &gt; afile.txt</w:t>
      </w:r>
    </w:p>
    <w:p w14:paraId="049C7D25" w14:textId="77777777" w:rsidR="00D9758C" w:rsidRPr="00D9758C" w:rsidRDefault="00D9758C" w:rsidP="00D9758C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 xml:space="preserve">redirects </w:t>
      </w:r>
      <w:proofErr w:type="spellStart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 xml:space="preserve"> to </w:t>
      </w:r>
      <w:r w:rsidRPr="00D9758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afile.txt</w:t>
      </w: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. This is the same as doing</w:t>
      </w:r>
    </w:p>
    <w:p w14:paraId="0279AAEB" w14:textId="77777777" w:rsidR="00D9758C" w:rsidRPr="00D9758C" w:rsidRDefault="00D9758C" w:rsidP="00D9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D9758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echo test 1&gt; afile.txt</w:t>
      </w:r>
    </w:p>
    <w:p w14:paraId="109EAEE0" w14:textId="77777777" w:rsidR="00D9758C" w:rsidRPr="00D9758C" w:rsidRDefault="00D9758C" w:rsidP="00D9758C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To redirect stderr, you do:</w:t>
      </w:r>
    </w:p>
    <w:p w14:paraId="32A76F04" w14:textId="77777777" w:rsidR="00D9758C" w:rsidRPr="00D9758C" w:rsidRDefault="00D9758C" w:rsidP="00D9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D9758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echo test 2&gt; afile.txt</w:t>
      </w:r>
    </w:p>
    <w:p w14:paraId="5C5ABA4D" w14:textId="77777777" w:rsidR="00D9758C" w:rsidRPr="00D9758C" w:rsidRDefault="00D9758C" w:rsidP="00D9758C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D9758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&gt;&amp;</w:t>
      </w: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 xml:space="preserve"> is the syntax to redirect a stream to another file descriptor - 0 is stdin, 1 is </w:t>
      </w:r>
      <w:proofErr w:type="spellStart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, and 2 is stderr.</w:t>
      </w:r>
    </w:p>
    <w:p w14:paraId="1FAA119D" w14:textId="77777777" w:rsidR="00D9758C" w:rsidRPr="00D9758C" w:rsidRDefault="00D9758C" w:rsidP="00D9758C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 xml:space="preserve">You can redirect </w:t>
      </w:r>
      <w:proofErr w:type="spellStart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 xml:space="preserve"> to stderr by doing:</w:t>
      </w:r>
    </w:p>
    <w:p w14:paraId="5A726E41" w14:textId="77777777" w:rsidR="00D9758C" w:rsidRPr="00D9758C" w:rsidRDefault="00D9758C" w:rsidP="00D9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D9758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echo test 1&gt;&amp;2 # or echo test &gt;&amp;2</w:t>
      </w:r>
    </w:p>
    <w:p w14:paraId="72FC929F" w14:textId="77777777" w:rsidR="00D9758C" w:rsidRPr="00D9758C" w:rsidRDefault="00D9758C" w:rsidP="00D9758C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Or vice versa:</w:t>
      </w:r>
    </w:p>
    <w:p w14:paraId="5E91C3E3" w14:textId="77777777" w:rsidR="00D9758C" w:rsidRPr="00D9758C" w:rsidRDefault="00D9758C" w:rsidP="00D97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D9758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echo test 2&gt;&amp;1</w:t>
      </w:r>
    </w:p>
    <w:p w14:paraId="1914CB7C" w14:textId="77777777" w:rsidR="00D9758C" w:rsidRPr="00D9758C" w:rsidRDefault="00D9758C" w:rsidP="00D9758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So, in short... </w:t>
      </w:r>
      <w:r w:rsidRPr="00D9758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2&gt;</w:t>
      </w: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 redirects stderr to an (unspecified) file, appending </w:t>
      </w:r>
      <w:r w:rsidRPr="00D9758C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</w:rPr>
        <w:t>&amp;1</w:t>
      </w:r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 xml:space="preserve"> redirects stderr to </w:t>
      </w:r>
      <w:proofErr w:type="spellStart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stdout</w:t>
      </w:r>
      <w:proofErr w:type="spellEnd"/>
      <w:r w:rsidRPr="00D9758C">
        <w:rPr>
          <w:rFonts w:ascii="Segoe UI" w:eastAsia="Times New Roman" w:hAnsi="Segoe UI" w:cs="Segoe UI"/>
          <w:color w:val="232629"/>
          <w:sz w:val="23"/>
          <w:szCs w:val="23"/>
        </w:rPr>
        <w:t>.</w:t>
      </w:r>
    </w:p>
    <w:p w14:paraId="3BA8F822" w14:textId="77777777" w:rsidR="00D9758C" w:rsidRPr="0041004E" w:rsidRDefault="00D9758C" w:rsidP="0041004E"/>
    <w:p w14:paraId="0F78EAE9" w14:textId="77777777" w:rsidR="00080F86" w:rsidRDefault="003E2EB9">
      <w:pPr>
        <w:pStyle w:val="Heading2"/>
      </w:pPr>
      <w:r>
        <w:rPr>
          <w:rFonts w:hint="eastAsia"/>
        </w:rPr>
        <w:t>用户、群组和权限</w:t>
      </w:r>
    </w:p>
    <w:p w14:paraId="2CD8AFA2" w14:textId="77777777" w:rsidR="00080F86" w:rsidRDefault="003E2EB9"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0FD69C2B" w14:textId="77777777" w:rsidR="00080F86" w:rsidRDefault="003E2EB9">
      <w:pPr>
        <w:pStyle w:val="Heading3"/>
      </w:pPr>
      <w:r>
        <w:rPr>
          <w:rFonts w:hint="eastAsia"/>
        </w:rPr>
        <w:t>用户组</w:t>
      </w:r>
    </w:p>
    <w:p w14:paraId="3731C795" w14:textId="77777777" w:rsidR="00080F86" w:rsidRDefault="00080F86"/>
    <w:p w14:paraId="0BC26E2F" w14:textId="77777777" w:rsidR="00080F86" w:rsidRDefault="003E2EB9">
      <w:pPr>
        <w:pStyle w:val="Heading2"/>
      </w:pPr>
      <w:r>
        <w:rPr>
          <w:rFonts w:hint="eastAsia"/>
        </w:rPr>
        <w:t>工具软件</w:t>
      </w:r>
    </w:p>
    <w:p w14:paraId="3D09A664" w14:textId="77777777" w:rsidR="00080F86" w:rsidRDefault="00080F86"/>
    <w:p w14:paraId="36410F57" w14:textId="77777777" w:rsidR="00080F86" w:rsidRDefault="003E2EB9">
      <w:pPr>
        <w:pStyle w:val="Heading3"/>
      </w:pPr>
      <w:r>
        <w:rPr>
          <w:rFonts w:hint="eastAsia"/>
        </w:rPr>
        <w:t>Putty</w:t>
      </w:r>
    </w:p>
    <w:p w14:paraId="78F63B3E" w14:textId="77777777" w:rsidR="00080F86" w:rsidRDefault="003E2EB9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194BB409" w14:textId="77777777" w:rsidR="00080F86" w:rsidRDefault="003E2EB9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server</w:t>
      </w:r>
      <w:r>
        <w:rPr>
          <w:rFonts w:hint="eastAsia"/>
        </w:rPr>
        <w:t>”。</w:t>
      </w:r>
      <w:proofErr w:type="gramEnd"/>
    </w:p>
    <w:p w14:paraId="08467026" w14:textId="77777777" w:rsidR="00080F86" w:rsidRDefault="003E2EB9">
      <w:r>
        <w:rPr>
          <w:rFonts w:hint="eastAsia"/>
        </w:rPr>
        <w:t>b</w:t>
      </w:r>
      <w:r>
        <w:t xml:space="preserve">) </w:t>
      </w:r>
      <w:proofErr w:type="gramStart"/>
      <w:r>
        <w:rPr>
          <w:rFonts w:hint="eastAsia"/>
        </w:rPr>
        <w:t>输入指令“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</w:t>
      </w:r>
      <w:r>
        <w:rPr>
          <w:rFonts w:hint="eastAsia"/>
        </w:rPr>
        <w:t>nal</w:t>
      </w:r>
      <w:r>
        <w:rPr>
          <w:rFonts w:hint="eastAsia"/>
        </w:rPr>
        <w:t>，反正这步我没用到）</w:t>
      </w:r>
    </w:p>
    <w:p w14:paraId="11492219" w14:textId="77777777" w:rsidR="00080F86" w:rsidRDefault="003E2EB9">
      <w:pPr>
        <w:pStyle w:val="Heading2"/>
      </w:pPr>
      <w:r>
        <w:rPr>
          <w:rFonts w:hint="eastAsia"/>
        </w:rPr>
        <w:t>用户和用户组</w:t>
      </w:r>
    </w:p>
    <w:p w14:paraId="3DADC6B7" w14:textId="77777777" w:rsidR="00080F86" w:rsidRDefault="003E2EB9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4EAD25B5" w14:textId="77777777" w:rsidR="00080F86" w:rsidRDefault="003E2EB9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638C78AD" w14:textId="77777777" w:rsidR="00080F86" w:rsidRDefault="003E2EB9">
      <w:r>
        <w:t>$ more /</w:t>
      </w:r>
      <w:proofErr w:type="spellStart"/>
      <w:r>
        <w:t>etc</w:t>
      </w:r>
      <w:proofErr w:type="spellEnd"/>
      <w:r>
        <w:t>/passwd</w:t>
      </w:r>
    </w:p>
    <w:p w14:paraId="1EFE8294" w14:textId="77777777" w:rsidR="00080F86" w:rsidRDefault="003E2EB9">
      <w:r>
        <w:rPr>
          <w:noProof/>
        </w:rPr>
        <w:drawing>
          <wp:inline distT="0" distB="0" distL="0" distR="0" wp14:anchorId="58E516B7" wp14:editId="67A53CD3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9AA" w14:textId="77777777" w:rsidR="00080F86" w:rsidRDefault="003E2EB9">
      <w:pPr>
        <w:pStyle w:val="Heading2"/>
      </w:pPr>
      <w:r>
        <w:rPr>
          <w:rFonts w:hint="eastAsia"/>
        </w:rPr>
        <w:t>磁盘分区和文件系统</w:t>
      </w:r>
    </w:p>
    <w:p w14:paraId="6284F6B0" w14:textId="77777777" w:rsidR="00080F86" w:rsidRDefault="003E2EB9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21F8A62A" w14:textId="77777777" w:rsidR="00080F86" w:rsidRDefault="00080F86"/>
    <w:p w14:paraId="5B0B6622" w14:textId="77777777" w:rsidR="00080F86" w:rsidRDefault="003E2EB9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5F5A0E20" w14:textId="77777777" w:rsidR="00080F86" w:rsidRDefault="003E2EB9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1CDCD16C" w14:textId="77777777" w:rsidR="00080F86" w:rsidRDefault="003E2EB9">
      <w:pPr>
        <w:pStyle w:val="Heading3"/>
      </w:pPr>
      <w:r>
        <w:rPr>
          <w:rFonts w:hint="eastAsia"/>
        </w:rPr>
        <w:t>符号（软）连接</w:t>
      </w:r>
    </w:p>
    <w:p w14:paraId="5E5AD002" w14:textId="77777777" w:rsidR="00080F86" w:rsidRDefault="003E2EB9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5CEACA45" w14:textId="77777777" w:rsidR="00080F86" w:rsidRDefault="003E2EB9">
      <w:pPr>
        <w:pStyle w:val="Heading3"/>
      </w:pPr>
      <w:r>
        <w:rPr>
          <w:rFonts w:hint="eastAsia"/>
        </w:rPr>
        <w:t>硬链接</w:t>
      </w:r>
    </w:p>
    <w:p w14:paraId="365EA856" w14:textId="77777777" w:rsidR="00080F86" w:rsidRDefault="003E2EB9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</w:t>
      </w:r>
      <w:proofErr w:type="gramStart"/>
      <w:r>
        <w:rPr>
          <w:rFonts w:hint="eastAsia"/>
        </w:rPr>
        <w:t>称为索引节点号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686CBAF7" w14:textId="77777777" w:rsidR="00080F86" w:rsidRDefault="003E2EB9">
      <w:r>
        <w:rPr>
          <w:rFonts w:hint="eastAsia"/>
        </w:rPr>
        <w:t>硬连接的作用是允许一个文件拥有多个有效路径名，这</w:t>
      </w:r>
      <w:r>
        <w:rPr>
          <w:rFonts w:hint="eastAsia"/>
        </w:rPr>
        <w:t>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 w14:paraId="2E4D79C3" w14:textId="77777777" w:rsidR="00080F86" w:rsidRDefault="003E2EB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touch f1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</w:p>
    <w:p w14:paraId="6D44F41F" w14:textId="77777777" w:rsidR="00080F86" w:rsidRDefault="003E2EB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n f1 f2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2</w:t>
      </w:r>
    </w:p>
    <w:p w14:paraId="095631A4" w14:textId="77777777" w:rsidR="00080F86" w:rsidRDefault="003E2EB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n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3</w:t>
      </w:r>
    </w:p>
    <w:p w14:paraId="4ABB151A" w14:textId="77777777" w:rsidR="00080F86" w:rsidRDefault="003E2EB9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</w:rPr>
        <w:t xml:space="preserve"> ls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节点信息</w:t>
      </w:r>
    </w:p>
    <w:p w14:paraId="06256CF3" w14:textId="77777777" w:rsidR="00080F86" w:rsidRDefault="00080F86"/>
    <w:p w14:paraId="64D16C55" w14:textId="77777777" w:rsidR="00080F86" w:rsidRDefault="003E2EB9">
      <w:pPr>
        <w:pStyle w:val="Heading3"/>
      </w:pPr>
      <w:r>
        <w:rPr>
          <w:rFonts w:hint="eastAsia"/>
        </w:rPr>
        <w:t>可移除式媒体的工作原理</w:t>
      </w:r>
    </w:p>
    <w:p w14:paraId="5135F2B6" w14:textId="77777777" w:rsidR="00080F86" w:rsidRDefault="003E2EB9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1DAD174C" w14:textId="77777777" w:rsidR="00080F86" w:rsidRDefault="003E2EB9">
      <w:r>
        <w:rPr>
          <w:rFonts w:hint="eastAsia"/>
        </w:rPr>
        <w:t>默认挂载点</w:t>
      </w:r>
      <w:r>
        <w:rPr>
          <w:rFonts w:hint="eastAsia"/>
        </w:rPr>
        <w:t>/m</w:t>
      </w:r>
      <w:r>
        <w:t>edia</w:t>
      </w:r>
    </w:p>
    <w:p w14:paraId="146376A9" w14:textId="77777777" w:rsidR="00080F86" w:rsidRDefault="003E2EB9">
      <w:pPr>
        <w:pStyle w:val="Heading3"/>
      </w:pPr>
      <w:r>
        <w:rPr>
          <w:rFonts w:hint="eastAsia"/>
        </w:rPr>
        <w:t>文件基本属性</w:t>
      </w:r>
    </w:p>
    <w:p w14:paraId="46CBDFC6" w14:textId="77777777" w:rsidR="00080F86" w:rsidRDefault="003E2EB9">
      <w:r>
        <w:rPr>
          <w:rFonts w:hint="eastAsia"/>
        </w:rPr>
        <w:t>$</w:t>
      </w:r>
      <w:r>
        <w:t xml:space="preserve"> ls -l</w:t>
      </w:r>
    </w:p>
    <w:p w14:paraId="1654997B" w14:textId="77777777" w:rsidR="00080F86" w:rsidRDefault="003E2EB9">
      <w:pPr>
        <w:jc w:val="center"/>
      </w:pPr>
      <w:r>
        <w:rPr>
          <w:noProof/>
        </w:rPr>
        <w:drawing>
          <wp:inline distT="0" distB="0" distL="0" distR="0" wp14:anchorId="491B5C65" wp14:editId="39B45E31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 w14:paraId="4690C266" w14:textId="77777777" w:rsidR="00080F86" w:rsidRDefault="003E2EB9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080F86" w14:paraId="179AD5D2" w14:textId="77777777">
        <w:tc>
          <w:tcPr>
            <w:tcW w:w="2065" w:type="dxa"/>
            <w:shd w:val="clear" w:color="auto" w:fill="FFFFFF"/>
          </w:tcPr>
          <w:p w14:paraId="3A7E9E2B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 w14:paraId="2686ACAB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080F86" w14:paraId="173BD26C" w14:textId="77777777">
        <w:tc>
          <w:tcPr>
            <w:tcW w:w="2065" w:type="dxa"/>
            <w:shd w:val="clear" w:color="auto" w:fill="FFFFFF"/>
          </w:tcPr>
          <w:p w14:paraId="2A098786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 w14:paraId="4AA0D5ED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080F86" w14:paraId="70D4EB14" w14:textId="77777777">
        <w:tc>
          <w:tcPr>
            <w:tcW w:w="2065" w:type="dxa"/>
            <w:shd w:val="clear" w:color="auto" w:fill="FFFFFF"/>
          </w:tcPr>
          <w:p w14:paraId="6D042D3B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 w14:paraId="544832E2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080F86" w14:paraId="72DB260B" w14:textId="77777777">
        <w:tc>
          <w:tcPr>
            <w:tcW w:w="2065" w:type="dxa"/>
            <w:shd w:val="clear" w:color="auto" w:fill="FFFFFF"/>
          </w:tcPr>
          <w:p w14:paraId="334B5C72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 w14:paraId="6D2656C1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080F86" w14:paraId="1AD92F47" w14:textId="77777777">
        <w:tc>
          <w:tcPr>
            <w:tcW w:w="2065" w:type="dxa"/>
            <w:shd w:val="clear" w:color="auto" w:fill="FFFFFF"/>
          </w:tcPr>
          <w:p w14:paraId="5C4F5E9E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 w14:paraId="6BEDBF85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Block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pecial file</w:t>
            </w:r>
          </w:p>
        </w:tc>
      </w:tr>
      <w:tr w:rsidR="00080F86" w14:paraId="0A0C6252" w14:textId="77777777">
        <w:tc>
          <w:tcPr>
            <w:tcW w:w="2065" w:type="dxa"/>
            <w:shd w:val="clear" w:color="auto" w:fill="FFFFFF"/>
          </w:tcPr>
          <w:p w14:paraId="18F7883E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 w14:paraId="6B327701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080F86" w14:paraId="7A68F759" w14:textId="77777777">
        <w:tc>
          <w:tcPr>
            <w:tcW w:w="2065" w:type="dxa"/>
            <w:shd w:val="clear" w:color="auto" w:fill="FFFFFF"/>
          </w:tcPr>
          <w:p w14:paraId="18248822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 w14:paraId="4C873780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080F86" w14:paraId="09DEE39A" w14:textId="77777777">
        <w:tc>
          <w:tcPr>
            <w:tcW w:w="2065" w:type="dxa"/>
            <w:shd w:val="clear" w:color="auto" w:fill="FFFFFF"/>
          </w:tcPr>
          <w:p w14:paraId="27E606F9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 w14:paraId="3EA638D4" w14:textId="77777777" w:rsidR="00080F86" w:rsidRDefault="003E2EB9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46CE4278" w14:textId="77777777" w:rsidR="00080F86" w:rsidRDefault="00080F86"/>
    <w:p w14:paraId="71D8BFEB" w14:textId="77777777" w:rsidR="00080F86" w:rsidRDefault="003E2EB9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2347A1C5" w14:textId="77777777" w:rsidR="00080F86" w:rsidRDefault="00080F86"/>
    <w:p w14:paraId="0E15BEBD" w14:textId="77777777" w:rsidR="00080F86" w:rsidRDefault="003E2EB9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734306AA" w14:textId="77777777" w:rsidR="00080F86" w:rsidRDefault="00080F86"/>
    <w:p w14:paraId="6D6395D3" w14:textId="77777777" w:rsidR="00080F86" w:rsidRDefault="003E2EB9">
      <w:pPr>
        <w:pStyle w:val="Heading3"/>
      </w:pPr>
      <w:r>
        <w:rPr>
          <w:rFonts w:hint="eastAsia"/>
        </w:rPr>
        <w:t>磁盘空间</w:t>
      </w:r>
    </w:p>
    <w:p w14:paraId="2077B96A" w14:textId="77777777" w:rsidR="00080F86" w:rsidRDefault="003E2EB9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 w14:paraId="2C10D16E" w14:textId="77777777" w:rsidR="00080F86" w:rsidRDefault="003E2EB9">
      <w:r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1C3F2C19" w14:textId="77777777" w:rsidR="00080F86" w:rsidRDefault="003E2EB9">
      <w:pPr>
        <w:pStyle w:val="Heading2"/>
      </w:pPr>
      <w:r>
        <w:rPr>
          <w:rFonts w:hint="eastAsia"/>
        </w:rPr>
        <w:t>翻译</w:t>
      </w:r>
    </w:p>
    <w:p w14:paraId="3E8B8B55" w14:textId="77777777" w:rsidR="00080F86" w:rsidRDefault="003E2EB9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0A6D03F7" w14:textId="77777777" w:rsidR="00080F86" w:rsidRDefault="003E2EB9">
      <w:pPr>
        <w:pStyle w:val="Heading2"/>
      </w:pPr>
      <w:r>
        <w:rPr>
          <w:rFonts w:hint="eastAsia"/>
        </w:rPr>
        <w:t>编程</w:t>
      </w:r>
    </w:p>
    <w:p w14:paraId="133DC42B" w14:textId="77777777" w:rsidR="00080F86" w:rsidRDefault="003E2EB9">
      <w:r>
        <w:t>https://code.visualstudio.com/docs/remote/remote-overview</w:t>
      </w:r>
    </w:p>
    <w:p w14:paraId="439B6A41" w14:textId="77777777" w:rsidR="00080F86" w:rsidRDefault="003E2EB9">
      <w:pPr>
        <w:pStyle w:val="Heading1"/>
      </w:pPr>
      <w:r>
        <w:rPr>
          <w:rFonts w:hint="eastAsia"/>
        </w:rPr>
        <w:t>Windows</w:t>
      </w:r>
    </w:p>
    <w:p w14:paraId="3C482824" w14:textId="77777777" w:rsidR="00080F86" w:rsidRDefault="003E2EB9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。</w:t>
      </w:r>
    </w:p>
    <w:p w14:paraId="3738AF77" w14:textId="77777777" w:rsidR="00080F86" w:rsidRDefault="003E2EB9">
      <w:r>
        <w:t>robocopy \\oakwp0026\APEX\Tux\TuxVBM F:\SWTeam\TuxVBM\New /s /e /w:50 /r:50 /j</w:t>
      </w:r>
    </w:p>
    <w:p w14:paraId="14B03F86" w14:textId="77777777" w:rsidR="00080F86" w:rsidRDefault="003E2EB9">
      <w:r>
        <w:t xml:space="preserve">robocopy \\oakwp0026\APEX\Tux\TuxVBM F:\SWTeam\TuxVBM\New </w:t>
      </w:r>
      <w:r>
        <w:rPr>
          <w:rFonts w:hint="eastAsia"/>
        </w:rPr>
        <w:t>*.</w:t>
      </w:r>
      <w:r>
        <w:t xml:space="preserve">mp3 /s </w:t>
      </w:r>
      <w:r>
        <w:t>/e /w:50 /r:50 /j</w:t>
      </w:r>
    </w:p>
    <w:p w14:paraId="4881C29C" w14:textId="77777777" w:rsidR="00080F86" w:rsidRDefault="003E2EB9"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 w14:paraId="3513A6BA" w14:textId="77777777" w:rsidR="00080F86" w:rsidRDefault="00080F86"/>
    <w:p w14:paraId="4DEFEF0F" w14:textId="77777777" w:rsidR="00080F86" w:rsidRDefault="003E2EB9">
      <w:pPr>
        <w:pStyle w:val="Heading1"/>
      </w:pPr>
      <w:r>
        <w:rPr>
          <w:rFonts w:hint="eastAsia"/>
        </w:rPr>
        <w:t>数据库</w:t>
      </w:r>
    </w:p>
    <w:p w14:paraId="08B2E2DA" w14:textId="77777777" w:rsidR="00080F86" w:rsidRDefault="003E2EB9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r</w:t>
      </w:r>
      <w:proofErr w:type="spellEnd"/>
    </w:p>
    <w:p w14:paraId="51B574D9" w14:textId="77777777" w:rsidR="00080F86" w:rsidRDefault="00080F86"/>
    <w:p w14:paraId="395096C1" w14:textId="77777777" w:rsidR="00080F86" w:rsidRDefault="003E2EB9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63B42F7F" w14:textId="77777777" w:rsidR="00080F86" w:rsidRDefault="00080F86"/>
    <w:p w14:paraId="128EFC9F" w14:textId="77777777" w:rsidR="00080F86" w:rsidRDefault="003E2EB9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127E1F4E" w14:textId="77777777" w:rsidR="00080F86" w:rsidRDefault="00080F86"/>
    <w:p w14:paraId="0B83A804" w14:textId="77777777" w:rsidR="00080F86" w:rsidRDefault="003E2EB9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54D1492A" w14:textId="77777777" w:rsidR="00080F86" w:rsidRDefault="003E2EB9">
      <w:pPr>
        <w:pStyle w:val="Heading1"/>
      </w:pPr>
      <w:r>
        <w:rPr>
          <w:rFonts w:hint="eastAsia"/>
        </w:rPr>
        <w:t>胶片打印机</w:t>
      </w:r>
    </w:p>
    <w:p w14:paraId="7BF0B46F" w14:textId="77777777" w:rsidR="00080F86" w:rsidRDefault="003E2EB9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5C4700E8" w14:textId="77777777" w:rsidR="00080F86" w:rsidRDefault="003E2EB9">
      <w:pPr>
        <w:pStyle w:val="Heading2"/>
      </w:pPr>
      <w:r>
        <w:t>TUX</w:t>
      </w:r>
    </w:p>
    <w:p w14:paraId="2AFAA46A" w14:textId="77777777" w:rsidR="00080F86" w:rsidRDefault="003E2EB9">
      <w:proofErr w:type="gramStart"/>
      <w:r>
        <w:t>Data._</w:t>
      </w:r>
      <w:proofErr w:type="spellStart"/>
      <w:proofErr w:type="gramEnd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6C825211" w14:textId="77777777" w:rsidR="00080F86" w:rsidRDefault="003E2EB9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5E935507" w14:textId="77777777" w:rsidR="00080F86" w:rsidRDefault="003E2EB9">
      <w:pPr>
        <w:pStyle w:val="Heading2"/>
      </w:pPr>
      <w:r>
        <w:t>WINDOWS</w:t>
      </w:r>
    </w:p>
    <w:p w14:paraId="5531DB50" w14:textId="77777777" w:rsidR="00080F86" w:rsidRDefault="00080F86"/>
    <w:p w14:paraId="74B769DF" w14:textId="77777777" w:rsidR="00080F86" w:rsidRDefault="003E2EB9">
      <w:pPr>
        <w:pStyle w:val="Heading3"/>
      </w:pPr>
      <w:r>
        <w:t>6950</w:t>
      </w:r>
    </w:p>
    <w:p w14:paraId="3B6579BC" w14:textId="77777777" w:rsidR="00080F86" w:rsidRDefault="00080F86"/>
    <w:p w14:paraId="3EFC0686" w14:textId="77777777" w:rsidR="00080F86" w:rsidRDefault="003E2EB9">
      <w:pPr>
        <w:pStyle w:val="Heading1"/>
      </w:pPr>
      <w:r>
        <w:rPr>
          <w:rFonts w:hint="eastAsia"/>
        </w:rPr>
        <w:t>协议</w:t>
      </w:r>
    </w:p>
    <w:p w14:paraId="65932BBA" w14:textId="77777777" w:rsidR="00080F86" w:rsidRDefault="003E2EB9">
      <w:pPr>
        <w:pStyle w:val="Heading2"/>
      </w:pPr>
      <w:r>
        <w:t>SSH</w:t>
      </w:r>
    </w:p>
    <w:p w14:paraId="5A0171BC" w14:textId="77777777" w:rsidR="00080F86" w:rsidRDefault="003E2EB9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35" w:tooltip="网络传输协议" w:history="1">
        <w:r>
          <w:rPr>
            <w:rStyle w:val="Hyperlink"/>
          </w:rPr>
          <w:t>网络传输协议</w:t>
        </w:r>
      </w:hyperlink>
      <w:r>
        <w:t>，可在不安全的网络中为</w:t>
      </w:r>
      <w:r>
        <w:t>网络服务提供安全的传输环境</w:t>
      </w:r>
      <w:hyperlink r:id="rId36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37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38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39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40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41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42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43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44" w:tooltip="OpenSSH" w:history="1">
        <w:r>
          <w:rPr>
            <w:rStyle w:val="Hyperlink"/>
          </w:rPr>
          <w:t>OpenSSH</w:t>
        </w:r>
      </w:hyperlink>
      <w:r>
        <w:t>工具</w:t>
      </w:r>
      <w:hyperlink r:id="rId45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04751A1C" w14:textId="77777777" w:rsidR="00080F86" w:rsidRDefault="003E2EB9">
      <w:pPr>
        <w:pStyle w:val="Heading2"/>
      </w:pPr>
      <w:r>
        <w:t>DICOM</w:t>
      </w:r>
      <w:r>
        <w:rPr>
          <w:rFonts w:hint="eastAsia"/>
        </w:rPr>
        <w:t>协议</w:t>
      </w:r>
    </w:p>
    <w:p w14:paraId="1B774B5D" w14:textId="77777777" w:rsidR="00080F86" w:rsidRDefault="00080F86"/>
    <w:p w14:paraId="4A92E230" w14:textId="77777777" w:rsidR="00080F86" w:rsidRDefault="003E2EB9">
      <w:pPr>
        <w:pStyle w:val="Heading1"/>
      </w:pPr>
      <w:r>
        <w:rPr>
          <w:rFonts w:hint="eastAsia"/>
        </w:rPr>
        <w:t>正则表达式</w:t>
      </w:r>
    </w:p>
    <w:p w14:paraId="7FFC1623" w14:textId="77777777" w:rsidR="00080F86" w:rsidRDefault="003E2EB9">
      <w:pPr>
        <w:pStyle w:val="Heading1"/>
      </w:pPr>
      <w:r>
        <w:rPr>
          <w:rFonts w:eastAsia="宋体" w:hint="eastAsia"/>
        </w:rPr>
        <w:t>高等数学</w:t>
      </w:r>
    </w:p>
    <w:p w14:paraId="04EA4098" w14:textId="77777777" w:rsidR="00080F86" w:rsidRDefault="00080F86"/>
    <w:p w14:paraId="29BCAEB5" w14:textId="77777777" w:rsidR="00080F86" w:rsidRDefault="003E2EB9">
      <w:pPr>
        <w:pStyle w:val="Heading2"/>
      </w:pPr>
      <w:r>
        <w:rPr>
          <w:rFonts w:eastAsia="宋体" w:hint="eastAsia"/>
        </w:rPr>
        <w:t>习题</w:t>
      </w:r>
    </w:p>
    <w:p w14:paraId="46872507" w14:textId="77777777" w:rsidR="00080F86" w:rsidRDefault="003E2EB9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49A45E20" w14:textId="77777777" w:rsidR="00080F86" w:rsidRDefault="00080F86">
      <w:pPr>
        <w:rPr>
          <w:rFonts w:eastAsia="宋体"/>
        </w:rPr>
      </w:pPr>
    </w:p>
    <w:p w14:paraId="41BBD0A2" w14:textId="77777777" w:rsidR="00080F86" w:rsidRDefault="003E2EB9">
      <w:pPr>
        <w:pStyle w:val="Heading2"/>
      </w:pPr>
      <w:r>
        <w:rPr>
          <w:rFonts w:eastAsia="宋体" w:hint="eastAsia"/>
        </w:rPr>
        <w:t>初等数学</w:t>
      </w:r>
    </w:p>
    <w:p w14:paraId="5D3FBCFA" w14:textId="77777777" w:rsidR="00080F86" w:rsidRDefault="003E2EB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78E4CED" wp14:editId="0929F2BF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41B2C3" w14:textId="77777777" w:rsidR="00080F86" w:rsidRDefault="003E2EB9">
      <w:pPr>
        <w:jc w:val="center"/>
      </w:pPr>
      <w:r>
        <w:rPr>
          <w:noProof/>
        </w:rPr>
        <w:drawing>
          <wp:inline distT="0" distB="0" distL="114300" distR="114300" wp14:anchorId="29524A47" wp14:editId="54F844CF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CAEB" w14:textId="77777777" w:rsidR="00080F86" w:rsidRDefault="00080F86">
      <w:pPr>
        <w:jc w:val="center"/>
      </w:pPr>
    </w:p>
    <w:p w14:paraId="753C5862" w14:textId="77777777" w:rsidR="00080F86" w:rsidRDefault="00080F86"/>
    <w:p w14:paraId="27179E97" w14:textId="77777777" w:rsidR="00080F86" w:rsidRDefault="00080F86"/>
    <w:p w14:paraId="502BD6F4" w14:textId="77777777" w:rsidR="00080F86" w:rsidRDefault="003E2EB9">
      <w:pPr>
        <w:pStyle w:val="Heading3"/>
      </w:pPr>
      <w:r>
        <w:rPr>
          <w:rFonts w:eastAsia="宋体" w:hint="eastAsia"/>
        </w:rPr>
        <w:t>特殊值</w:t>
      </w:r>
    </w:p>
    <w:p w14:paraId="3CE22F26" w14:textId="77777777" w:rsidR="00080F86" w:rsidRDefault="003E2EB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37489D2" wp14:editId="38D82836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379CD8" w14:textId="77777777" w:rsidR="00080F86" w:rsidRDefault="003E2EB9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78B812C" wp14:editId="1DE761DC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8F4B8" w14:textId="77777777" w:rsidR="00080F86" w:rsidRDefault="003E2EB9">
      <w:pPr>
        <w:pStyle w:val="Heading3"/>
        <w:rPr>
          <w:rFonts w:eastAsia="宋体"/>
        </w:rPr>
      </w:pPr>
      <w:r>
        <w:rPr>
          <w:rFonts w:eastAsia="宋体" w:hint="eastAsia"/>
        </w:rPr>
        <w:t>数列</w:t>
      </w:r>
    </w:p>
    <w:p w14:paraId="7D21000C" w14:textId="77777777" w:rsidR="00080F86" w:rsidRDefault="003E2EB9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差数列求和</w:t>
      </w:r>
    </w:p>
    <w:p w14:paraId="760BB7F4" w14:textId="77777777" w:rsidR="00080F86" w:rsidRDefault="003E2EB9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比数列求和</w:t>
      </w:r>
    </w:p>
    <w:p w14:paraId="3A9D058D" w14:textId="77777777" w:rsidR="00080F86" w:rsidRDefault="003E2EB9">
      <w:pPr>
        <w:pStyle w:val="Heading3"/>
      </w:pPr>
      <w:r>
        <w:rPr>
          <w:rFonts w:eastAsia="宋体" w:hint="eastAsia"/>
        </w:rPr>
        <w:t>排列组合</w:t>
      </w:r>
    </w:p>
    <w:p w14:paraId="34EABA14" w14:textId="77777777" w:rsidR="00080F86" w:rsidRDefault="003E2EB9">
      <w:r>
        <w:rPr>
          <w:noProof/>
        </w:rPr>
        <w:drawing>
          <wp:inline distT="0" distB="0" distL="114300" distR="114300" wp14:anchorId="50A1E57A" wp14:editId="6DED47C5">
            <wp:extent cx="3705225" cy="570865"/>
            <wp:effectExtent l="0" t="0" r="13335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7286" w14:textId="77777777" w:rsidR="00080F86" w:rsidRDefault="003E2EB9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2E73139" wp14:editId="3A583DD6">
            <wp:extent cx="3940810" cy="2413000"/>
            <wp:effectExtent l="0" t="0" r="6350" b="10160"/>
            <wp:docPr id="29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34FAD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极限</w:t>
      </w:r>
    </w:p>
    <w:p w14:paraId="27D48740" w14:textId="77777777" w:rsidR="00080F86" w:rsidRDefault="003E2EB9">
      <w:pPr>
        <w:pStyle w:val="Heading3"/>
      </w:pPr>
      <w:r>
        <w:rPr>
          <w:rFonts w:hint="eastAsia"/>
        </w:rPr>
        <w:t>极限运算法则</w:t>
      </w:r>
    </w:p>
    <w:p w14:paraId="1F556F34" w14:textId="77777777" w:rsidR="00080F86" w:rsidRDefault="003E2EB9">
      <w:r>
        <w:rPr>
          <w:rFonts w:hint="eastAsia"/>
        </w:rPr>
        <w:t>分解运算的前提是分式的极限存在</w:t>
      </w:r>
    </w:p>
    <w:p w14:paraId="2B97E646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函数连续性</w:t>
      </w:r>
    </w:p>
    <w:p w14:paraId="7D69D0BC" w14:textId="77777777" w:rsidR="00080F86" w:rsidRDefault="003E2EB9">
      <w:r>
        <w:rPr>
          <w:rFonts w:hint="eastAsia"/>
        </w:rPr>
        <w:t>初等函数在定义域内均连续。</w:t>
      </w:r>
    </w:p>
    <w:p w14:paraId="5F79BD2C" w14:textId="77777777" w:rsidR="00080F86" w:rsidRDefault="003E2EB9">
      <w:r>
        <w:rPr>
          <w:rFonts w:hint="eastAsia"/>
        </w:rPr>
        <w:t>复合函数极限的传导性。</w:t>
      </w:r>
    </w:p>
    <w:p w14:paraId="5C5B2B02" w14:textId="77777777" w:rsidR="00080F86" w:rsidRDefault="003E2EB9">
      <w:pPr>
        <w:pStyle w:val="Heading2"/>
        <w:rPr>
          <w:rFonts w:eastAsia="宋体"/>
        </w:rPr>
      </w:pPr>
      <w:r>
        <w:rPr>
          <w:rFonts w:eastAsia="宋体" w:hint="eastAsia"/>
        </w:rPr>
        <w:t>导数与微分</w:t>
      </w:r>
    </w:p>
    <w:p w14:paraId="308DC664" w14:textId="77777777" w:rsidR="00080F86" w:rsidRDefault="003E2EB9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导数和连续性的关系，可导一定连续，连续不一定可导。注意导数要求在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 w14:paraId="4A00BBED" w14:textId="77777777" w:rsidR="00080F86" w:rsidRDefault="003E2EB9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反函数的求导法则</w:t>
      </w:r>
    </w:p>
    <w:p w14:paraId="19364585" w14:textId="77777777" w:rsidR="00080F86" w:rsidRDefault="003E2EB9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反三角函数的导数</w:t>
      </w:r>
    </w:p>
    <w:p w14:paraId="5215D1A9" w14:textId="77777777" w:rsidR="00080F86" w:rsidRDefault="003E2EB9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复合函数的求导</w:t>
      </w:r>
    </w:p>
    <w:p w14:paraId="2A193223" w14:textId="77777777" w:rsidR="00080F86" w:rsidRDefault="00080F86"/>
    <w:p w14:paraId="23A53837" w14:textId="77777777" w:rsidR="00080F86" w:rsidRDefault="003E2EB9">
      <w:r>
        <w:rPr>
          <w:rFonts w:hint="eastAsia"/>
        </w:rPr>
        <w:t>要学会高等数学的复合函数求导表达方式。</w:t>
      </w:r>
    </w:p>
    <w:p w14:paraId="146A651C" w14:textId="77777777" w:rsidR="00080F86" w:rsidRDefault="003E2EB9">
      <w:pPr>
        <w:pStyle w:val="Heading3"/>
      </w:pPr>
      <w:r>
        <w:rPr>
          <w:rFonts w:hint="eastAsia"/>
        </w:rPr>
        <w:t>单侧导数</w:t>
      </w:r>
    </w:p>
    <w:p w14:paraId="50B58F74" w14:textId="77777777" w:rsidR="00080F86" w:rsidRDefault="003E2EB9">
      <w:r>
        <w:rPr>
          <w:rFonts w:hint="eastAsia"/>
          <w:position w:val="-44"/>
        </w:rPr>
        <w:object w:dxaOrig="3320" w:dyaOrig="1000" w14:anchorId="6649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pt;height:50pt" o:ole="">
            <v:imagedata r:id="rId52" o:title=""/>
          </v:shape>
          <o:OLEObject Type="Embed" ProgID="Equation.KSEE3" ShapeID="_x0000_i1025" DrawAspect="Content" ObjectID="_1707126815" r:id="rId53"/>
        </w:object>
      </w:r>
    </w:p>
    <w:p w14:paraId="604D3C64" w14:textId="77777777" w:rsidR="00080F86" w:rsidRDefault="003E2EB9">
      <w:pPr>
        <w:pStyle w:val="Heading3"/>
      </w:pPr>
      <w:r>
        <w:rPr>
          <w:rFonts w:hint="eastAsia"/>
        </w:rPr>
        <w:t>导数的几何意义</w:t>
      </w:r>
    </w:p>
    <w:p w14:paraId="0E12ADB6" w14:textId="77777777" w:rsidR="00080F86" w:rsidRDefault="003E2EB9">
      <w:r>
        <w:rPr>
          <w:rFonts w:hint="eastAsia"/>
        </w:rPr>
        <w:t>直线的点斜式方程，斜率会用到导数。</w:t>
      </w:r>
    </w:p>
    <w:p w14:paraId="7D9EC960" w14:textId="77777777" w:rsidR="00080F86" w:rsidRDefault="00080F86"/>
    <w:p w14:paraId="4FA052CC" w14:textId="77777777" w:rsidR="00080F86" w:rsidRDefault="003E2EB9">
      <w:pPr>
        <w:pStyle w:val="Heading3"/>
      </w:pPr>
      <w:r>
        <w:rPr>
          <w:rFonts w:hint="eastAsia"/>
        </w:rPr>
        <w:t>函数可导性与连续性的关系</w:t>
      </w:r>
    </w:p>
    <w:p w14:paraId="54953DBD" w14:textId="77777777" w:rsidR="00080F86" w:rsidRDefault="003E2EB9">
      <w:r>
        <w:rPr>
          <w:rFonts w:hint="eastAsia"/>
        </w:rPr>
        <w:t>可导一定连续，连续不一定可导。</w:t>
      </w:r>
    </w:p>
    <w:p w14:paraId="7C6E6F7F" w14:textId="77777777" w:rsidR="00080F86" w:rsidRDefault="003E2EB9">
      <w:pPr>
        <w:pStyle w:val="Heading3"/>
      </w:pPr>
      <w:r>
        <w:rPr>
          <w:rFonts w:eastAsia="宋体" w:hint="eastAsia"/>
        </w:rPr>
        <w:t>函数的求导法则</w:t>
      </w:r>
    </w:p>
    <w:p w14:paraId="33B8544C" w14:textId="77777777" w:rsidR="00080F86" w:rsidRDefault="003E2EB9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导数的和差积商公式</w:t>
      </w:r>
    </w:p>
    <w:p w14:paraId="4186B682" w14:textId="77777777" w:rsidR="00080F86" w:rsidRDefault="00080F86">
      <w:pPr>
        <w:rPr>
          <w:i/>
          <w:iCs/>
          <w:u w:val="single"/>
        </w:rPr>
      </w:pPr>
    </w:p>
    <w:p w14:paraId="68147D54" w14:textId="77777777" w:rsidR="00080F86" w:rsidRDefault="003E2EB9">
      <w:pPr>
        <w:rPr>
          <w:i/>
          <w:iCs/>
        </w:rPr>
      </w:pPr>
      <w:r>
        <w:rPr>
          <w:rFonts w:hint="eastAsia"/>
          <w:i/>
          <w:iCs/>
          <w:u w:val="single"/>
        </w:rPr>
        <w:t>反函数的求导</w:t>
      </w:r>
    </w:p>
    <w:p w14:paraId="7518F321" w14:textId="77777777" w:rsidR="00080F86" w:rsidRDefault="003E2EB9">
      <w:pPr>
        <w:rPr>
          <w:b/>
          <w:bCs/>
        </w:rPr>
      </w:pPr>
      <w:r>
        <w:rPr>
          <w:rFonts w:hint="eastAsia"/>
          <w:b/>
          <w:bCs/>
          <w:position w:val="-28"/>
        </w:rPr>
        <w:object w:dxaOrig="1660" w:dyaOrig="660" w14:anchorId="1A37A5DE">
          <v:shape id="_x0000_i1026" type="#_x0000_t75" style="width:83pt;height:33pt" o:ole="">
            <v:imagedata r:id="rId54" o:title=""/>
          </v:shape>
          <o:OLEObject Type="Embed" ProgID="Equation.KSEE3" ShapeID="_x0000_i1026" DrawAspect="Content" ObjectID="_1707126816" r:id="rId55"/>
        </w:object>
      </w:r>
    </w:p>
    <w:p w14:paraId="59341D3E" w14:textId="77777777" w:rsidR="00080F86" w:rsidRDefault="003E2EB9">
      <w:pPr>
        <w:rPr>
          <w:b/>
          <w:bCs/>
          <w:position w:val="-26"/>
        </w:rPr>
      </w:pPr>
      <w:r>
        <w:rPr>
          <w:rFonts w:hint="eastAsia"/>
          <w:b/>
          <w:bCs/>
          <w:position w:val="-58"/>
        </w:rPr>
        <w:object w:dxaOrig="920" w:dyaOrig="960" w14:anchorId="63E2F496">
          <v:shape id="_x0000_i1027" type="#_x0000_t75" style="width:46pt;height:48pt" o:ole="">
            <v:imagedata r:id="rId56" o:title=""/>
          </v:shape>
          <o:OLEObject Type="Embed" ProgID="Equation.KSEE3" ShapeID="_x0000_i1027" DrawAspect="Content" ObjectID="_1707126817" r:id="rId57"/>
        </w:objec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  <w:position w:val="-26"/>
        </w:rPr>
        <w:object w:dxaOrig="2800" w:dyaOrig="640" w14:anchorId="14CE0E83">
          <v:shape id="_x0000_i1028" type="#_x0000_t75" style="width:140pt;height:32pt" o:ole="">
            <v:imagedata r:id="rId58" o:title=""/>
          </v:shape>
          <o:OLEObject Type="Embed" ProgID="Equation.KSEE3" ShapeID="_x0000_i1028" DrawAspect="Content" ObjectID="_1707126818" r:id="rId59"/>
        </w:object>
      </w:r>
    </w:p>
    <w:p w14:paraId="3F52AEDD" w14:textId="77777777" w:rsidR="00080F86" w:rsidRDefault="003E2EB9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常用的导数公式</w:t>
      </w:r>
    </w:p>
    <w:p w14:paraId="620B17DE" w14:textId="77777777" w:rsidR="00080F86" w:rsidRDefault="003E2EB9">
      <w:pPr>
        <w:rPr>
          <w:b/>
          <w:bCs/>
          <w:position w:val="-26"/>
        </w:rPr>
      </w:pPr>
      <w:r>
        <w:rPr>
          <w:rFonts w:hint="eastAsia"/>
          <w:b/>
          <w:bCs/>
          <w:position w:val="-24"/>
        </w:rPr>
        <w:object w:dxaOrig="2240" w:dyaOrig="620" w14:anchorId="400F8045">
          <v:shape id="_x0000_i1029" type="#_x0000_t75" style="width:112pt;height:31pt" o:ole="">
            <v:imagedata r:id="rId60" o:title=""/>
          </v:shape>
          <o:OLEObject Type="Embed" ProgID="Equation.KSEE3" ShapeID="_x0000_i1029" DrawAspect="Content" ObjectID="_1707126819" r:id="rId61"/>
        </w:object>
      </w:r>
    </w:p>
    <w:p w14:paraId="5E9F99B5" w14:textId="77777777" w:rsidR="00080F86" w:rsidRDefault="003E2EB9">
      <w:pPr>
        <w:rPr>
          <w:b/>
          <w:bCs/>
          <w:position w:val="-26"/>
        </w:rPr>
      </w:pPr>
      <w:r>
        <w:rPr>
          <w:rFonts w:hint="eastAsia"/>
          <w:b/>
          <w:bCs/>
          <w:position w:val="-28"/>
        </w:rPr>
        <w:object w:dxaOrig="4400" w:dyaOrig="780" w14:anchorId="2DB8B840">
          <v:shape id="_x0000_i1030" type="#_x0000_t75" style="width:220pt;height:39pt" o:ole="">
            <v:imagedata r:id="rId62" o:title=""/>
          </v:shape>
          <o:OLEObject Type="Embed" ProgID="Equation.KSEE3" ShapeID="_x0000_i1030" DrawAspect="Content" ObjectID="_1707126820" r:id="rId63"/>
        </w:object>
      </w:r>
    </w:p>
    <w:p w14:paraId="2BD88A79" w14:textId="77777777" w:rsidR="00080F86" w:rsidRDefault="003E2EB9">
      <w:pPr>
        <w:rPr>
          <w:b/>
          <w:bCs/>
          <w:position w:val="-26"/>
        </w:rPr>
      </w:pPr>
      <w:r>
        <w:rPr>
          <w:b/>
          <w:bCs/>
          <w:position w:val="-26"/>
        </w:rPr>
        <w:object w:dxaOrig="1780" w:dyaOrig="640" w14:anchorId="22813948">
          <v:shape id="_x0000_i1031" type="#_x0000_t75" style="width:89pt;height:32pt" o:ole="">
            <v:imagedata r:id="rId64" o:title=""/>
          </v:shape>
          <o:OLEObject Type="Embed" ProgID="Equation.KSEE3" ShapeID="_x0000_i1031" DrawAspect="Content" ObjectID="_1707126821" r:id="rId65"/>
        </w:object>
      </w:r>
    </w:p>
    <w:p w14:paraId="2D451601" w14:textId="77777777" w:rsidR="00080F86" w:rsidRDefault="003E2EB9">
      <w:pPr>
        <w:rPr>
          <w:rFonts w:hAnsi="Cambria Math"/>
          <w:bCs/>
          <w:highlight w:val="yellow"/>
        </w:rPr>
      </w:pPr>
      <w:r>
        <w:rPr>
          <w:rFonts w:hAnsi="Cambria Math" w:hint="eastAsia"/>
          <w:bCs/>
          <w:position w:val="-30"/>
          <w:highlight w:val="yellow"/>
        </w:rPr>
        <w:object w:dxaOrig="3520" w:dyaOrig="680" w14:anchorId="527F4450">
          <v:shape id="_x0000_i1032" type="#_x0000_t75" style="width:176pt;height:34pt" o:ole="">
            <v:imagedata r:id="rId66" o:title=""/>
          </v:shape>
          <o:OLEObject Type="Embed" ProgID="Equation.KSEE3" ShapeID="_x0000_i1032" DrawAspect="Content" ObjectID="_1707126822" r:id="rId67"/>
        </w:object>
      </w:r>
    </w:p>
    <w:p w14:paraId="4E69FA3B" w14:textId="77777777" w:rsidR="00080F86" w:rsidRDefault="003E2EB9">
      <w:pPr>
        <w:rPr>
          <w:rFonts w:hAnsi="Cambria Math"/>
          <w:bCs/>
          <w:highlight w:val="yellow"/>
        </w:rPr>
      </w:pPr>
      <w:r>
        <w:rPr>
          <w:rFonts w:hAnsi="Cambria Math"/>
          <w:bCs/>
          <w:position w:val="-46"/>
          <w:highlight w:val="yellow"/>
        </w:rPr>
        <w:object w:dxaOrig="2040" w:dyaOrig="1040" w14:anchorId="776CA400">
          <v:shape id="_x0000_i1033" type="#_x0000_t75" style="width:102pt;height:52pt" o:ole="">
            <v:imagedata r:id="rId68" o:title=""/>
          </v:shape>
          <o:OLEObject Type="Embed" ProgID="Equation.KSEE3" ShapeID="_x0000_i1033" DrawAspect="Content" ObjectID="_1707126823" r:id="rId69"/>
        </w:object>
      </w:r>
    </w:p>
    <w:p w14:paraId="52B1896A" w14:textId="77777777" w:rsidR="00080F86" w:rsidRDefault="003E2EB9">
      <w:pPr>
        <w:rPr>
          <w:rFonts w:hAnsi="Cambria Math"/>
          <w:bCs/>
          <w:position w:val="-50"/>
          <w:highlight w:val="darkCyan"/>
        </w:rPr>
      </w:pPr>
      <w:r>
        <w:rPr>
          <w:rFonts w:hAnsi="Cambria Math"/>
          <w:bCs/>
          <w:position w:val="-50"/>
          <w:highlight w:val="darkCyan"/>
        </w:rPr>
        <w:object w:dxaOrig="3620" w:dyaOrig="1420" w14:anchorId="1DDC8645">
          <v:shape id="_x0000_i1034" type="#_x0000_t75" style="width:181pt;height:71pt" o:ole="">
            <v:imagedata r:id="rId70" o:title=""/>
          </v:shape>
          <o:OLEObject Type="Embed" ProgID="Equation.KSEE3" ShapeID="_x0000_i1034" DrawAspect="Content" ObjectID="_1707126824" r:id="rId71"/>
        </w:object>
      </w:r>
    </w:p>
    <w:p w14:paraId="7FF19B7E" w14:textId="77777777" w:rsidR="00080F86" w:rsidRDefault="003E2EB9">
      <w:pPr>
        <w:rPr>
          <w:rFonts w:hAnsi="Cambria Math"/>
          <w:bCs/>
          <w:position w:val="-100"/>
          <w:highlight w:val="darkCyan"/>
        </w:rPr>
      </w:pPr>
      <w:r>
        <w:rPr>
          <w:rFonts w:hAnsi="Cambria Math"/>
          <w:bCs/>
          <w:position w:val="-100"/>
          <w:highlight w:val="darkCyan"/>
        </w:rPr>
        <w:object w:dxaOrig="4740" w:dyaOrig="2120" w14:anchorId="3017B8B1">
          <v:shape id="_x0000_i1035" type="#_x0000_t75" style="width:237pt;height:106pt" o:ole="">
            <v:imagedata r:id="rId72" o:title=""/>
          </v:shape>
          <o:OLEObject Type="Embed" ProgID="Equation.KSEE3" ShapeID="_x0000_i1035" DrawAspect="Content" ObjectID="_1707126825" r:id="rId73"/>
        </w:object>
      </w:r>
    </w:p>
    <w:p w14:paraId="72E737DE" w14:textId="77777777" w:rsidR="00080F86" w:rsidRDefault="003E2EB9">
      <w:r>
        <w:rPr>
          <w:rFonts w:hint="eastAsia"/>
        </w:rPr>
        <w:t>注意：</w:t>
      </w:r>
    </w:p>
    <w:p w14:paraId="2B572CAC" w14:textId="77777777" w:rsidR="00080F86" w:rsidRDefault="003E2EB9">
      <w:r>
        <w:rPr>
          <w:rFonts w:hint="eastAsia"/>
          <w:position w:val="-6"/>
        </w:rPr>
        <w:object w:dxaOrig="540" w:dyaOrig="280" w14:anchorId="19153DE9">
          <v:shape id="_x0000_i1036" type="#_x0000_t75" style="width:27pt;height:14pt" o:ole="">
            <v:imagedata r:id="rId74" o:title=""/>
          </v:shape>
          <o:OLEObject Type="Embed" ProgID="Equation.KSEE3" ShapeID="_x0000_i1036" DrawAspect="Content" ObjectID="_1707126826" r:id="rId75"/>
        </w:object>
      </w:r>
    </w:p>
    <w:p w14:paraId="4A59810D" w14:textId="77777777" w:rsidR="00080F86" w:rsidRDefault="003E2EB9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复合函数求导法则</w:t>
      </w:r>
    </w:p>
    <w:p w14:paraId="66B89CE6" w14:textId="77777777" w:rsidR="00080F86" w:rsidRDefault="003E2EB9">
      <w:pPr>
        <w:rPr>
          <w:i/>
          <w:iCs/>
          <w:u w:val="single"/>
        </w:rPr>
      </w:pPr>
      <w:r>
        <w:rPr>
          <w:rFonts w:hint="eastAsia"/>
          <w:i/>
          <w:iCs/>
          <w:position w:val="-24"/>
        </w:rPr>
        <w:object w:dxaOrig="1360" w:dyaOrig="620" w14:anchorId="5EF4E4CA">
          <v:shape id="_x0000_i1037" type="#_x0000_t75" style="width:68pt;height:31pt" o:ole="">
            <v:imagedata r:id="rId76" o:title=""/>
          </v:shape>
          <o:OLEObject Type="Embed" ProgID="Equation.KSEE3" ShapeID="_x0000_i1037" DrawAspect="Content" ObjectID="_1707126827" r:id="rId77"/>
        </w:object>
      </w:r>
    </w:p>
    <w:p w14:paraId="536800D7" w14:textId="77777777" w:rsidR="00080F86" w:rsidRDefault="003E2EB9">
      <w:pPr>
        <w:pStyle w:val="Heading3"/>
        <w:rPr>
          <w:rFonts w:eastAsia="宋体"/>
        </w:rPr>
      </w:pPr>
      <w:r>
        <w:rPr>
          <w:rFonts w:eastAsia="宋体" w:hint="eastAsia"/>
        </w:rPr>
        <w:t>高阶导数</w:t>
      </w:r>
    </w:p>
    <w:p w14:paraId="57F5176A" w14:textId="77777777" w:rsidR="00080F86" w:rsidRDefault="003E2EB9">
      <w:pPr>
        <w:rPr>
          <w:position w:val="-24"/>
        </w:rPr>
      </w:pPr>
      <w:r>
        <w:rPr>
          <w:rFonts w:hint="eastAsia"/>
          <w:position w:val="-24"/>
        </w:rPr>
        <w:t>基本式子：</w:t>
      </w:r>
      <w:r>
        <w:rPr>
          <w:position w:val="-24"/>
        </w:rPr>
        <w:object w:dxaOrig="480" w:dyaOrig="660" w14:anchorId="73FA0EB8">
          <v:shape id="_x0000_i1038" type="#_x0000_t75" style="width:24pt;height:33pt" o:ole="">
            <v:imagedata r:id="rId78" o:title=""/>
          </v:shape>
          <o:OLEObject Type="Embed" ProgID="Equation.KSEE3" ShapeID="_x0000_i1038" DrawAspect="Content" ObjectID="_1707126828" r:id="rId79"/>
        </w:object>
      </w:r>
    </w:p>
    <w:p w14:paraId="70901924" w14:textId="77777777" w:rsidR="00080F86" w:rsidRDefault="003E2EB9">
      <w:pPr>
        <w:rPr>
          <w:position w:val="-24"/>
        </w:rPr>
      </w:pPr>
      <w:r>
        <w:rPr>
          <w:position w:val="-56"/>
        </w:rPr>
        <w:object w:dxaOrig="2500" w:dyaOrig="1240" w14:anchorId="5B1393EA">
          <v:shape id="_x0000_i1039" type="#_x0000_t75" style="width:125pt;height:62pt" o:ole="">
            <v:imagedata r:id="rId80" o:title=""/>
          </v:shape>
          <o:OLEObject Type="Embed" ProgID="Equation.KSEE3" ShapeID="_x0000_i1039" DrawAspect="Content" ObjectID="_1707126829" r:id="rId81"/>
        </w:object>
      </w:r>
    </w:p>
    <w:p w14:paraId="63217FE6" w14:textId="77777777" w:rsidR="00080F86" w:rsidRDefault="003E2EB9">
      <w:pPr>
        <w:rPr>
          <w:position w:val="-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1E6794" wp14:editId="3E785E0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94130" cy="333375"/>
            <wp:effectExtent l="0" t="0" r="1270" b="9525"/>
            <wp:wrapSquare wrapText="bothSides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position w:val="-24"/>
        </w:rPr>
        <w:t>，通过图形可以想想这个变幻。</w:t>
      </w:r>
    </w:p>
    <w:p w14:paraId="17348448" w14:textId="77777777" w:rsidR="00080F86" w:rsidRDefault="00080F86">
      <w:pPr>
        <w:rPr>
          <w:position w:val="-24"/>
        </w:rPr>
      </w:pPr>
    </w:p>
    <w:p w14:paraId="54C37CF2" w14:textId="77777777" w:rsidR="00080F86" w:rsidRDefault="003E2EB9">
      <w:pPr>
        <w:rPr>
          <w:position w:val="-24"/>
        </w:rPr>
      </w:pPr>
      <w:r>
        <w:rPr>
          <w:position w:val="-30"/>
        </w:rPr>
        <w:object w:dxaOrig="2820" w:dyaOrig="680" w14:anchorId="2ABAF98C">
          <v:shape id="_x0000_i1040" type="#_x0000_t75" style="width:141pt;height:34pt" o:ole="">
            <v:imagedata r:id="rId83" o:title=""/>
          </v:shape>
          <o:OLEObject Type="Embed" ProgID="Equation.KSEE3" ShapeID="_x0000_i1040" DrawAspect="Content" ObjectID="_1707126830" r:id="rId84"/>
        </w:object>
      </w:r>
    </w:p>
    <w:p w14:paraId="6A9D31FE" w14:textId="77777777" w:rsidR="00080F86" w:rsidRDefault="003E2EB9">
      <w:pPr>
        <w:rPr>
          <w:position w:val="-24"/>
        </w:rPr>
      </w:pPr>
      <w:r>
        <w:rPr>
          <w:rFonts w:hint="eastAsia"/>
          <w:position w:val="-24"/>
        </w:rPr>
        <w:t>莱布尼茨公式：</w:t>
      </w:r>
    </w:p>
    <w:p w14:paraId="2B93D490" w14:textId="77777777" w:rsidR="00080F86" w:rsidRDefault="003E2EB9">
      <w:pPr>
        <w:rPr>
          <w:position w:val="-24"/>
        </w:rPr>
      </w:pPr>
      <w:r>
        <w:rPr>
          <w:position w:val="-60"/>
        </w:rPr>
        <w:object w:dxaOrig="8720" w:dyaOrig="1320" w14:anchorId="620437A4">
          <v:shape id="_x0000_i1041" type="#_x0000_t75" style="width:436pt;height:66pt" o:ole="">
            <v:imagedata r:id="rId85" o:title=""/>
          </v:shape>
          <o:OLEObject Type="Embed" ProgID="Equation.KSEE3" ShapeID="_x0000_i1041" DrawAspect="Content" ObjectID="_1707126831" r:id="rId86"/>
        </w:object>
      </w:r>
    </w:p>
    <w:p w14:paraId="614E5261" w14:textId="77777777" w:rsidR="00080F86" w:rsidRDefault="003E2EB9">
      <w:pPr>
        <w:rPr>
          <w:position w:val="-24"/>
        </w:rPr>
      </w:pPr>
      <w:r>
        <w:rPr>
          <w:rFonts w:hint="eastAsia"/>
          <w:position w:val="-24"/>
        </w:rPr>
        <w:t>基本公式：</w:t>
      </w:r>
    </w:p>
    <w:p w14:paraId="14BB4AAD" w14:textId="77777777" w:rsidR="00080F86" w:rsidRDefault="003E2EB9">
      <w:pPr>
        <w:rPr>
          <w:position w:val="-24"/>
        </w:rPr>
      </w:pPr>
      <w:r>
        <w:rPr>
          <w:position w:val="-10"/>
        </w:rPr>
        <w:object w:dxaOrig="2080" w:dyaOrig="360" w14:anchorId="56D768DE">
          <v:shape id="_x0000_i1042" type="#_x0000_t75" style="width:104pt;height:18pt" o:ole="">
            <v:imagedata r:id="rId87" o:title=""/>
          </v:shape>
          <o:OLEObject Type="Embed" ProgID="Equation.KSEE3" ShapeID="_x0000_i1042" DrawAspect="Content" ObjectID="_1707126832" r:id="rId88"/>
        </w:object>
      </w:r>
    </w:p>
    <w:p w14:paraId="702C96DA" w14:textId="77777777" w:rsidR="00080F86" w:rsidRDefault="00080F86">
      <w:pPr>
        <w:rPr>
          <w:position w:val="-24"/>
        </w:rPr>
      </w:pPr>
    </w:p>
    <w:p w14:paraId="79A41863" w14:textId="77777777" w:rsidR="00080F86" w:rsidRDefault="003E2EB9">
      <w:pPr>
        <w:pStyle w:val="Heading3"/>
      </w:pPr>
      <w:r>
        <w:rPr>
          <w:rFonts w:eastAsia="宋体" w:hint="eastAsia"/>
        </w:rPr>
        <w:t>隐函数及由参数方程所确定的函数的导数</w:t>
      </w:r>
    </w:p>
    <w:p w14:paraId="27487D16" w14:textId="77777777" w:rsidR="00080F86" w:rsidRDefault="00080F86"/>
    <w:p w14:paraId="22F376DB" w14:textId="77777777" w:rsidR="00080F86" w:rsidRDefault="003E2EB9">
      <w:r>
        <w:rPr>
          <w:rFonts w:hint="eastAsia"/>
          <w:position w:val="-78"/>
        </w:rPr>
        <w:object w:dxaOrig="2880" w:dyaOrig="1680" w14:anchorId="20DEE1C5">
          <v:shape id="_x0000_i1043" type="#_x0000_t75" style="width:2in;height:84pt" o:ole="">
            <v:imagedata r:id="rId89" o:title=""/>
          </v:shape>
          <o:OLEObject Type="Embed" ProgID="Equation.KSEE3" ShapeID="_x0000_i1043" DrawAspect="Content" ObjectID="_1707126833" r:id="rId90"/>
        </w:object>
      </w:r>
    </w:p>
    <w:p w14:paraId="71237C6F" w14:textId="77777777" w:rsidR="00080F86" w:rsidRDefault="003E2EB9">
      <w:pPr>
        <w:pStyle w:val="Heading1"/>
      </w:pPr>
      <w:r>
        <w:rPr>
          <w:rFonts w:eastAsia="宋体" w:hint="eastAsia"/>
        </w:rPr>
        <w:t>网络编程</w:t>
      </w:r>
    </w:p>
    <w:p w14:paraId="79699619" w14:textId="77777777" w:rsidR="00080F86" w:rsidRDefault="003E2EB9">
      <w:pPr>
        <w:pStyle w:val="Heading1"/>
      </w:pPr>
      <w:r>
        <w:rPr>
          <w:rFonts w:eastAsia="宋体" w:hint="eastAsia"/>
        </w:rPr>
        <w:t>概率论与数理统计</w:t>
      </w:r>
    </w:p>
    <w:p w14:paraId="62B02CF3" w14:textId="77777777" w:rsidR="00080F86" w:rsidRDefault="003E2EB9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1BB94776" w14:textId="77777777" w:rsidR="00080F86" w:rsidRDefault="003E2EB9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2DF743E6" w14:textId="77777777" w:rsidR="00080F86" w:rsidRDefault="003E2EB9">
      <w:pPr>
        <w:pStyle w:val="Heading1"/>
      </w:pPr>
      <w:r>
        <w:rPr>
          <w:rFonts w:hint="eastAsia"/>
        </w:rPr>
        <w:t>数据结构</w:t>
      </w:r>
    </w:p>
    <w:p w14:paraId="01F493B8" w14:textId="77777777" w:rsidR="00080F86" w:rsidRDefault="003E2EB9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1ED3A00F" w14:textId="77777777" w:rsidR="00080F86" w:rsidRDefault="00080F86"/>
    <w:p w14:paraId="37B02B5B" w14:textId="77777777" w:rsidR="00080F86" w:rsidRDefault="00080F86"/>
    <w:p w14:paraId="7C7C0C9C" w14:textId="77777777" w:rsidR="00080F86" w:rsidRDefault="003E2EB9">
      <w:pPr>
        <w:pStyle w:val="Heading1"/>
      </w:pPr>
      <w:r>
        <w:rPr>
          <w:rFonts w:hint="eastAsia"/>
        </w:rPr>
        <w:t>计算机组成原理</w:t>
      </w:r>
    </w:p>
    <w:p w14:paraId="3DFCB29C" w14:textId="77777777" w:rsidR="00080F86" w:rsidRDefault="003E2EB9">
      <w:pPr>
        <w:pStyle w:val="Heading1"/>
      </w:pPr>
      <w:r>
        <w:rPr>
          <w:rFonts w:hint="eastAsia"/>
        </w:rPr>
        <w:t>操作系统</w:t>
      </w:r>
    </w:p>
    <w:p w14:paraId="225CE0EB" w14:textId="77777777" w:rsidR="00080F86" w:rsidRDefault="003E2EB9">
      <w:pPr>
        <w:pStyle w:val="Heading1"/>
      </w:pPr>
      <w:r>
        <w:rPr>
          <w:rFonts w:hint="eastAsia"/>
        </w:rPr>
        <w:t>计算机网络</w:t>
      </w:r>
    </w:p>
    <w:p w14:paraId="602D4D78" w14:textId="77777777" w:rsidR="00080F86" w:rsidRDefault="003E2EB9">
      <w:pPr>
        <w:pStyle w:val="Heading2"/>
      </w:pPr>
      <w:r>
        <w:rPr>
          <w:rFonts w:hint="eastAsia"/>
        </w:rPr>
        <w:t>数据链路层</w:t>
      </w:r>
    </w:p>
    <w:p w14:paraId="4501D3FA" w14:textId="77777777" w:rsidR="00080F86" w:rsidRDefault="003E2EB9">
      <w:r>
        <w:rPr>
          <w:rFonts w:hint="eastAsia"/>
        </w:rPr>
        <w:t>使用物理层提供的服务在通信信道上发送和接收比特。</w:t>
      </w:r>
    </w:p>
    <w:p w14:paraId="722E006C" w14:textId="77777777" w:rsidR="00080F86" w:rsidRDefault="003E2EB9">
      <w:r>
        <w:rPr>
          <w:rFonts w:hint="eastAsia"/>
        </w:rPr>
        <w:t>目标：向网络层提供服务接口，传输错误控制，流量控制（协调接收和发送方的速率问题）。</w:t>
      </w:r>
    </w:p>
    <w:p w14:paraId="69D330EF" w14:textId="77777777" w:rsidR="00080F86" w:rsidRDefault="003E2EB9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66092AD9" w14:textId="77777777" w:rsidR="00080F86" w:rsidRDefault="003E2EB9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08BDA180" w14:textId="77777777" w:rsidR="00080F86" w:rsidRDefault="003E2EB9">
      <w:r>
        <w:rPr>
          <w:noProof/>
        </w:rPr>
        <w:drawing>
          <wp:inline distT="0" distB="0" distL="0" distR="0" wp14:anchorId="2188033B" wp14:editId="79F0BEE7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56BB" w14:textId="77777777" w:rsidR="00080F86" w:rsidRDefault="003E2EB9">
      <w:r>
        <w:rPr>
          <w:rFonts w:hint="eastAsia"/>
        </w:rPr>
        <w:t>b</w:t>
      </w:r>
      <w:r>
        <w:t xml:space="preserve">) </w:t>
      </w:r>
    </w:p>
    <w:p w14:paraId="2BB13CB8" w14:textId="77777777" w:rsidR="00080F86" w:rsidRDefault="003E2EB9">
      <w:r>
        <w:rPr>
          <w:noProof/>
        </w:rPr>
        <w:drawing>
          <wp:inline distT="0" distB="0" distL="0" distR="0" wp14:anchorId="23D8A745" wp14:editId="4995C594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3131" w14:textId="77777777" w:rsidR="00080F86" w:rsidRDefault="003E2EB9">
      <w:r>
        <w:rPr>
          <w:rFonts w:hint="eastAsia"/>
        </w:rPr>
        <w:t>当使用面向连接的服务时，数据传输必须经过三个不同的阶段：</w:t>
      </w:r>
    </w:p>
    <w:p w14:paraId="6332F02D" w14:textId="77777777" w:rsidR="00080F86" w:rsidRDefault="003E2EB9">
      <w:pPr>
        <w:pStyle w:val="ListParagraph"/>
        <w:numPr>
          <w:ilvl w:val="0"/>
          <w:numId w:val="6"/>
        </w:numPr>
      </w:pPr>
      <w:r>
        <w:rPr>
          <w:rFonts w:hint="eastAsia"/>
        </w:rPr>
        <w:t>建立连接，初始化变量和计数器。</w:t>
      </w:r>
    </w:p>
    <w:p w14:paraId="3434E436" w14:textId="77777777" w:rsidR="00080F86" w:rsidRDefault="003E2EB9">
      <w:pPr>
        <w:pStyle w:val="ListParagraph"/>
        <w:numPr>
          <w:ilvl w:val="0"/>
          <w:numId w:val="6"/>
        </w:numPr>
      </w:pPr>
      <w:r>
        <w:rPr>
          <w:rFonts w:hint="eastAsia"/>
        </w:rPr>
        <w:t>传输帧</w:t>
      </w:r>
    </w:p>
    <w:p w14:paraId="6C23BABD" w14:textId="77777777" w:rsidR="00080F86" w:rsidRDefault="003E2EB9">
      <w:pPr>
        <w:pStyle w:val="ListParagraph"/>
        <w:numPr>
          <w:ilvl w:val="0"/>
          <w:numId w:val="6"/>
        </w:numPr>
      </w:pPr>
      <w:r>
        <w:rPr>
          <w:rFonts w:hint="eastAsia"/>
        </w:rPr>
        <w:t>释放连接，变量和缓冲区以及其他维护连接的资源被释放</w:t>
      </w:r>
    </w:p>
    <w:p w14:paraId="31BFDDAC" w14:textId="77777777" w:rsidR="00080F86" w:rsidRDefault="003E2EB9">
      <w:r>
        <w:rPr>
          <w:rFonts w:hint="eastAsia"/>
        </w:rPr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28A7D073" w14:textId="77777777" w:rsidR="00080F86" w:rsidRDefault="003E2EB9">
      <w:pPr>
        <w:pStyle w:val="ListParagraph"/>
        <w:numPr>
          <w:ilvl w:val="0"/>
          <w:numId w:val="7"/>
        </w:numPr>
      </w:pPr>
      <w:r>
        <w:rPr>
          <w:rFonts w:hint="eastAsia"/>
        </w:rPr>
        <w:t>无确认的无连接服务</w:t>
      </w:r>
    </w:p>
    <w:p w14:paraId="48F491C3" w14:textId="77777777" w:rsidR="00080F86" w:rsidRDefault="003E2EB9">
      <w:pPr>
        <w:pStyle w:val="ListParagraph"/>
        <w:numPr>
          <w:ilvl w:val="0"/>
          <w:numId w:val="7"/>
        </w:numPr>
      </w:pPr>
      <w:r>
        <w:rPr>
          <w:rFonts w:hint="eastAsia"/>
        </w:rPr>
        <w:t>有确认的无连接服务</w:t>
      </w:r>
    </w:p>
    <w:p w14:paraId="6988B257" w14:textId="77777777" w:rsidR="00080F86" w:rsidRDefault="003E2EB9">
      <w:pPr>
        <w:pStyle w:val="ListParagraph"/>
        <w:numPr>
          <w:ilvl w:val="0"/>
          <w:numId w:val="7"/>
        </w:numPr>
      </w:pPr>
      <w:r>
        <w:rPr>
          <w:rFonts w:hint="eastAsia"/>
        </w:rPr>
        <w:t>有确认的有链接服务</w:t>
      </w:r>
    </w:p>
    <w:p w14:paraId="3C2E9EE7" w14:textId="77777777" w:rsidR="00080F86" w:rsidRDefault="003E2EB9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proofErr w:type="gramStart"/>
      <w:r>
        <w:t>:</w:t>
      </w:r>
      <w:r>
        <w:rPr>
          <w:rFonts w:hint="eastAsia"/>
        </w:rPr>
        <w:t>如何拆分比特流</w:t>
      </w:r>
      <w:proofErr w:type="gramEnd"/>
      <w:r>
        <w:rPr>
          <w:rFonts w:hint="eastAsia"/>
        </w:rPr>
        <w:t>，如何计算校验码。</w:t>
      </w:r>
    </w:p>
    <w:p w14:paraId="6392E1F3" w14:textId="77777777" w:rsidR="00080F86" w:rsidRDefault="003E2EB9">
      <w:pPr>
        <w:pStyle w:val="Heading2"/>
      </w:pPr>
      <w:r>
        <w:rPr>
          <w:rFonts w:hint="eastAsia"/>
        </w:rPr>
        <w:t>网络层</w:t>
      </w:r>
    </w:p>
    <w:p w14:paraId="14F325E9" w14:textId="77777777" w:rsidR="00080F86" w:rsidRDefault="003E2EB9">
      <w:r>
        <w:rPr>
          <w:rFonts w:hint="eastAsia"/>
        </w:rPr>
        <w:t>存储转发数据包交换</w:t>
      </w:r>
    </w:p>
    <w:p w14:paraId="4F020E12" w14:textId="77777777" w:rsidR="00080F86" w:rsidRDefault="003E2EB9">
      <w:pPr>
        <w:jc w:val="center"/>
      </w:pPr>
      <w:r>
        <w:rPr>
          <w:noProof/>
        </w:rPr>
        <w:drawing>
          <wp:inline distT="0" distB="0" distL="0" distR="0" wp14:anchorId="11C98B7F" wp14:editId="7BF93A9C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BBF" w14:textId="77777777" w:rsidR="00080F86" w:rsidRDefault="00080F86">
      <w:pPr>
        <w:pStyle w:val="ListParagraph"/>
        <w:numPr>
          <w:ilvl w:val="0"/>
          <w:numId w:val="8"/>
        </w:numPr>
      </w:pPr>
    </w:p>
    <w:p w14:paraId="3EE384BF" w14:textId="77777777" w:rsidR="00080F86" w:rsidRDefault="00080F86"/>
    <w:p w14:paraId="39685C5E" w14:textId="77777777" w:rsidR="00080F86" w:rsidRDefault="00080F86"/>
    <w:p w14:paraId="73AC58D6" w14:textId="77777777" w:rsidR="00080F86" w:rsidRDefault="00080F86"/>
    <w:p w14:paraId="35D91004" w14:textId="77777777" w:rsidR="00080F86" w:rsidRDefault="00080F86"/>
    <w:p w14:paraId="6348301C" w14:textId="77777777" w:rsidR="00080F86" w:rsidRDefault="00080F86"/>
    <w:p w14:paraId="636A8706" w14:textId="77777777" w:rsidR="00080F86" w:rsidRDefault="00080F86"/>
    <w:p w14:paraId="08CADDC1" w14:textId="77777777" w:rsidR="00080F86" w:rsidRDefault="00080F86"/>
    <w:p w14:paraId="69A9F028" w14:textId="77777777" w:rsidR="00080F86" w:rsidRDefault="00080F86"/>
    <w:p w14:paraId="376F0D77" w14:textId="77777777" w:rsidR="00080F86" w:rsidRDefault="00080F86"/>
    <w:p w14:paraId="3A646D64" w14:textId="77777777" w:rsidR="00080F86" w:rsidRDefault="00080F86"/>
    <w:p w14:paraId="39C56308" w14:textId="77777777" w:rsidR="00080F86" w:rsidRDefault="00080F86"/>
    <w:p w14:paraId="6474EB3E" w14:textId="77777777" w:rsidR="00080F86" w:rsidRDefault="00080F86"/>
    <w:p w14:paraId="74719258" w14:textId="77777777" w:rsidR="00080F86" w:rsidRDefault="00080F86"/>
    <w:p w14:paraId="44083E98" w14:textId="77777777" w:rsidR="00080F86" w:rsidRDefault="00080F86"/>
    <w:p w14:paraId="0B56142E" w14:textId="77777777" w:rsidR="00080F86" w:rsidRDefault="00080F86"/>
    <w:p w14:paraId="0050DCB7" w14:textId="77777777" w:rsidR="00080F86" w:rsidRDefault="00080F86"/>
    <w:p w14:paraId="39300E34" w14:textId="77777777" w:rsidR="00080F86" w:rsidRDefault="00080F86"/>
    <w:p w14:paraId="039DC3CD" w14:textId="77777777" w:rsidR="00080F86" w:rsidRDefault="00080F86"/>
    <w:p w14:paraId="566D4858" w14:textId="77777777" w:rsidR="00080F86" w:rsidRDefault="00080F86"/>
    <w:p w14:paraId="397D2CA3" w14:textId="77777777" w:rsidR="00080F86" w:rsidRDefault="00080F86"/>
    <w:p w14:paraId="12264CCC" w14:textId="77777777" w:rsidR="00080F86" w:rsidRDefault="00080F86"/>
    <w:p w14:paraId="625CF0F2" w14:textId="77777777" w:rsidR="00080F86" w:rsidRDefault="00080F86"/>
    <w:p w14:paraId="22944EA8" w14:textId="77777777" w:rsidR="00080F86" w:rsidRDefault="00080F86"/>
    <w:p w14:paraId="2E9A353C" w14:textId="77777777" w:rsidR="00080F86" w:rsidRDefault="00080F86">
      <w:pPr>
        <w:pStyle w:val="Heading2"/>
      </w:pPr>
    </w:p>
    <w:p w14:paraId="6CF90D18" w14:textId="77777777" w:rsidR="00080F86" w:rsidRDefault="003E2EB9">
      <w:pPr>
        <w:pStyle w:val="Heading1"/>
      </w:pPr>
      <w:r>
        <w:rPr>
          <w:rFonts w:hint="eastAsia"/>
        </w:rPr>
        <w:t>算法</w:t>
      </w:r>
    </w:p>
    <w:p w14:paraId="29784ACE" w14:textId="77777777" w:rsidR="00080F86" w:rsidRDefault="003E2EB9">
      <w:pPr>
        <w:pStyle w:val="Heading1"/>
      </w:pPr>
      <w:r>
        <w:rPr>
          <w:rFonts w:hint="eastAsia"/>
        </w:rPr>
        <w:t>线性代数</w:t>
      </w:r>
    </w:p>
    <w:p w14:paraId="06DA88B2" w14:textId="77777777" w:rsidR="00080F86" w:rsidRDefault="003E2EB9">
      <w:r>
        <w:rPr>
          <w:rFonts w:hint="eastAsia"/>
        </w:rPr>
        <w:t>不能把矩阵放在分母上。</w:t>
      </w:r>
    </w:p>
    <w:p w14:paraId="08BACF90" w14:textId="77777777" w:rsidR="00080F86" w:rsidRDefault="003E2EB9">
      <w:pPr>
        <w:pStyle w:val="Heading2"/>
      </w:pPr>
      <w:r>
        <w:rPr>
          <w:rFonts w:eastAsia="宋体" w:hint="eastAsia"/>
        </w:rPr>
        <w:t>行列式</w:t>
      </w:r>
    </w:p>
    <w:p w14:paraId="01B971F3" w14:textId="77777777" w:rsidR="00080F86" w:rsidRDefault="00080F86"/>
    <w:p w14:paraId="42553851" w14:textId="77777777" w:rsidR="00080F86" w:rsidRDefault="003E2EB9">
      <w:pPr>
        <w:pStyle w:val="Heading1"/>
      </w:pPr>
      <w:r>
        <w:rPr>
          <w:rFonts w:hint="eastAsia"/>
        </w:rPr>
        <w:t>Python</w:t>
      </w:r>
    </w:p>
    <w:p w14:paraId="5A5E4861" w14:textId="77777777" w:rsidR="00080F86" w:rsidRDefault="00080F86"/>
    <w:p w14:paraId="6E0B909F" w14:textId="77777777" w:rsidR="00080F86" w:rsidRDefault="003E2EB9">
      <w:pPr>
        <w:pStyle w:val="Heading1"/>
      </w:pPr>
      <w:r>
        <w:rPr>
          <w:rFonts w:eastAsia="宋体" w:hint="eastAsia"/>
        </w:rPr>
        <w:t>AutoCAD</w:t>
      </w:r>
      <w:r>
        <w:rPr>
          <w:rFonts w:eastAsia="宋体" w:hint="eastAsia"/>
        </w:rPr>
        <w:t>开发</w:t>
      </w:r>
    </w:p>
    <w:p w14:paraId="4CB8065E" w14:textId="77777777" w:rsidR="00080F86" w:rsidRDefault="003E2EB9">
      <w:pPr>
        <w:pStyle w:val="Heading1"/>
        <w:rPr>
          <w:rFonts w:eastAsia="宋体"/>
        </w:rPr>
      </w:pPr>
      <w:r>
        <w:rPr>
          <w:rFonts w:eastAsia="宋体" w:hint="eastAsia"/>
        </w:rPr>
        <w:t>ARM</w:t>
      </w:r>
      <w:r>
        <w:rPr>
          <w:rFonts w:eastAsia="宋体" w:hint="eastAsia"/>
        </w:rPr>
        <w:t>开发</w:t>
      </w:r>
    </w:p>
    <w:p w14:paraId="4AD91F7C" w14:textId="77777777" w:rsidR="00080F86" w:rsidRDefault="00080F86"/>
    <w:p w14:paraId="0699C200" w14:textId="77777777" w:rsidR="00080F86" w:rsidRDefault="003E2EB9">
      <w:pPr>
        <w:pStyle w:val="Heading1"/>
      </w:pPr>
      <w:r>
        <w:t>WPF</w:t>
      </w:r>
    </w:p>
    <w:sectPr w:rsidR="00080F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0BA1" w14:textId="77777777" w:rsidR="003E2EB9" w:rsidRDefault="003E2EB9">
      <w:pPr>
        <w:spacing w:line="240" w:lineRule="auto"/>
      </w:pPr>
      <w:r>
        <w:separator/>
      </w:r>
    </w:p>
  </w:endnote>
  <w:endnote w:type="continuationSeparator" w:id="0">
    <w:p w14:paraId="7691FF54" w14:textId="77777777" w:rsidR="003E2EB9" w:rsidRDefault="003E2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7487" w14:textId="77777777" w:rsidR="003E2EB9" w:rsidRDefault="003E2EB9">
      <w:pPr>
        <w:spacing w:after="0"/>
      </w:pPr>
      <w:r>
        <w:separator/>
      </w:r>
    </w:p>
  </w:footnote>
  <w:footnote w:type="continuationSeparator" w:id="0">
    <w:p w14:paraId="13CC99E2" w14:textId="77777777" w:rsidR="003E2EB9" w:rsidRDefault="003E2E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multilevel"/>
    <w:tmpl w:val="09CC0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multilevel"/>
    <w:tmpl w:val="0B560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multilevel"/>
    <w:tmpl w:val="27B63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24F3D"/>
    <w:multiLevelType w:val="multilevel"/>
    <w:tmpl w:val="51224F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224BA"/>
    <w:rsid w:val="00033BB2"/>
    <w:rsid w:val="000416CA"/>
    <w:rsid w:val="0005050A"/>
    <w:rsid w:val="00057BF3"/>
    <w:rsid w:val="000618E1"/>
    <w:rsid w:val="00062B45"/>
    <w:rsid w:val="00072E37"/>
    <w:rsid w:val="00080F86"/>
    <w:rsid w:val="000A119E"/>
    <w:rsid w:val="000A5E3A"/>
    <w:rsid w:val="000C4E41"/>
    <w:rsid w:val="000E1DC1"/>
    <w:rsid w:val="000E4FDB"/>
    <w:rsid w:val="000F15DC"/>
    <w:rsid w:val="00110EC7"/>
    <w:rsid w:val="0011126E"/>
    <w:rsid w:val="001319E9"/>
    <w:rsid w:val="00151036"/>
    <w:rsid w:val="00175EDD"/>
    <w:rsid w:val="00180D00"/>
    <w:rsid w:val="001B41C3"/>
    <w:rsid w:val="00202D0D"/>
    <w:rsid w:val="002133AB"/>
    <w:rsid w:val="00220F8B"/>
    <w:rsid w:val="00222CE9"/>
    <w:rsid w:val="002262E0"/>
    <w:rsid w:val="00230AC1"/>
    <w:rsid w:val="00231DB8"/>
    <w:rsid w:val="002546D6"/>
    <w:rsid w:val="00284154"/>
    <w:rsid w:val="002C1D6D"/>
    <w:rsid w:val="002E5754"/>
    <w:rsid w:val="002F22ED"/>
    <w:rsid w:val="002F5227"/>
    <w:rsid w:val="00306980"/>
    <w:rsid w:val="003074FD"/>
    <w:rsid w:val="0033303A"/>
    <w:rsid w:val="00343EE5"/>
    <w:rsid w:val="00346C00"/>
    <w:rsid w:val="0036223E"/>
    <w:rsid w:val="003773CB"/>
    <w:rsid w:val="00396B4E"/>
    <w:rsid w:val="003A4323"/>
    <w:rsid w:val="003B6DA5"/>
    <w:rsid w:val="003D0E18"/>
    <w:rsid w:val="003D5781"/>
    <w:rsid w:val="003E0382"/>
    <w:rsid w:val="003E2EB9"/>
    <w:rsid w:val="003E79F8"/>
    <w:rsid w:val="003F06F3"/>
    <w:rsid w:val="0041004E"/>
    <w:rsid w:val="00410E63"/>
    <w:rsid w:val="00422B83"/>
    <w:rsid w:val="00431E32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8270B"/>
    <w:rsid w:val="00690BF4"/>
    <w:rsid w:val="006A6108"/>
    <w:rsid w:val="006B0011"/>
    <w:rsid w:val="006B0FD0"/>
    <w:rsid w:val="006C01E0"/>
    <w:rsid w:val="006C1CEC"/>
    <w:rsid w:val="006C30F4"/>
    <w:rsid w:val="006E3104"/>
    <w:rsid w:val="006F7BFE"/>
    <w:rsid w:val="007031ED"/>
    <w:rsid w:val="00722102"/>
    <w:rsid w:val="00730B0A"/>
    <w:rsid w:val="007512FC"/>
    <w:rsid w:val="0075488B"/>
    <w:rsid w:val="00755B7A"/>
    <w:rsid w:val="00775E25"/>
    <w:rsid w:val="007B00A1"/>
    <w:rsid w:val="007B7A9A"/>
    <w:rsid w:val="007E14B0"/>
    <w:rsid w:val="007E791B"/>
    <w:rsid w:val="00821BAA"/>
    <w:rsid w:val="00844935"/>
    <w:rsid w:val="00846290"/>
    <w:rsid w:val="0085119B"/>
    <w:rsid w:val="00864A2B"/>
    <w:rsid w:val="00870420"/>
    <w:rsid w:val="00887BC3"/>
    <w:rsid w:val="008A1BA4"/>
    <w:rsid w:val="008A3982"/>
    <w:rsid w:val="008A7940"/>
    <w:rsid w:val="008B3694"/>
    <w:rsid w:val="008B5918"/>
    <w:rsid w:val="008D3487"/>
    <w:rsid w:val="008D53D6"/>
    <w:rsid w:val="008F1C89"/>
    <w:rsid w:val="009119A3"/>
    <w:rsid w:val="009444DA"/>
    <w:rsid w:val="00984400"/>
    <w:rsid w:val="00984711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40B32"/>
    <w:rsid w:val="00A91EA9"/>
    <w:rsid w:val="00AA00D6"/>
    <w:rsid w:val="00B22917"/>
    <w:rsid w:val="00B22951"/>
    <w:rsid w:val="00B26293"/>
    <w:rsid w:val="00B3073D"/>
    <w:rsid w:val="00B5716F"/>
    <w:rsid w:val="00B57BD4"/>
    <w:rsid w:val="00B638F8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BE684D"/>
    <w:rsid w:val="00C12A06"/>
    <w:rsid w:val="00C16D13"/>
    <w:rsid w:val="00C2014A"/>
    <w:rsid w:val="00C50FA7"/>
    <w:rsid w:val="00C6219E"/>
    <w:rsid w:val="00C9166F"/>
    <w:rsid w:val="00CA4A99"/>
    <w:rsid w:val="00CB2586"/>
    <w:rsid w:val="00CC355E"/>
    <w:rsid w:val="00CE4000"/>
    <w:rsid w:val="00D0477B"/>
    <w:rsid w:val="00D05395"/>
    <w:rsid w:val="00D10552"/>
    <w:rsid w:val="00D22B19"/>
    <w:rsid w:val="00D26111"/>
    <w:rsid w:val="00D30391"/>
    <w:rsid w:val="00D335A5"/>
    <w:rsid w:val="00D3576C"/>
    <w:rsid w:val="00D50313"/>
    <w:rsid w:val="00D67B82"/>
    <w:rsid w:val="00D73258"/>
    <w:rsid w:val="00D7522D"/>
    <w:rsid w:val="00D86A4C"/>
    <w:rsid w:val="00D9758C"/>
    <w:rsid w:val="00DB3D33"/>
    <w:rsid w:val="00DC4F39"/>
    <w:rsid w:val="00DC58B6"/>
    <w:rsid w:val="00DC6421"/>
    <w:rsid w:val="00DD19BB"/>
    <w:rsid w:val="00DE1673"/>
    <w:rsid w:val="00DE5699"/>
    <w:rsid w:val="00E52331"/>
    <w:rsid w:val="00E528C2"/>
    <w:rsid w:val="00E704F7"/>
    <w:rsid w:val="00E778A3"/>
    <w:rsid w:val="00E82BE0"/>
    <w:rsid w:val="00EA42BD"/>
    <w:rsid w:val="00EB672A"/>
    <w:rsid w:val="00ED173B"/>
    <w:rsid w:val="00ED2EED"/>
    <w:rsid w:val="00ED5ACC"/>
    <w:rsid w:val="00EE0C85"/>
    <w:rsid w:val="00EE4298"/>
    <w:rsid w:val="00EE7A6A"/>
    <w:rsid w:val="00F073A9"/>
    <w:rsid w:val="00F21741"/>
    <w:rsid w:val="00F32FAA"/>
    <w:rsid w:val="00F506EB"/>
    <w:rsid w:val="00F64196"/>
    <w:rsid w:val="00F65C1E"/>
    <w:rsid w:val="00F911F0"/>
    <w:rsid w:val="00FA23B2"/>
    <w:rsid w:val="00FA7C88"/>
    <w:rsid w:val="00FB2637"/>
    <w:rsid w:val="01D41862"/>
    <w:rsid w:val="04AE272D"/>
    <w:rsid w:val="05EE09E8"/>
    <w:rsid w:val="0769047D"/>
    <w:rsid w:val="0A510686"/>
    <w:rsid w:val="0ACB0627"/>
    <w:rsid w:val="0B781963"/>
    <w:rsid w:val="0CDD5A1E"/>
    <w:rsid w:val="0D3112F1"/>
    <w:rsid w:val="0D7E4933"/>
    <w:rsid w:val="0DFB2AD3"/>
    <w:rsid w:val="0F311B08"/>
    <w:rsid w:val="0F582CD1"/>
    <w:rsid w:val="10473C8D"/>
    <w:rsid w:val="11146F5F"/>
    <w:rsid w:val="11A23CDD"/>
    <w:rsid w:val="1210065B"/>
    <w:rsid w:val="12494B28"/>
    <w:rsid w:val="15B31468"/>
    <w:rsid w:val="16E573D4"/>
    <w:rsid w:val="18E03D67"/>
    <w:rsid w:val="19225C5C"/>
    <w:rsid w:val="1C981F6B"/>
    <w:rsid w:val="1CA2632C"/>
    <w:rsid w:val="1EE65F77"/>
    <w:rsid w:val="1F0B19A2"/>
    <w:rsid w:val="20DE420B"/>
    <w:rsid w:val="233804C9"/>
    <w:rsid w:val="235551CF"/>
    <w:rsid w:val="244E5E42"/>
    <w:rsid w:val="24B71305"/>
    <w:rsid w:val="25372BB4"/>
    <w:rsid w:val="261221D1"/>
    <w:rsid w:val="28266AEE"/>
    <w:rsid w:val="294650B7"/>
    <w:rsid w:val="295D54F0"/>
    <w:rsid w:val="29741D61"/>
    <w:rsid w:val="29A471A3"/>
    <w:rsid w:val="2A1631E3"/>
    <w:rsid w:val="2C061259"/>
    <w:rsid w:val="2CD102AC"/>
    <w:rsid w:val="2CF0515F"/>
    <w:rsid w:val="2E5A5925"/>
    <w:rsid w:val="2EB67A5C"/>
    <w:rsid w:val="30D616E4"/>
    <w:rsid w:val="30E10BCD"/>
    <w:rsid w:val="31122A36"/>
    <w:rsid w:val="311F07B1"/>
    <w:rsid w:val="316A3890"/>
    <w:rsid w:val="319F5A93"/>
    <w:rsid w:val="32015008"/>
    <w:rsid w:val="3249710C"/>
    <w:rsid w:val="3354209B"/>
    <w:rsid w:val="33765CEB"/>
    <w:rsid w:val="34C533FD"/>
    <w:rsid w:val="35690EDB"/>
    <w:rsid w:val="376D2E3B"/>
    <w:rsid w:val="3886796B"/>
    <w:rsid w:val="39BF3306"/>
    <w:rsid w:val="3B1F2B5E"/>
    <w:rsid w:val="3B5B7FC5"/>
    <w:rsid w:val="3CF268B2"/>
    <w:rsid w:val="3DD25208"/>
    <w:rsid w:val="3F14011B"/>
    <w:rsid w:val="400E6705"/>
    <w:rsid w:val="40C67010"/>
    <w:rsid w:val="41B311AD"/>
    <w:rsid w:val="41C34504"/>
    <w:rsid w:val="42635CCA"/>
    <w:rsid w:val="43097165"/>
    <w:rsid w:val="43404ADD"/>
    <w:rsid w:val="45440232"/>
    <w:rsid w:val="45A23EED"/>
    <w:rsid w:val="46072613"/>
    <w:rsid w:val="48547C90"/>
    <w:rsid w:val="48657851"/>
    <w:rsid w:val="486C29D7"/>
    <w:rsid w:val="489A0F95"/>
    <w:rsid w:val="4C4C5D5E"/>
    <w:rsid w:val="4C6A7458"/>
    <w:rsid w:val="51765D1D"/>
    <w:rsid w:val="520949DC"/>
    <w:rsid w:val="555D2250"/>
    <w:rsid w:val="558A1A37"/>
    <w:rsid w:val="58C26C6A"/>
    <w:rsid w:val="59675E69"/>
    <w:rsid w:val="5C265952"/>
    <w:rsid w:val="5CCB7A9F"/>
    <w:rsid w:val="5DA77754"/>
    <w:rsid w:val="610B067A"/>
    <w:rsid w:val="618679C4"/>
    <w:rsid w:val="62D43DEF"/>
    <w:rsid w:val="62EC3683"/>
    <w:rsid w:val="639F7B43"/>
    <w:rsid w:val="660E7CE2"/>
    <w:rsid w:val="6C522939"/>
    <w:rsid w:val="6C682001"/>
    <w:rsid w:val="6CD40469"/>
    <w:rsid w:val="6CD749CD"/>
    <w:rsid w:val="6F5B7DD6"/>
    <w:rsid w:val="714B6FA9"/>
    <w:rsid w:val="72570A8B"/>
    <w:rsid w:val="72BD2C07"/>
    <w:rsid w:val="7443665D"/>
    <w:rsid w:val="75A40F2F"/>
    <w:rsid w:val="7677439C"/>
    <w:rsid w:val="76A56AD0"/>
    <w:rsid w:val="79202AC9"/>
    <w:rsid w:val="7A334933"/>
    <w:rsid w:val="7AD95FCD"/>
    <w:rsid w:val="7B050268"/>
    <w:rsid w:val="7B681EAD"/>
    <w:rsid w:val="7C752D56"/>
    <w:rsid w:val="7CAA1027"/>
    <w:rsid w:val="7CAC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777FBA"/>
  <w15:docId w15:val="{E55F04B9-6FDE-4ABF-8D0C-9B079BD2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com">
    <w:name w:val="com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31ED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9758C"/>
  </w:style>
  <w:style w:type="character" w:customStyle="1" w:styleId="nu0">
    <w:name w:val="nu0"/>
    <w:basedOn w:val="DefaultParagraphFont"/>
    <w:rsid w:val="00D9758C"/>
  </w:style>
  <w:style w:type="character" w:customStyle="1" w:styleId="sy0">
    <w:name w:val="sy0"/>
    <w:basedOn w:val="DefaultParagraphFont"/>
    <w:rsid w:val="00D9758C"/>
  </w:style>
  <w:style w:type="character" w:customStyle="1" w:styleId="co4">
    <w:name w:val="co4"/>
    <w:basedOn w:val="DefaultParagraphFont"/>
    <w:rsid w:val="00D9758C"/>
  </w:style>
  <w:style w:type="character" w:customStyle="1" w:styleId="re5">
    <w:name w:val="re5"/>
    <w:basedOn w:val="DefaultParagraphFont"/>
    <w:rsid w:val="00D9758C"/>
  </w:style>
  <w:style w:type="character" w:customStyle="1" w:styleId="hljs-builtin">
    <w:name w:val="hljs-built_in"/>
    <w:basedOn w:val="DefaultParagraphFont"/>
    <w:rsid w:val="00D9758C"/>
  </w:style>
  <w:style w:type="character" w:customStyle="1" w:styleId="hljs-comment">
    <w:name w:val="hljs-comment"/>
    <w:basedOn w:val="DefaultParagraphFont"/>
    <w:rsid w:val="00D97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unified-modeling-language-uml-sequence-diagrams/?ref=lbp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zh.wikipedia.org/wiki/%E5%91%BD%E4%BB%A4%E8%A1%8C%E7%95%8C%E9%9D%A2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zh.wikipedia.org/wiki/Secure_Shell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oleObject" Target="embeddings/oleObject2.bin"/><Relationship Id="rId63" Type="http://schemas.openxmlformats.org/officeDocument/2006/relationships/oleObject" Target="embeddings/oleObject6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oleObject" Target="embeddings/oleObject16.bin"/><Relationship Id="rId89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runoob.com/linux/linux-command-manual.htm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linuxhint.com/what_is_dev_null/" TargetMode="External"/><Relationship Id="rId37" Type="http://schemas.openxmlformats.org/officeDocument/2006/relationships/hyperlink" Target="https://zh.wikipedia.org/w/index.php?title=%E5%AE%89%E5%85%A8%E9%9A%A7%E9%81%93&amp;action=edit&amp;redlink=1" TargetMode="External"/><Relationship Id="rId40" Type="http://schemas.openxmlformats.org/officeDocument/2006/relationships/hyperlink" Target="https://zh.wikipedia.org/wiki/%E7%B1%BBUnix%E7%B3%BB%E7%BB%9F" TargetMode="External"/><Relationship Id="rId45" Type="http://schemas.openxmlformats.org/officeDocument/2006/relationships/hyperlink" Target="https://zh.wikipedia.org/wiki/Secure_Shell" TargetMode="External"/><Relationship Id="rId53" Type="http://schemas.openxmlformats.org/officeDocument/2006/relationships/oleObject" Target="embeddings/oleObject1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14.bin"/><Relationship Id="rId87" Type="http://schemas.openxmlformats.org/officeDocument/2006/relationships/image" Target="media/image45.wmf"/><Relationship Id="rId5" Type="http://schemas.openxmlformats.org/officeDocument/2006/relationships/settings" Target="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42.wmf"/><Relationship Id="rId90" Type="http://schemas.openxmlformats.org/officeDocument/2006/relationships/oleObject" Target="embeddings/oleObject19.bin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ubuntu.com/server/docs/network-configuration" TargetMode="External"/><Relationship Id="rId35" Type="http://schemas.openxmlformats.org/officeDocument/2006/relationships/hyperlink" Target="https://zh.wikipedia.org/wiki/%E7%BD%91%E7%BB%9C%E4%BC%A0%E8%BE%93%E5%8D%8F%E8%AE%AE" TargetMode="External"/><Relationship Id="rId43" Type="http://schemas.openxmlformats.org/officeDocument/2006/relationships/hyperlink" Target="https://zh.wikipedia.org/wiki/Windows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9.bin"/><Relationship Id="rId77" Type="http://schemas.openxmlformats.org/officeDocument/2006/relationships/oleObject" Target="embeddings/oleObject13.bin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93" Type="http://schemas.openxmlformats.org/officeDocument/2006/relationships/image" Target="media/image49.png"/><Relationship Id="rId3" Type="http://schemas.openxmlformats.org/officeDocument/2006/relationships/numbering" Target="numbering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zh.wikipedia.org/wiki/Secure_Shell" TargetMode="External"/><Relationship Id="rId46" Type="http://schemas.openxmlformats.org/officeDocument/2006/relationships/image" Target="media/image21.pn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20" Type="http://schemas.openxmlformats.org/officeDocument/2006/relationships/image" Target="media/image10.jpeg"/><Relationship Id="rId41" Type="http://schemas.openxmlformats.org/officeDocument/2006/relationships/hyperlink" Target="https://zh.wikipedia.org/wiki/Windows" TargetMode="External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12.bin"/><Relationship Id="rId83" Type="http://schemas.openxmlformats.org/officeDocument/2006/relationships/image" Target="media/image43.wmf"/><Relationship Id="rId88" Type="http://schemas.openxmlformats.org/officeDocument/2006/relationships/oleObject" Target="embeddings/oleObject18.bin"/><Relationship Id="rId91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zh.wikipedia.org/wiki/Secure_Shell" TargetMode="External"/><Relationship Id="rId49" Type="http://schemas.openxmlformats.org/officeDocument/2006/relationships/image" Target="media/image24.jpeg"/><Relationship Id="rId57" Type="http://schemas.openxmlformats.org/officeDocument/2006/relationships/oleObject" Target="embeddings/oleObject3.bin"/><Relationship Id="rId10" Type="http://schemas.openxmlformats.org/officeDocument/2006/relationships/image" Target="media/image1.jpeg"/><Relationship Id="rId31" Type="http://schemas.openxmlformats.org/officeDocument/2006/relationships/hyperlink" Target="https://linuxconfig.org/bash-scripting-tutorial-for-beginners" TargetMode="External"/><Relationship Id="rId44" Type="http://schemas.openxmlformats.org/officeDocument/2006/relationships/hyperlink" Target="https://zh.wikipedia.org/wiki/OpenSSH" TargetMode="External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40.wmf"/><Relationship Id="rId81" Type="http://schemas.openxmlformats.org/officeDocument/2006/relationships/oleObject" Target="embeddings/oleObject15.bin"/><Relationship Id="rId86" Type="http://schemas.openxmlformats.org/officeDocument/2006/relationships/oleObject" Target="embeddings/oleObject17.bin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59</cp:revision>
  <dcterms:created xsi:type="dcterms:W3CDTF">2021-12-29T06:58:00Z</dcterms:created>
  <dcterms:modified xsi:type="dcterms:W3CDTF">2022-02-23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CA26A595484E07BDD6F1CFA1E55732</vt:lpwstr>
  </property>
</Properties>
</file>